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56"/>
          <w:szCs w:val="56"/>
        </w:rPr>
      </w:pPr>
      <w:r w:rsidRPr="006C6131">
        <w:rPr>
          <w:rFonts w:ascii="Times New Roman" w:eastAsia="Times New Roman" w:hAnsi="Times New Roman"/>
          <w:b/>
          <w:bCs/>
          <w:color w:val="000000"/>
          <w:sz w:val="56"/>
          <w:szCs w:val="56"/>
          <w:lang w:val="en"/>
        </w:rPr>
        <w:t>Lab Manual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48"/>
          <w:szCs w:val="48"/>
        </w:rPr>
      </w:pPr>
      <w:r w:rsidRPr="006C6131">
        <w:rPr>
          <w:rFonts w:ascii="Times New Roman" w:eastAsia="Times New Roman" w:hAnsi="Times New Roman"/>
          <w:color w:val="000000"/>
          <w:sz w:val="48"/>
          <w:szCs w:val="48"/>
          <w:lang w:val="en"/>
        </w:rPr>
        <w:t>Of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b/>
          <w:bCs/>
          <w:color w:val="000000"/>
          <w:sz w:val="52"/>
          <w:szCs w:val="72"/>
          <w:lang w:val="en"/>
        </w:rPr>
      </w:pPr>
      <w:r w:rsidRPr="006C6131">
        <w:rPr>
          <w:rFonts w:ascii="Times New Roman" w:eastAsia="Times New Roman" w:hAnsi="Times New Roman"/>
          <w:b/>
          <w:bCs/>
          <w:color w:val="000000"/>
          <w:sz w:val="52"/>
          <w:szCs w:val="72"/>
          <w:lang w:val="en"/>
        </w:rPr>
        <w:t>Compiler Design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52"/>
          <w:szCs w:val="52"/>
        </w:rPr>
      </w:pPr>
      <w:r w:rsidRPr="006C6131">
        <w:rPr>
          <w:rFonts w:ascii="Times New Roman" w:eastAsia="Times New Roman" w:hAnsi="Times New Roman"/>
          <w:b/>
          <w:bCs/>
          <w:color w:val="000000"/>
          <w:sz w:val="52"/>
          <w:szCs w:val="52"/>
          <w:lang w:val="en"/>
        </w:rPr>
        <w:t xml:space="preserve"> LABORATORY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</w:rPr>
      </w:pPr>
      <w:r w:rsidRPr="006C6131">
        <w:rPr>
          <w:rFonts w:ascii="Times New Roman" w:eastAsia="Times New Roman" w:hAnsi="Times New Roman"/>
          <w:color w:val="000000"/>
          <w:lang w:val="en"/>
        </w:rPr>
        <w:t xml:space="preserve"> ,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40"/>
          <w:szCs w:val="40"/>
        </w:rPr>
      </w:pPr>
      <w:r w:rsidRPr="006C6131">
        <w:rPr>
          <w:rFonts w:ascii="Times New Roman" w:eastAsia="Times New Roman" w:hAnsi="Times New Roman"/>
          <w:b/>
          <w:bCs/>
          <w:color w:val="000000"/>
          <w:sz w:val="40"/>
          <w:szCs w:val="40"/>
          <w:lang w:val="en"/>
        </w:rPr>
        <w:t>Bachelor of Technology (CSE)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6C6131">
        <w:rPr>
          <w:rFonts w:ascii="Times New Roman" w:eastAsia="Times New Roman" w:hAnsi="Times New Roman"/>
          <w:color w:val="000000"/>
          <w:sz w:val="32"/>
          <w:szCs w:val="32"/>
          <w:lang w:val="en"/>
        </w:rPr>
        <w:t xml:space="preserve">By </w:t>
      </w:r>
    </w:p>
    <w:p w:rsidR="00657A93" w:rsidRPr="006C6131" w:rsidRDefault="00212B60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en"/>
        </w:rPr>
        <w:t>Mansha Sanger</w:t>
      </w:r>
      <w:r w:rsidR="009A65DE">
        <w:rPr>
          <w:rFonts w:ascii="Times New Roman" w:eastAsia="Times New Roman" w:hAnsi="Times New Roman"/>
          <w:color w:val="000000"/>
          <w:sz w:val="30"/>
          <w:szCs w:val="30"/>
          <w:lang w:val="en"/>
        </w:rPr>
        <w:t>– 22000</w:t>
      </w:r>
      <w:r>
        <w:rPr>
          <w:rFonts w:ascii="Times New Roman" w:eastAsia="Times New Roman" w:hAnsi="Times New Roman"/>
          <w:color w:val="000000"/>
          <w:sz w:val="30"/>
          <w:szCs w:val="30"/>
          <w:lang w:val="en"/>
        </w:rPr>
        <w:t>396</w:t>
      </w:r>
    </w:p>
    <w:p w:rsidR="00657A93" w:rsidRPr="006C6131" w:rsidRDefault="00D14966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0"/>
          <w:szCs w:val="30"/>
        </w:rPr>
      </w:pPr>
      <w:r>
        <w:rPr>
          <w:rFonts w:ascii="Times New Roman" w:eastAsia="Times New Roman" w:hAnsi="Times New Roman"/>
          <w:color w:val="000000"/>
          <w:sz w:val="30"/>
          <w:szCs w:val="30"/>
          <w:lang w:val="en"/>
        </w:rPr>
        <w:t>Third</w:t>
      </w:r>
      <w:r w:rsidR="00657A93" w:rsidRPr="006C6131">
        <w:rPr>
          <w:rFonts w:ascii="Times New Roman" w:eastAsia="Times New Roman" w:hAnsi="Times New Roman"/>
          <w:color w:val="000000"/>
          <w:sz w:val="30"/>
          <w:szCs w:val="30"/>
          <w:lang w:val="en"/>
        </w:rPr>
        <w:t xml:space="preserve"> Year, Semester 6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2"/>
          <w:szCs w:val="32"/>
        </w:rPr>
      </w:pPr>
      <w:r w:rsidRPr="006C6131">
        <w:rPr>
          <w:rFonts w:ascii="Times New Roman" w:eastAsia="Times New Roman" w:hAnsi="Times New Roman"/>
          <w:i/>
          <w:iCs/>
          <w:color w:val="000000"/>
          <w:sz w:val="32"/>
          <w:szCs w:val="32"/>
          <w:lang w:val="en"/>
        </w:rPr>
        <w:t>Course In-charge: Vaibhavi Patel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hAnsi="Times New Roman"/>
          <w:color w:val="000000"/>
        </w:rPr>
      </w:pPr>
      <w:r w:rsidRPr="006C6131">
        <w:rPr>
          <w:rFonts w:ascii="Times New Roman" w:eastAsia="Times New Roman" w:hAnsi="Times New Roman"/>
          <w:color w:val="000000"/>
          <w:sz w:val="32"/>
          <w:szCs w:val="32"/>
          <w:lang w:val="en"/>
        </w:rPr>
        <w:t xml:space="preserve"> </w:t>
      </w:r>
      <w:r w:rsidR="00E03204" w:rsidRPr="006C6131">
        <w:rPr>
          <w:rFonts w:ascii="Times New Roman" w:hAnsi="Times New Roman"/>
          <w:noProof/>
        </w:rPr>
        <w:drawing>
          <wp:inline distT="0" distB="0" distL="0" distR="0">
            <wp:extent cx="5715000" cy="2222500"/>
            <wp:effectExtent l="0" t="0" r="0" b="0"/>
            <wp:docPr id="1" name="Picture 1586904757" descr="Outlook-huezn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6904757" descr="Outlook-huezn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6131">
        <w:rPr>
          <w:rFonts w:ascii="Times New Roman" w:hAnsi="Times New Roman"/>
        </w:rPr>
        <w:br/>
      </w:r>
    </w:p>
    <w:p w:rsidR="00657A93" w:rsidRPr="006C6131" w:rsidRDefault="00657A93" w:rsidP="00657A93">
      <w:pPr>
        <w:tabs>
          <w:tab w:val="center" w:pos="4334"/>
          <w:tab w:val="left" w:pos="5470"/>
        </w:tabs>
        <w:spacing w:line="257" w:lineRule="auto"/>
        <w:ind w:left="-20" w:right="-20" w:hanging="357"/>
        <w:rPr>
          <w:rFonts w:ascii="Times New Roman" w:eastAsia="Times New Roman" w:hAnsi="Times New Roman"/>
          <w:color w:val="000000"/>
        </w:rPr>
      </w:pPr>
      <w:r w:rsidRPr="006C6131">
        <w:rPr>
          <w:rFonts w:ascii="Times New Roman" w:eastAsia="Times New Roman" w:hAnsi="Times New Roman"/>
          <w:color w:val="000000"/>
          <w:lang w:val="en"/>
        </w:rPr>
        <w:tab/>
        <w:t xml:space="preserve"> </w:t>
      </w:r>
      <w:r w:rsidRPr="006C6131">
        <w:rPr>
          <w:rFonts w:ascii="Times New Roman" w:eastAsia="Times New Roman" w:hAnsi="Times New Roman"/>
          <w:color w:val="000000"/>
          <w:lang w:val="en"/>
        </w:rPr>
        <w:tab/>
      </w:r>
      <w:r w:rsidRPr="006C6131">
        <w:rPr>
          <w:rFonts w:ascii="Times New Roman" w:eastAsia="Times New Roman" w:hAnsi="Times New Roman"/>
          <w:color w:val="000000"/>
          <w:lang w:val="en"/>
        </w:rPr>
        <w:tab/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6"/>
          <w:szCs w:val="36"/>
        </w:rPr>
      </w:pPr>
      <w:r w:rsidRPr="006C6131">
        <w:rPr>
          <w:rFonts w:ascii="Times New Roman" w:eastAsia="Times New Roman" w:hAnsi="Times New Roman"/>
          <w:color w:val="000000"/>
          <w:sz w:val="36"/>
          <w:szCs w:val="36"/>
          <w:lang w:val="en"/>
        </w:rPr>
        <w:t xml:space="preserve">Department of Computer Science and Engineering 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6"/>
          <w:szCs w:val="36"/>
        </w:rPr>
      </w:pPr>
      <w:r w:rsidRPr="006C6131">
        <w:rPr>
          <w:rFonts w:ascii="Times New Roman" w:eastAsia="Times New Roman" w:hAnsi="Times New Roman"/>
          <w:color w:val="000000"/>
          <w:sz w:val="36"/>
          <w:szCs w:val="36"/>
          <w:lang w:val="en"/>
        </w:rPr>
        <w:t xml:space="preserve">School Engineering and Technology 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6"/>
          <w:szCs w:val="36"/>
        </w:rPr>
      </w:pPr>
      <w:r w:rsidRPr="006C6131">
        <w:rPr>
          <w:rFonts w:ascii="Times New Roman" w:eastAsia="Times New Roman" w:hAnsi="Times New Roman"/>
          <w:color w:val="000000"/>
          <w:sz w:val="36"/>
          <w:szCs w:val="36"/>
          <w:lang w:val="en"/>
        </w:rPr>
        <w:t xml:space="preserve">Navrachana University, Vadodara </w:t>
      </w:r>
    </w:p>
    <w:p w:rsidR="00657A93" w:rsidRPr="006C6131" w:rsidRDefault="00657A93" w:rsidP="00657A93">
      <w:pPr>
        <w:spacing w:line="257" w:lineRule="auto"/>
        <w:ind w:left="-20" w:right="-20" w:hanging="357"/>
        <w:jc w:val="center"/>
        <w:rPr>
          <w:rFonts w:ascii="Times New Roman" w:eastAsia="Times New Roman" w:hAnsi="Times New Roman"/>
          <w:color w:val="000000"/>
          <w:sz w:val="36"/>
          <w:szCs w:val="36"/>
          <w:lang w:val="en"/>
        </w:rPr>
      </w:pPr>
      <w:r w:rsidRPr="006C6131">
        <w:rPr>
          <w:rFonts w:ascii="Times New Roman" w:eastAsia="Times New Roman" w:hAnsi="Times New Roman"/>
          <w:color w:val="000000"/>
          <w:sz w:val="36"/>
          <w:szCs w:val="36"/>
          <w:lang w:val="en"/>
        </w:rPr>
        <w:t>Spring semester 2025</w:t>
      </w:r>
    </w:p>
    <w:p w:rsidR="00A552BC" w:rsidRPr="006C6131" w:rsidRDefault="00A552BC">
      <w:pPr>
        <w:rPr>
          <w:rFonts w:ascii="Times New Roman" w:hAnsi="Times New Roman"/>
        </w:rPr>
        <w:sectPr w:rsidR="00A552BC" w:rsidRPr="006C6131" w:rsidSect="00C661F4">
          <w:pgSz w:w="12240" w:h="15840"/>
          <w:pgMar w:top="1440" w:right="1440" w:bottom="126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A5AE3" w:rsidRPr="006C6131" w:rsidRDefault="001A5AE3" w:rsidP="00E01D6C">
      <w:pPr>
        <w:spacing w:line="360" w:lineRule="auto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:rsidR="00BA31E9" w:rsidRPr="006C6131" w:rsidRDefault="00BA31E9" w:rsidP="00727913">
      <w:pPr>
        <w:jc w:val="center"/>
        <w:rPr>
          <w:rFonts w:ascii="Times New Roman" w:hAnsi="Times New Roman"/>
          <w:b/>
          <w:sz w:val="32"/>
          <w:u w:val="single"/>
        </w:rPr>
      </w:pPr>
      <w:r w:rsidRPr="006C6131">
        <w:rPr>
          <w:rFonts w:ascii="Times New Roman" w:hAnsi="Times New Roman"/>
          <w:b/>
          <w:sz w:val="32"/>
          <w:u w:val="single"/>
        </w:rPr>
        <w:t>TABLE OF CONTENT</w:t>
      </w:r>
    </w:p>
    <w:tbl>
      <w:tblPr>
        <w:tblW w:w="97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1"/>
        <w:gridCol w:w="1192"/>
        <w:gridCol w:w="7888"/>
        <w:gridCol w:w="7"/>
        <w:gridCol w:w="17"/>
      </w:tblGrid>
      <w:tr w:rsidR="00E138B9" w:rsidRPr="006C6131" w:rsidTr="008510C5">
        <w:trPr>
          <w:gridAfter w:val="2"/>
          <w:wAfter w:w="24" w:type="dxa"/>
          <w:trHeight w:val="567"/>
          <w:jc w:val="center"/>
        </w:trPr>
        <w:tc>
          <w:tcPr>
            <w:tcW w:w="651" w:type="dxa"/>
            <w:vMerge w:val="restart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6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Sr. No</w:t>
            </w:r>
          </w:p>
        </w:tc>
        <w:tc>
          <w:tcPr>
            <w:tcW w:w="9080" w:type="dxa"/>
            <w:gridSpan w:val="2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5A7B04">
            <w:pPr>
              <w:spacing w:after="0" w:line="60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Experiment Title</w:t>
            </w:r>
          </w:p>
        </w:tc>
      </w:tr>
      <w:tr w:rsidR="00E138B9" w:rsidRPr="006C6131" w:rsidTr="008510C5">
        <w:trPr>
          <w:trHeight w:val="276"/>
          <w:jc w:val="center"/>
        </w:trPr>
        <w:tc>
          <w:tcPr>
            <w:tcW w:w="65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38B9" w:rsidRPr="006C6131" w:rsidRDefault="00E138B9" w:rsidP="006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9104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138B9" w:rsidRPr="006C6131" w:rsidRDefault="00E138B9" w:rsidP="00601A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</w:p>
        </w:tc>
      </w:tr>
      <w:tr w:rsidR="00E138B9" w:rsidRPr="006C6131" w:rsidTr="008510C5">
        <w:trPr>
          <w:gridAfter w:val="1"/>
          <w:wAfter w:w="1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8B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8B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2859" w:rsidRPr="00B55A5B" w:rsidRDefault="00B55A5B" w:rsidP="00AF7D2D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245A3C">
              <w:rPr>
                <w:rFonts w:ascii="Times New Roman" w:hAnsi="Times New Roman" w:cs="Times New Roman"/>
                <w:bCs/>
              </w:rPr>
              <w:t>rite</w:t>
            </w:r>
            <w:r w:rsidR="00245A3C" w:rsidRPr="00B55A5B">
              <w:rPr>
                <w:rFonts w:ascii="Times New Roman" w:hAnsi="Times New Roman" w:cs="Times New Roman"/>
                <w:bCs/>
              </w:rPr>
              <w:t xml:space="preserve"> a</w:t>
            </w:r>
            <w:r w:rsidR="00922859" w:rsidRPr="00B55A5B">
              <w:rPr>
                <w:rFonts w:ascii="Times New Roman" w:hAnsi="Times New Roman" w:cs="Times New Roman"/>
                <w:bCs/>
              </w:rPr>
              <w:t xml:space="preserve"> program to recognize strings starts with ‘a’ over {a, b}. </w:t>
            </w:r>
          </w:p>
          <w:p w:rsidR="00922859" w:rsidRPr="00B55A5B" w:rsidRDefault="00B55A5B" w:rsidP="00AF7D2D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</w:t>
            </w:r>
            <w:r w:rsidR="00245A3C">
              <w:rPr>
                <w:rFonts w:ascii="Times New Roman" w:hAnsi="Times New Roman" w:cs="Times New Roman"/>
                <w:bCs/>
              </w:rPr>
              <w:t>ite</w:t>
            </w:r>
            <w:r w:rsidR="00245A3C" w:rsidRPr="00B55A5B">
              <w:rPr>
                <w:rFonts w:ascii="Times New Roman" w:hAnsi="Times New Roman" w:cs="Times New Roman"/>
                <w:bCs/>
              </w:rPr>
              <w:t xml:space="preserve"> a</w:t>
            </w:r>
            <w:r w:rsidR="00922859" w:rsidRPr="00B55A5B">
              <w:rPr>
                <w:rFonts w:ascii="Times New Roman" w:hAnsi="Times New Roman" w:cs="Times New Roman"/>
                <w:bCs/>
              </w:rPr>
              <w:t xml:space="preserve"> program to recognize strings end with ‘a’. </w:t>
            </w:r>
          </w:p>
          <w:p w:rsidR="00922859" w:rsidRPr="00B55A5B" w:rsidRDefault="00B55A5B" w:rsidP="00AF7D2D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</w:t>
            </w:r>
            <w:r w:rsidR="00245A3C">
              <w:rPr>
                <w:rFonts w:ascii="Times New Roman" w:hAnsi="Times New Roman" w:cs="Times New Roman"/>
                <w:bCs/>
              </w:rPr>
              <w:t>rite</w:t>
            </w:r>
            <w:r w:rsidR="00245A3C" w:rsidRPr="00B55A5B">
              <w:rPr>
                <w:rFonts w:ascii="Times New Roman" w:hAnsi="Times New Roman" w:cs="Times New Roman"/>
                <w:bCs/>
              </w:rPr>
              <w:t xml:space="preserve"> a </w:t>
            </w:r>
            <w:r w:rsidR="00922859" w:rsidRPr="00B55A5B">
              <w:rPr>
                <w:rFonts w:ascii="Times New Roman" w:hAnsi="Times New Roman" w:cs="Times New Roman"/>
                <w:bCs/>
              </w:rPr>
              <w:t>program to recognize strings end with ‘ab’. Take the input from text file.</w:t>
            </w:r>
          </w:p>
          <w:p w:rsidR="00E138B9" w:rsidRPr="00B55A5B" w:rsidRDefault="00B55A5B" w:rsidP="00AF7D2D">
            <w:pPr>
              <w:pStyle w:val="Default"/>
              <w:numPr>
                <w:ilvl w:val="0"/>
                <w:numId w:val="1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</w:t>
            </w:r>
            <w:r w:rsidR="00245A3C">
              <w:rPr>
                <w:rFonts w:ascii="Times New Roman" w:hAnsi="Times New Roman" w:cs="Times New Roman"/>
                <w:bCs/>
              </w:rPr>
              <w:t>ite</w:t>
            </w:r>
            <w:r w:rsidR="00245A3C" w:rsidRPr="00B55A5B">
              <w:rPr>
                <w:rFonts w:ascii="Times New Roman" w:hAnsi="Times New Roman" w:cs="Times New Roman"/>
                <w:bCs/>
              </w:rPr>
              <w:t xml:space="preserve"> a </w:t>
            </w:r>
            <w:r w:rsidR="00922859" w:rsidRPr="00B55A5B">
              <w:rPr>
                <w:rFonts w:ascii="Times New Roman" w:hAnsi="Times New Roman" w:cs="Times New Roman"/>
                <w:bCs/>
              </w:rPr>
              <w:t>program to recognize strings contains ‘ab’. Take the input from text file.</w:t>
            </w:r>
          </w:p>
        </w:tc>
      </w:tr>
      <w:tr w:rsidR="00E138B9" w:rsidRPr="006C6131" w:rsidTr="008510C5">
        <w:trPr>
          <w:gridAfter w:val="1"/>
          <w:wAfter w:w="1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8B3D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8B3D7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450E7" w:rsidRPr="006C6131" w:rsidRDefault="00245A3C" w:rsidP="00AF7D2D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>Write a</w:t>
            </w:r>
            <w:r w:rsidR="00A450E7" w:rsidRPr="006C6131">
              <w:rPr>
                <w:rFonts w:ascii="Times New Roman" w:hAnsi="Times New Roman" w:cs="Times New Roman"/>
                <w:bCs/>
              </w:rPr>
              <w:t xml:space="preserve"> program to recognize the valid identifiers.</w:t>
            </w:r>
          </w:p>
          <w:p w:rsidR="00A450E7" w:rsidRPr="006C6131" w:rsidRDefault="00245A3C" w:rsidP="00AF7D2D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Write a </w:t>
            </w:r>
            <w:r w:rsidR="00A450E7" w:rsidRPr="006C6131">
              <w:rPr>
                <w:rFonts w:ascii="Times New Roman" w:hAnsi="Times New Roman" w:cs="Times New Roman"/>
                <w:bCs/>
              </w:rPr>
              <w:t>program to recognize the valid operators.</w:t>
            </w:r>
          </w:p>
          <w:p w:rsidR="00E138B9" w:rsidRPr="006C6131" w:rsidRDefault="00245A3C" w:rsidP="00AF7D2D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Write a </w:t>
            </w:r>
            <w:r w:rsidR="00E138B9" w:rsidRPr="006C6131">
              <w:rPr>
                <w:rFonts w:ascii="Times New Roman" w:hAnsi="Times New Roman" w:cs="Times New Roman"/>
                <w:bCs/>
              </w:rPr>
              <w:t>program to recognize the valid number.</w:t>
            </w:r>
          </w:p>
          <w:p w:rsidR="00A450E7" w:rsidRPr="006C6131" w:rsidRDefault="00245A3C" w:rsidP="00AF7D2D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Write a </w:t>
            </w:r>
            <w:r w:rsidR="00A450E7" w:rsidRPr="006C6131">
              <w:rPr>
                <w:rFonts w:ascii="Times New Roman" w:hAnsi="Times New Roman" w:cs="Times New Roman"/>
                <w:bCs/>
              </w:rPr>
              <w:t>program to recognize the valid comments.</w:t>
            </w:r>
          </w:p>
          <w:p w:rsidR="00E138B9" w:rsidRPr="006C6131" w:rsidRDefault="002643EC" w:rsidP="00AF7D2D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Write a p</w:t>
            </w:r>
            <w:r w:rsidR="00E138B9" w:rsidRPr="006C6131">
              <w:rPr>
                <w:rFonts w:ascii="Times New Roman" w:hAnsi="Times New Roman" w:cs="Times New Roman"/>
                <w:bCs/>
              </w:rPr>
              <w:t>rogram to implement Lexical Analyzer.</w:t>
            </w:r>
          </w:p>
        </w:tc>
      </w:tr>
      <w:tr w:rsidR="00E138B9" w:rsidRPr="006C6131" w:rsidTr="008510C5">
        <w:trPr>
          <w:gridAfter w:val="1"/>
          <w:wAfter w:w="1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pStyle w:val="Default"/>
              <w:autoSpaceDE/>
              <w:autoSpaceDN/>
              <w:adjustRightInd/>
              <w:rPr>
                <w:rFonts w:ascii="Times New Roman" w:eastAsia="Calibri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To Study about Lexical Analyzer Generator (LEX) and Flex(Fast Lexical Analyzer) </w:t>
            </w:r>
          </w:p>
        </w:tc>
      </w:tr>
      <w:tr w:rsidR="00E138B9" w:rsidRPr="006C6131" w:rsidTr="008510C5">
        <w:trPr>
          <w:gridAfter w:val="1"/>
          <w:wAfter w:w="17" w:type="dxa"/>
          <w:trHeight w:val="567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Implement following programs using Lex. </w:t>
            </w:r>
          </w:p>
          <w:p w:rsidR="00E138B9" w:rsidRPr="006C6131" w:rsidRDefault="00E138B9" w:rsidP="00C870C3">
            <w:pPr>
              <w:pStyle w:val="Default"/>
              <w:jc w:val="both"/>
              <w:rPr>
                <w:rFonts w:ascii="Times New Roman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a. Write a Lex program to take input from text file and count no of characters, no. of lines &amp; no. of words. </w:t>
            </w:r>
          </w:p>
          <w:p w:rsidR="00E138B9" w:rsidRPr="006C6131" w:rsidRDefault="00E138B9" w:rsidP="00C87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b. </w:t>
            </w:r>
            <w:r w:rsidR="00B432A8"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Write a Lex program to take input from text file and </w:t>
            </w: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count </w:t>
            </w:r>
            <w:r w:rsidR="00B432A8" w:rsidRPr="006C6131">
              <w:rPr>
                <w:rFonts w:ascii="Times New Roman" w:hAnsi="Times New Roman"/>
                <w:bCs/>
                <w:sz w:val="24"/>
                <w:szCs w:val="24"/>
              </w:rPr>
              <w:t>number of vowels and consonants.</w:t>
            </w:r>
          </w:p>
          <w:p w:rsidR="00E138B9" w:rsidRPr="006C6131" w:rsidRDefault="00E138B9" w:rsidP="00C870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6131">
              <w:rPr>
                <w:rFonts w:ascii="Times New Roman" w:hAnsi="Times New Roman" w:cs="Times New Roman"/>
              </w:rPr>
              <w:t xml:space="preserve">c. Write a Lex program to print out all numbers from the given file. </w:t>
            </w:r>
          </w:p>
          <w:p w:rsidR="00E138B9" w:rsidRPr="006C6131" w:rsidRDefault="00E138B9" w:rsidP="00C870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6131">
              <w:rPr>
                <w:rFonts w:ascii="Times New Roman" w:hAnsi="Times New Roman" w:cs="Times New Roman"/>
              </w:rPr>
              <w:t xml:space="preserve">d. Write a Lex program which adds line numbers to the given file and display the same </w:t>
            </w:r>
            <w:r w:rsidR="00452F05" w:rsidRPr="006C6131">
              <w:rPr>
                <w:rFonts w:ascii="Times New Roman" w:hAnsi="Times New Roman" w:cs="Times New Roman"/>
              </w:rPr>
              <w:t>into different file</w:t>
            </w:r>
            <w:r w:rsidRPr="006C6131">
              <w:rPr>
                <w:rFonts w:ascii="Times New Roman" w:hAnsi="Times New Roman" w:cs="Times New Roman"/>
              </w:rPr>
              <w:t>.</w:t>
            </w:r>
          </w:p>
          <w:p w:rsidR="00E138B9" w:rsidRPr="006C6131" w:rsidRDefault="00E138B9" w:rsidP="00C870C3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6C6131">
              <w:rPr>
                <w:rFonts w:ascii="Times New Roman" w:hAnsi="Times New Roman" w:cs="Times New Roman"/>
              </w:rPr>
              <w:t>e. Write a L</w:t>
            </w:r>
            <w:r w:rsidR="00253BD6" w:rsidRPr="006C6131">
              <w:rPr>
                <w:rFonts w:ascii="Times New Roman" w:hAnsi="Times New Roman" w:cs="Times New Roman"/>
              </w:rPr>
              <w:t xml:space="preserve">ex program to printout all markup </w:t>
            </w:r>
            <w:r w:rsidRPr="006C6131">
              <w:rPr>
                <w:rFonts w:ascii="Times New Roman" w:hAnsi="Times New Roman" w:cs="Times New Roman"/>
              </w:rPr>
              <w:t xml:space="preserve">tags </w:t>
            </w:r>
            <w:r w:rsidR="003B7B64" w:rsidRPr="006C6131">
              <w:rPr>
                <w:rFonts w:ascii="Times New Roman" w:hAnsi="Times New Roman" w:cs="Times New Roman"/>
              </w:rPr>
              <w:t xml:space="preserve">and HTML comments </w:t>
            </w:r>
            <w:r w:rsidRPr="006C6131">
              <w:rPr>
                <w:rFonts w:ascii="Times New Roman" w:hAnsi="Times New Roman" w:cs="Times New Roman"/>
              </w:rPr>
              <w:t xml:space="preserve">in file. </w:t>
            </w:r>
          </w:p>
        </w:tc>
      </w:tr>
      <w:tr w:rsidR="00E138B9" w:rsidRPr="006C6131" w:rsidTr="008510C5">
        <w:trPr>
          <w:gridAfter w:val="1"/>
          <w:wAfter w:w="17" w:type="dxa"/>
          <w:trHeight w:val="1493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eastAsia="Calibri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a.  Write a Lex program to count the number of </w:t>
            </w:r>
            <w:r w:rsidR="00411716" w:rsidRPr="006C6131">
              <w:rPr>
                <w:rFonts w:ascii="Times New Roman" w:hAnsi="Times New Roman"/>
                <w:bCs/>
                <w:sz w:val="24"/>
                <w:szCs w:val="24"/>
              </w:rPr>
              <w:t>C</w:t>
            </w:r>
            <w:r w:rsidR="00841AB1"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>comment lines from a given C program. Also eliminate them and copy that program into separate file.</w:t>
            </w:r>
          </w:p>
          <w:p w:rsidR="00E138B9" w:rsidRPr="006C6131" w:rsidRDefault="00E138B9" w:rsidP="005072C6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b.  Write a Lex program to </w:t>
            </w:r>
            <w:r w:rsidR="005072C6" w:rsidRPr="006C6131">
              <w:rPr>
                <w:rFonts w:ascii="Times New Roman" w:hAnsi="Times New Roman"/>
                <w:bCs/>
                <w:sz w:val="24"/>
                <w:szCs w:val="24"/>
              </w:rPr>
              <w:t>recognize</w:t>
            </w: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 keywords, </w:t>
            </w:r>
            <w:r w:rsidR="005072C6"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identifiers, operators, numbers, special symbols, literals </w:t>
            </w:r>
            <w:r w:rsidRPr="006C6131">
              <w:rPr>
                <w:rFonts w:ascii="Times New Roman" w:hAnsi="Times New Roman"/>
                <w:bCs/>
                <w:sz w:val="24"/>
                <w:szCs w:val="24"/>
              </w:rPr>
              <w:t xml:space="preserve">from a given C program. </w:t>
            </w:r>
          </w:p>
        </w:tc>
      </w:tr>
      <w:tr w:rsidR="00E138B9" w:rsidRPr="006C6131" w:rsidTr="008510C5">
        <w:trPr>
          <w:gridAfter w:val="1"/>
          <w:wAfter w:w="17" w:type="dxa"/>
          <w:trHeight w:val="430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E138B9" w:rsidRPr="006C6131" w:rsidRDefault="00501989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:rsidR="00E138B9" w:rsidRPr="006C6131" w:rsidRDefault="00E138B9" w:rsidP="00C870C3">
            <w:pPr>
              <w:pStyle w:val="Default"/>
              <w:autoSpaceDE/>
              <w:autoSpaceDN/>
              <w:adjustRightInd/>
              <w:rPr>
                <w:rFonts w:ascii="Times New Roman" w:eastAsia="Calibri" w:hAnsi="Times New Roman" w:cs="Times New Roman"/>
                <w:b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>Program to implement Recursive Descent Parsing in C.</w:t>
            </w:r>
          </w:p>
        </w:tc>
      </w:tr>
      <w:tr w:rsidR="008018CC" w:rsidRPr="006C6131" w:rsidTr="008510C5">
        <w:trPr>
          <w:gridAfter w:val="1"/>
          <w:wAfter w:w="17" w:type="dxa"/>
          <w:trHeight w:val="430"/>
          <w:jc w:val="center"/>
        </w:trPr>
        <w:tc>
          <w:tcPr>
            <w:tcW w:w="651" w:type="dxa"/>
            <w:tcBorders>
              <w:right w:val="single" w:sz="12" w:space="0" w:color="auto"/>
            </w:tcBorders>
            <w:vAlign w:val="center"/>
          </w:tcPr>
          <w:p w:rsidR="008018CC" w:rsidRPr="006C6131" w:rsidRDefault="008018CC" w:rsidP="00C870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6C6131">
              <w:rPr>
                <w:rFonts w:ascii="Times New Roman" w:hAnsi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1192" w:type="dxa"/>
            <w:tcBorders>
              <w:right w:val="single" w:sz="12" w:space="0" w:color="auto"/>
            </w:tcBorders>
            <w:vAlign w:val="center"/>
          </w:tcPr>
          <w:p w:rsidR="008018CC" w:rsidRPr="006C6131" w:rsidRDefault="008018CC" w:rsidP="00C870C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  <w:lang w:val="en-IN"/>
              </w:rPr>
            </w:pPr>
          </w:p>
        </w:tc>
        <w:tc>
          <w:tcPr>
            <w:tcW w:w="7895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0D8" w:rsidRPr="006C6131" w:rsidRDefault="004960D8" w:rsidP="00C870C3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a. To Study about Yet Another Compiler-Compiler(YACC). </w:t>
            </w:r>
          </w:p>
          <w:p w:rsidR="004960D8" w:rsidRPr="006C6131" w:rsidRDefault="004960D8" w:rsidP="00C870C3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 xml:space="preserve">b. Create Yacc and Lex specification files to recognizes arithmetic expressions involving +, -, * and / . </w:t>
            </w:r>
          </w:p>
          <w:p w:rsidR="004960D8" w:rsidRPr="006C6131" w:rsidRDefault="004960D8" w:rsidP="004960D8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>c. Create Yacc and Lex specification files are used to generate a calculator which accepts integer type arguments.</w:t>
            </w:r>
          </w:p>
          <w:p w:rsidR="00DF1137" w:rsidRPr="006C6131" w:rsidRDefault="00DF1137" w:rsidP="00DF1137">
            <w:pPr>
              <w:pStyle w:val="Default"/>
              <w:autoSpaceDE/>
              <w:autoSpaceDN/>
              <w:adjustRightInd/>
              <w:rPr>
                <w:rFonts w:ascii="Times New Roman" w:hAnsi="Times New Roman" w:cs="Times New Roman"/>
                <w:bCs/>
              </w:rPr>
            </w:pPr>
            <w:r w:rsidRPr="006C6131">
              <w:rPr>
                <w:rFonts w:ascii="Times New Roman" w:hAnsi="Times New Roman" w:cs="Times New Roman"/>
                <w:bCs/>
              </w:rPr>
              <w:t>d. Create Yacc and Lex specification files are used to convert infix expression to postfix expression.</w:t>
            </w:r>
          </w:p>
        </w:tc>
      </w:tr>
    </w:tbl>
    <w:p w:rsidR="00657A93" w:rsidRDefault="00657A93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:rsidR="00520818" w:rsidRPr="006C6131" w:rsidRDefault="00520818" w:rsidP="008B2FDC">
      <w:pPr>
        <w:tabs>
          <w:tab w:val="left" w:pos="2120"/>
        </w:tabs>
        <w:rPr>
          <w:rFonts w:ascii="Times New Roman" w:hAnsi="Times New Roman"/>
          <w:sz w:val="24"/>
        </w:rPr>
      </w:pPr>
    </w:p>
    <w:p w:rsidR="00657A93" w:rsidRPr="006C6131" w:rsidRDefault="008A2D12" w:rsidP="008A2D12">
      <w:pPr>
        <w:tabs>
          <w:tab w:val="left" w:pos="21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lastRenderedPageBreak/>
        <w:t>Practical 1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Aim: </w:t>
      </w:r>
    </w:p>
    <w:p w:rsidR="008A2D12" w:rsidRPr="006C6131" w:rsidRDefault="008A2D12" w:rsidP="00AF7D2D">
      <w:pPr>
        <w:pStyle w:val="Default"/>
        <w:numPr>
          <w:ilvl w:val="0"/>
          <w:numId w:val="3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 xml:space="preserve">Write a program to recognize strings starts with ‘a’ over {a, b}. </w:t>
      </w:r>
    </w:p>
    <w:p w:rsidR="008A2D12" w:rsidRPr="006C6131" w:rsidRDefault="008A2D12" w:rsidP="00AF7D2D">
      <w:pPr>
        <w:pStyle w:val="Default"/>
        <w:numPr>
          <w:ilvl w:val="0"/>
          <w:numId w:val="3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 xml:space="preserve">Write a program to recognize strings end with ‘a’. </w:t>
      </w:r>
    </w:p>
    <w:p w:rsidR="008A2D12" w:rsidRPr="006C6131" w:rsidRDefault="008A2D12" w:rsidP="00AF7D2D">
      <w:pPr>
        <w:pStyle w:val="Default"/>
        <w:numPr>
          <w:ilvl w:val="0"/>
          <w:numId w:val="3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strings end with ‘ab’. Take the input from text file.</w:t>
      </w:r>
    </w:p>
    <w:p w:rsidR="008A2D12" w:rsidRPr="006C6131" w:rsidRDefault="008A2D12" w:rsidP="00AF7D2D">
      <w:pPr>
        <w:pStyle w:val="Default"/>
        <w:numPr>
          <w:ilvl w:val="0"/>
          <w:numId w:val="3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strings contains ‘ab’. Take the input from text file.</w:t>
      </w:r>
    </w:p>
    <w:p w:rsidR="008510C5" w:rsidRDefault="008510C5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8A2D12" w:rsidRPr="006C6131" w:rsidRDefault="008A2D12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Input: </w:t>
      </w:r>
    </w:p>
    <w:p w:rsidR="008A2D12" w:rsidRPr="006C6131" w:rsidRDefault="008A2D12" w:rsidP="00AF7D2D">
      <w:pPr>
        <w:pStyle w:val="Default"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 xml:space="preserve">Write a program to recognize strings starts with ‘a’ over {a, b}. </w:t>
      </w:r>
    </w:p>
    <w:p w:rsidR="006C6131" w:rsidRPr="006C6131" w:rsidRDefault="006C6131" w:rsidP="008510C5">
      <w:pPr>
        <w:pStyle w:val="Default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</w:p>
    <w:p w:rsidR="00CB2774" w:rsidRPr="006C6131" w:rsidRDefault="006C6131" w:rsidP="008510C5">
      <w:pPr>
        <w:pStyle w:val="Default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eastAsia="Calibri" w:hAnsi="Times New Roman" w:cs="Times New Roman"/>
          <w:b/>
          <w:bCs/>
        </w:rPr>
        <w:t>Code: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//strings starts with 'a' over {a, b}.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#include&lt;stdio.h&gt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nt main()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har input[100]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nt state = 0, i=0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Enter the string: "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scanf("%s",input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while(input[i]!='\0')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switch(state)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ase 0: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f(input[i]=='a') state = 1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else state = 2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break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ase 1: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lastRenderedPageBreak/>
        <w:t>if(input[i]=='a' || input[i]=='b') state=1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else state =2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break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ase 2: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state = 2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85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break;</w:t>
      </w:r>
    </w:p>
    <w:p w:rsidR="00632B52" w:rsidRPr="006C6131" w:rsidRDefault="00632B5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 xml:space="preserve">    </w:t>
      </w:r>
      <w:r w:rsidR="008A2D12" w:rsidRPr="006C6131">
        <w:rPr>
          <w:rFonts w:ascii="Times New Roman" w:hAnsi="Times New Roman"/>
          <w:sz w:val="24"/>
        </w:rPr>
        <w:t>}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++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f(state=='0')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The string is invalid."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\nState = %d",state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else if(state==1)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The string is valid."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\nState = %d",state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else if(state==2)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The string is invalid."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567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\nState = %d",state)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else {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ind w:left="283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lastRenderedPageBreak/>
        <w:t>return 0;</w:t>
      </w:r>
    </w:p>
    <w:p w:rsidR="008A2D12" w:rsidRPr="006C6131" w:rsidRDefault="008A2D12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46E48" w:rsidRPr="006C6131" w:rsidRDefault="00646E48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646E48" w:rsidRPr="00520818" w:rsidRDefault="00646E48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  <w:r w:rsidRPr="00520818">
        <w:rPr>
          <w:rFonts w:ascii="Times New Roman" w:hAnsi="Times New Roman"/>
          <w:b/>
          <w:bCs/>
          <w:sz w:val="24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46E48" w:rsidRPr="006C6131">
        <w:tc>
          <w:tcPr>
            <w:tcW w:w="9576" w:type="dxa"/>
            <w:shd w:val="clear" w:color="auto" w:fill="auto"/>
          </w:tcPr>
          <w:p w:rsidR="00646E48" w:rsidRPr="006C6131" w:rsidRDefault="00E03204" w:rsidP="008510C5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C613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695950" cy="20129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01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E48" w:rsidRPr="006C6131">
        <w:tc>
          <w:tcPr>
            <w:tcW w:w="9576" w:type="dxa"/>
            <w:shd w:val="clear" w:color="auto" w:fill="auto"/>
          </w:tcPr>
          <w:p w:rsidR="00646E48" w:rsidRPr="006C6131" w:rsidRDefault="00E03204" w:rsidP="008510C5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6C6131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124450" cy="20701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207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6E48" w:rsidRDefault="00646E48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CB2774" w:rsidRPr="006C6131" w:rsidRDefault="00CB2774" w:rsidP="00AF7D2D">
      <w:pPr>
        <w:pStyle w:val="Default"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 xml:space="preserve">Write a program to recognize strings end with ‘a’. </w:t>
      </w:r>
    </w:p>
    <w:p w:rsidR="00CB2774" w:rsidRPr="006C6131" w:rsidRDefault="00CB2774" w:rsidP="008510C5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CB2774" w:rsidRPr="006C6131" w:rsidRDefault="006C6131" w:rsidP="008510C5">
      <w:pPr>
        <w:pStyle w:val="Default"/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eastAsia="Calibri" w:hAnsi="Times New Roman" w:cs="Times New Roman"/>
          <w:b/>
          <w:bCs/>
        </w:rPr>
        <w:t>Code:</w:t>
      </w:r>
    </w:p>
    <w:p w:rsidR="006C6131" w:rsidRPr="006C6131" w:rsidRDefault="006C6131" w:rsidP="008510C5">
      <w:pPr>
        <w:pStyle w:val="Default"/>
        <w:autoSpaceDE/>
        <w:autoSpaceDN/>
        <w:adjustRightInd/>
        <w:spacing w:line="360" w:lineRule="auto"/>
        <w:rPr>
          <w:rFonts w:ascii="Times New Roman" w:eastAsia="Calibri" w:hAnsi="Times New Roman" w:cs="Times New Roman"/>
        </w:rPr>
      </w:pP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 xml:space="preserve">//strings end with 'a'. 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#include&lt;stdio.h&gt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lastRenderedPageBreak/>
        <w:t>int main(){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har input[100]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nt state = 0, i=0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Enter the string: ")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scanf("%s",input);</w:t>
      </w:r>
    </w:p>
    <w:p w:rsid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while(input[i]!='\0'){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switch(state){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144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ase 0: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21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f(input[i]=='a') state = 1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ab/>
      </w:r>
      <w:r w:rsidRPr="006C6131">
        <w:rPr>
          <w:rFonts w:ascii="Times New Roman" w:hAnsi="Times New Roman"/>
          <w:sz w:val="24"/>
        </w:rPr>
        <w:tab/>
        <w:t>else state = 0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ab/>
      </w:r>
      <w:r w:rsidRPr="006C6131">
        <w:rPr>
          <w:rFonts w:ascii="Times New Roman" w:hAnsi="Times New Roman"/>
          <w:sz w:val="24"/>
        </w:rPr>
        <w:tab/>
        <w:t>break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144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case 1: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ab/>
      </w:r>
      <w:r w:rsidRPr="006C6131">
        <w:rPr>
          <w:rFonts w:ascii="Times New Roman" w:hAnsi="Times New Roman"/>
          <w:sz w:val="24"/>
        </w:rPr>
        <w:tab/>
        <w:t>if(input[i]=='a') state=1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ab/>
      </w:r>
      <w:r w:rsidRPr="006C6131">
        <w:rPr>
          <w:rFonts w:ascii="Times New Roman" w:hAnsi="Times New Roman"/>
          <w:sz w:val="24"/>
        </w:rPr>
        <w:tab/>
        <w:t>else state =0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ab/>
      </w:r>
      <w:r w:rsidRPr="006C6131">
        <w:rPr>
          <w:rFonts w:ascii="Times New Roman" w:hAnsi="Times New Roman"/>
          <w:sz w:val="24"/>
        </w:rPr>
        <w:tab/>
        <w:t>break;</w:t>
      </w:r>
      <w:r w:rsidRPr="006C6131">
        <w:rPr>
          <w:rFonts w:ascii="Times New Roman" w:hAnsi="Times New Roman"/>
          <w:sz w:val="24"/>
        </w:rPr>
        <w:tab/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++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if(state==0){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144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The string is invalid.")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144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\nState = %d",state)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lastRenderedPageBreak/>
        <w:t>else if(state==1){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144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The string is valid.")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144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printf("\nState = %d",state);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else {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C6131" w:rsidRPr="006C6131" w:rsidRDefault="006C6131" w:rsidP="008510C5">
      <w:pPr>
        <w:tabs>
          <w:tab w:val="left" w:pos="2120"/>
        </w:tabs>
        <w:spacing w:line="360" w:lineRule="auto"/>
        <w:ind w:left="720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return 0;</w:t>
      </w:r>
    </w:p>
    <w:p w:rsidR="00CC7429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6C6131">
        <w:rPr>
          <w:rFonts w:ascii="Times New Roman" w:hAnsi="Times New Roman"/>
          <w:sz w:val="24"/>
        </w:rPr>
        <w:t>}</w:t>
      </w:r>
    </w:p>
    <w:p w:rsid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6C6131" w:rsidRDefault="006C6131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C6131">
        <w:tc>
          <w:tcPr>
            <w:tcW w:w="9576" w:type="dxa"/>
            <w:shd w:val="clear" w:color="auto" w:fill="auto"/>
          </w:tcPr>
          <w:p w:rsidR="006C6131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>
                  <wp:extent cx="5334000" cy="18986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131">
        <w:tc>
          <w:tcPr>
            <w:tcW w:w="9576" w:type="dxa"/>
            <w:shd w:val="clear" w:color="auto" w:fill="auto"/>
          </w:tcPr>
          <w:p w:rsidR="006C6131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noProof/>
                <w:sz w:val="24"/>
              </w:rPr>
              <w:drawing>
                <wp:inline distT="0" distB="0" distL="0" distR="0">
                  <wp:extent cx="5118100" cy="1828800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B69" w:rsidRDefault="00B40B69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01151E" w:rsidRDefault="0001151E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B40B69" w:rsidRPr="00B40B69" w:rsidRDefault="00B40B69" w:rsidP="00AF7D2D">
      <w:pPr>
        <w:pStyle w:val="Default"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lastRenderedPageBreak/>
        <w:t>Write a program to recognize strings end with ‘ab’. Take the input from text file.</w:t>
      </w:r>
    </w:p>
    <w:p w:rsidR="00B40B69" w:rsidRDefault="00B40B6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hAnsi="Times New Roman" w:cs="Times New Roman"/>
          <w:bCs/>
        </w:rPr>
      </w:pPr>
    </w:p>
    <w:p w:rsidR="00B40B69" w:rsidRDefault="00B40B6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>//string ends with ab and take input from a file.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>#include &lt;stdio.h&gt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>int main(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char input[100]; 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int state = 0, i = 0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FILE *file; // File pointer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file = fopen("input.txt", "r"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if (file == NULL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Error: Could not open file.\n"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return 1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if (fgets(input, sizeof(input), file) == NULL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Error: Could not read from file or file is empty.\n");</w:t>
      </w:r>
      <w:r w:rsidRPr="00B40B69">
        <w:rPr>
          <w:rFonts w:ascii="Times New Roman" w:eastAsia="Calibri" w:hAnsi="Times New Roman" w:cs="Times New Roman"/>
          <w:bCs/>
        </w:rPr>
        <w:tab/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fclose(file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return 1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fclose(file); 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// Removing newline character, if present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for (i = 0; input[i] != '\0'; i++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if (input[i] == '\n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input[i] = '\0'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break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i = 0; // Reset index for processing the string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while (input[i] != '\0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switch (state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case 0: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if (input[i] == 'a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1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 else if (input[i] == 'b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0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 else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0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break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case 1: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if (input[i] == 'b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2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 else if (input[i] == 'a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1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 else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0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break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case 2: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if (input[i] == 'a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1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 else if (input[i] == 'b'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0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 else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    state = 0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        break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lastRenderedPageBreak/>
        <w:t xml:space="preserve">    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i++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if (state == 0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String is invalid.\n"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The state is: %d\n", state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 else if (state == 1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The string is invalid.\n"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The state is: %d\n", state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 else if (state == 2) {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The string is valid.\n"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    printf("The state is: %d\n", state);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}</w:t>
      </w: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B40B69" w:rsidRPr="00B40B69" w:rsidRDefault="00B40B69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 xml:space="preserve">    return 0;</w:t>
      </w:r>
    </w:p>
    <w:p w:rsidR="00B40B69" w:rsidRPr="00B40B69" w:rsidRDefault="00B40B6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B40B69">
        <w:rPr>
          <w:rFonts w:ascii="Times New Roman" w:eastAsia="Calibri" w:hAnsi="Times New Roman" w:cs="Times New Roman"/>
          <w:bCs/>
        </w:rPr>
        <w:t>}</w:t>
      </w:r>
    </w:p>
    <w:p w:rsidR="00B40B69" w:rsidRDefault="00B40B69" w:rsidP="008510C5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B40B69" w:rsidRDefault="00B40B69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080000" cy="27368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0" cy="273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>
                  <wp:extent cx="5403850" cy="226060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3850" cy="226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105400" cy="14414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>
                  <wp:extent cx="5391150" cy="1752600"/>
                  <wp:effectExtent l="0" t="0" r="0" b="0"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0B69" w:rsidRDefault="00B40B69" w:rsidP="008510C5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65680B" w:rsidRPr="0065680B" w:rsidRDefault="0065680B" w:rsidP="00AF7D2D">
      <w:pPr>
        <w:pStyle w:val="Default"/>
        <w:numPr>
          <w:ilvl w:val="0"/>
          <w:numId w:val="4"/>
        </w:numPr>
        <w:autoSpaceDE/>
        <w:autoSpaceDN/>
        <w:adjustRightInd/>
        <w:spacing w:line="360" w:lineRule="auto"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strings contains ‘ab’. Take the input from text file.</w:t>
      </w:r>
    </w:p>
    <w:p w:rsidR="0065680B" w:rsidRDefault="0065680B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hAnsi="Times New Roman" w:cs="Times New Roman"/>
          <w:bCs/>
        </w:rPr>
      </w:pPr>
    </w:p>
    <w:p w:rsidR="0065680B" w:rsidRDefault="0065680B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>//sting contains ab, and takes input from a file.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>#include&lt;stdio.h&gt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>int main(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char input[100]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lastRenderedPageBreak/>
        <w:tab/>
        <w:t>int state=0,i=0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FILE *file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file=fopen("input1.txt","r"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if(file==NULL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Error: Couldn't open the file.\n"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return 1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if(fgets(input,sizeof(input),file)==NULL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Error: Could not read from file or file is empty.\n");</w:t>
      </w: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    fclose(file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    return 1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fclose(file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// Removing newline character, if present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for (i = 0; input[i] != '\0'; i++) 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    if (input[i] == '\n') 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        input[i] = '\0'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        break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    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 xml:space="preserve">    i = 0; // Reset index for processing the string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/*printf("Enter the string: "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scanf("%s",input);*/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while(input[i] != '\0'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switch(state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case 0: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lastRenderedPageBreak/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if(input[i]=='a') state = 1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else if(input[i]=='b') state = 0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else state = 0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break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case 1: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if(input[i]=='a') state = 1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else if(input[i]=='b') state =2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else state = 0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break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case 2: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if(input[i]=='a' || input[i]=='b') state = 2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else state = 2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break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i++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if(state==0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The sring is invalid."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\nState is: %d",state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else if(state==1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The sring is invalid."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\nState is: %d",state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else if(state==2)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The sring is valid."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</w:r>
      <w:r w:rsidRPr="0065680B">
        <w:rPr>
          <w:rFonts w:ascii="Times New Roman" w:eastAsia="Calibri" w:hAnsi="Times New Roman" w:cs="Times New Roman"/>
          <w:bCs/>
        </w:rPr>
        <w:tab/>
        <w:t>printf("\nState is: %d",state);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else{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ab/>
        <w:t>}</w:t>
      </w:r>
    </w:p>
    <w:p w:rsidR="0065680B" w:rsidRPr="0065680B" w:rsidRDefault="0065680B" w:rsidP="008510C5">
      <w:pPr>
        <w:pStyle w:val="Default"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lastRenderedPageBreak/>
        <w:tab/>
        <w:t>return 0;</w:t>
      </w:r>
    </w:p>
    <w:p w:rsidR="0065680B" w:rsidRDefault="0065680B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Cs/>
        </w:rPr>
      </w:pPr>
      <w:r w:rsidRPr="0065680B">
        <w:rPr>
          <w:rFonts w:ascii="Times New Roman" w:eastAsia="Calibri" w:hAnsi="Times New Roman" w:cs="Times New Roman"/>
          <w:bCs/>
        </w:rPr>
        <w:t>}</w:t>
      </w:r>
    </w:p>
    <w:p w:rsidR="0065680B" w:rsidRDefault="0065680B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Cs/>
        </w:rPr>
      </w:pPr>
    </w:p>
    <w:p w:rsidR="0065680B" w:rsidRDefault="0065680B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Output:</w:t>
      </w:r>
    </w:p>
    <w:tbl>
      <w:tblPr>
        <w:tblW w:w="0" w:type="auto"/>
        <w:tblInd w:w="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pStyle w:val="Default"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drawing>
                <wp:inline distT="0" distB="0" distL="0" distR="0">
                  <wp:extent cx="5029200" cy="1752600"/>
                  <wp:effectExtent l="0" t="0" r="0" b="0"/>
                  <wp:docPr id="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pStyle w:val="Default"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drawing>
                <wp:inline distT="0" distB="0" distL="0" distR="0">
                  <wp:extent cx="5632450" cy="1714500"/>
                  <wp:effectExtent l="0" t="0" r="0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pStyle w:val="Default"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drawing>
                <wp:inline distT="0" distB="0" distL="0" distR="0">
                  <wp:extent cx="5067300" cy="1638300"/>
                  <wp:effectExtent l="0" t="0" r="0" b="0"/>
                  <wp:docPr id="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80B">
        <w:tc>
          <w:tcPr>
            <w:tcW w:w="9576" w:type="dxa"/>
            <w:shd w:val="clear" w:color="auto" w:fill="auto"/>
          </w:tcPr>
          <w:p w:rsidR="0065680B" w:rsidRDefault="00E03204">
            <w:pPr>
              <w:pStyle w:val="Default"/>
              <w:autoSpaceDE/>
              <w:autoSpaceDN/>
              <w:adjustRightInd/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  <w:noProof/>
              </w:rPr>
              <w:drawing>
                <wp:inline distT="0" distB="0" distL="0" distR="0">
                  <wp:extent cx="5238750" cy="1708150"/>
                  <wp:effectExtent l="0" t="0" r="0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680B" w:rsidRDefault="0065680B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F73B6C" w:rsidRPr="006C6131" w:rsidRDefault="00F73B6C" w:rsidP="00F73B6C">
      <w:pPr>
        <w:tabs>
          <w:tab w:val="left" w:pos="21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lastRenderedPageBreak/>
        <w:t xml:space="preserve">Practical </w:t>
      </w:r>
      <w:r>
        <w:rPr>
          <w:rFonts w:ascii="Times New Roman" w:hAnsi="Times New Roman"/>
          <w:b/>
          <w:bCs/>
          <w:sz w:val="32"/>
          <w:szCs w:val="32"/>
        </w:rPr>
        <w:t>2</w:t>
      </w:r>
    </w:p>
    <w:p w:rsidR="00F73B6C" w:rsidRPr="006C6131" w:rsidRDefault="00F73B6C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Aim: </w:t>
      </w:r>
    </w:p>
    <w:p w:rsidR="00F73B6C" w:rsidRPr="006C6131" w:rsidRDefault="00F73B6C" w:rsidP="00AF7D2D">
      <w:pPr>
        <w:pStyle w:val="Default"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identifiers.</w:t>
      </w:r>
    </w:p>
    <w:p w:rsidR="00F73B6C" w:rsidRPr="006C6131" w:rsidRDefault="00F73B6C" w:rsidP="00AF7D2D">
      <w:pPr>
        <w:pStyle w:val="Default"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operators.</w:t>
      </w:r>
    </w:p>
    <w:p w:rsidR="00F73B6C" w:rsidRPr="006C6131" w:rsidRDefault="00F73B6C" w:rsidP="00AF7D2D">
      <w:pPr>
        <w:pStyle w:val="Default"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number.</w:t>
      </w:r>
    </w:p>
    <w:p w:rsidR="00F73B6C" w:rsidRPr="00F73B6C" w:rsidRDefault="00F73B6C" w:rsidP="00AF7D2D">
      <w:pPr>
        <w:pStyle w:val="Default"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comments.</w:t>
      </w:r>
    </w:p>
    <w:p w:rsidR="00F73B6C" w:rsidRPr="00F73B6C" w:rsidRDefault="00F73B6C" w:rsidP="00AF7D2D">
      <w:pPr>
        <w:pStyle w:val="Default"/>
        <w:numPr>
          <w:ilvl w:val="0"/>
          <w:numId w:val="5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F73B6C">
        <w:rPr>
          <w:rFonts w:ascii="Times New Roman" w:hAnsi="Times New Roman"/>
          <w:bCs/>
        </w:rPr>
        <w:t>Write a program to implement Lexical Analyzer.</w:t>
      </w:r>
    </w:p>
    <w:p w:rsidR="00F73B6C" w:rsidRPr="00F73B6C" w:rsidRDefault="00F73B6C" w:rsidP="00F73B6C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</w:p>
    <w:p w:rsidR="00F73B6C" w:rsidRDefault="00F73B6C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Input: </w:t>
      </w:r>
    </w:p>
    <w:p w:rsidR="00912804" w:rsidRPr="006C6131" w:rsidRDefault="00912804" w:rsidP="00AF7D2D">
      <w:pPr>
        <w:pStyle w:val="Default"/>
        <w:numPr>
          <w:ilvl w:val="0"/>
          <w:numId w:val="8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identifiers.</w:t>
      </w:r>
    </w:p>
    <w:p w:rsidR="00912804" w:rsidRDefault="00912804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912804" w:rsidRDefault="00912804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de: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#include &lt;stdio.h&gt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#include &lt;ctype.h&gt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>int main()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>{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 xml:space="preserve">char a[10]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 xml:space="preserve">int flag, i=1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 xml:space="preserve">printf("Enter an identifier:")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 xml:space="preserve">scanf("%s",&amp;a)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>if(isalpha(a[0])){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</w:r>
      <w:r w:rsidRPr="00912804">
        <w:rPr>
          <w:rFonts w:ascii="Times New Roman" w:hAnsi="Times New Roman"/>
          <w:sz w:val="24"/>
        </w:rPr>
        <w:tab/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</w:r>
      <w:r w:rsidRPr="00912804">
        <w:rPr>
          <w:rFonts w:ascii="Times New Roman" w:hAnsi="Times New Roman"/>
          <w:sz w:val="24"/>
        </w:rPr>
        <w:tab/>
        <w:t>flag = 1; // If the first character is an alphabet, set flag = 1 (indicating a valid start).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>}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>else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</w:r>
      <w:r w:rsidRPr="00912804">
        <w:rPr>
          <w:rFonts w:ascii="Times New Roman" w:hAnsi="Times New Roman"/>
          <w:sz w:val="24"/>
        </w:rPr>
        <w:tab/>
        <w:t xml:space="preserve">printf("invalid identifier")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>while (a[i] != '\0') {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        if (!isalnum(a[i]) &amp;&amp; a[i] != '_') { 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            flag = 0;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            break;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        }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        i++;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 xml:space="preserve">    }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>if(flag == 1){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</w:r>
      <w:r w:rsidRPr="00912804">
        <w:rPr>
          <w:rFonts w:ascii="Times New Roman" w:hAnsi="Times New Roman"/>
          <w:sz w:val="24"/>
        </w:rPr>
        <w:tab/>
        <w:t xml:space="preserve">printf("Valid identifier"); 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>}</w:t>
      </w:r>
    </w:p>
    <w:p w:rsidR="00912804" w:rsidRP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ab/>
        <w:t xml:space="preserve">//getch(); </w:t>
      </w:r>
    </w:p>
    <w:p w:rsidR="00912804" w:rsidRDefault="00912804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912804">
        <w:rPr>
          <w:rFonts w:ascii="Times New Roman" w:hAnsi="Times New Roman"/>
          <w:sz w:val="24"/>
        </w:rPr>
        <w:t>}</w:t>
      </w:r>
    </w:p>
    <w:p w:rsidR="00B1120C" w:rsidRDefault="00B1120C" w:rsidP="00912804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912804" w:rsidRDefault="00E03204" w:rsidP="00912804">
      <w:pPr>
        <w:tabs>
          <w:tab w:val="left" w:pos="2120"/>
        </w:tabs>
        <w:spacing w:line="360" w:lineRule="auto"/>
        <w:jc w:val="center"/>
        <w:rPr>
          <w:rFonts w:ascii="Times New Roman" w:hAnsi="Times New Roman"/>
          <w:noProof/>
          <w:sz w:val="24"/>
        </w:rPr>
      </w:pPr>
      <w:r w:rsidRPr="00912804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461000" cy="19367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04" w:rsidRDefault="00E03204" w:rsidP="00912804">
      <w:pPr>
        <w:tabs>
          <w:tab w:val="left" w:pos="2120"/>
        </w:tabs>
        <w:spacing w:line="360" w:lineRule="auto"/>
        <w:jc w:val="center"/>
        <w:rPr>
          <w:rFonts w:ascii="Times New Roman" w:hAnsi="Times New Roman"/>
          <w:noProof/>
          <w:sz w:val="24"/>
        </w:rPr>
      </w:pPr>
      <w:r w:rsidRPr="00B1120C">
        <w:rPr>
          <w:rFonts w:ascii="Times New Roman" w:hAnsi="Times New Roman"/>
          <w:noProof/>
          <w:sz w:val="24"/>
        </w:rPr>
        <w:drawing>
          <wp:inline distT="0" distB="0" distL="0" distR="0">
            <wp:extent cx="5213350" cy="2012950"/>
            <wp:effectExtent l="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noProof/>
          <w:sz w:val="24"/>
        </w:rPr>
      </w:pPr>
    </w:p>
    <w:p w:rsidR="00B1120C" w:rsidRPr="00B1120C" w:rsidRDefault="00B1120C" w:rsidP="00AF7D2D">
      <w:pPr>
        <w:pStyle w:val="Default"/>
        <w:numPr>
          <w:ilvl w:val="0"/>
          <w:numId w:val="8"/>
        </w:numPr>
        <w:autoSpaceDE/>
        <w:autoSpaceDN/>
        <w:adjustRightInd/>
        <w:rPr>
          <w:rFonts w:ascii="Times New Roman" w:hAnsi="Times New Roman" w:cs="Times New Roman"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operators.</w:t>
      </w: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noProof/>
          <w:sz w:val="24"/>
        </w:rPr>
      </w:pP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noProof/>
          <w:sz w:val="24"/>
        </w:rPr>
      </w:pPr>
      <w:r>
        <w:rPr>
          <w:rFonts w:ascii="Times New Roman" w:hAnsi="Times New Roman"/>
          <w:b/>
          <w:bCs/>
          <w:noProof/>
          <w:sz w:val="24"/>
        </w:rPr>
        <w:t>Code: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>//to recognize the valid operators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>#include &lt;stdio.h&gt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>#include &lt;string.h&gt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>#include &lt;stdbool.h&gt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>int main() {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char input[50]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const char *validOperators[] = {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lastRenderedPageBreak/>
        <w:t xml:space="preserve">        "+", "-", "*", "/", "%",  // Arithmetic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=", "+=", "-=", "*=", "/=", "%=", // Assignment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==", "!=", "&gt;", "&lt;", "&gt;=", "&lt;=", // Relational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&amp;&amp;", "||", "!", // Logical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&amp;", "|", "^", "~", "&lt;&lt;", "&gt;&gt;", // Bitwise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++", "--", // Increment/Decrement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,", ".", "-&gt;", // Structure/Union member access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(", ")", "[", "]", "{", "}", // Parentheses, brackets, braces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?", ":", // Ternary operator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sizeof", // Unary operator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"-&gt;", "." // Pointer-to-member operators (less common)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}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int numOperators = sizeof(validOperators) / sizeof(validOperators[0]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printf("Enter a potential C operator (or 'exit' to quit): "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while (1) {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scanf("%49s", input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if (strcmp(input, "exit") == 0) {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break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}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bool found = false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int i = 0; // Initialize loop counter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while (i &lt; numOperators) { // While loop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switch (strcmp(input, validOperators[i])) { // Switch statement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case 0: // Match found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    found = true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    i = numOperators; // A way to break the while loop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    break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default: // No match, go to next operator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    i++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        break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}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}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if (found) {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printf("\"%s\" is a valid C operator.\n", input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} else {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    printf("\"%s\" is NOT a valid C operator.\n", input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}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    printf("Enter another operator (or 'exit' to quit): "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}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printf("Exiting.\n");</w:t>
      </w:r>
    </w:p>
    <w:p w:rsidR="00B1120C" w:rsidRP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 xml:space="preserve">    return 0;</w:t>
      </w: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1120C">
        <w:rPr>
          <w:rFonts w:ascii="Times New Roman" w:hAnsi="Times New Roman"/>
          <w:sz w:val="24"/>
        </w:rPr>
        <w:t>}</w:t>
      </w:r>
    </w:p>
    <w:p w:rsidR="00B1120C" w:rsidRDefault="00E03204" w:rsidP="00B1120C">
      <w:pPr>
        <w:tabs>
          <w:tab w:val="left" w:pos="2120"/>
        </w:tabs>
        <w:spacing w:line="360" w:lineRule="auto"/>
        <w:jc w:val="center"/>
        <w:rPr>
          <w:rFonts w:ascii="Times New Roman" w:hAnsi="Times New Roman"/>
          <w:noProof/>
          <w:sz w:val="24"/>
        </w:rPr>
      </w:pPr>
      <w:r w:rsidRPr="00B1120C">
        <w:rPr>
          <w:rFonts w:ascii="Times New Roman" w:hAnsi="Times New Roman"/>
          <w:noProof/>
          <w:sz w:val="24"/>
        </w:rPr>
        <w:drawing>
          <wp:inline distT="0" distB="0" distL="0" distR="0">
            <wp:extent cx="4984750" cy="5467350"/>
            <wp:effectExtent l="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1120C" w:rsidRPr="00B1120C" w:rsidRDefault="00B1120C" w:rsidP="00AF7D2D">
      <w:pPr>
        <w:pStyle w:val="Default"/>
        <w:numPr>
          <w:ilvl w:val="0"/>
          <w:numId w:val="8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lastRenderedPageBreak/>
        <w:t>Write a program to recognize the valid number.</w:t>
      </w:r>
    </w:p>
    <w:p w:rsidR="00B1120C" w:rsidRDefault="00B1120C" w:rsidP="00B1120C">
      <w:pPr>
        <w:pStyle w:val="Default"/>
        <w:autoSpaceDE/>
        <w:autoSpaceDN/>
        <w:adjustRightInd/>
        <w:ind w:left="720"/>
        <w:rPr>
          <w:rFonts w:ascii="Times New Roman" w:hAnsi="Times New Roman" w:cs="Times New Roman"/>
          <w:bCs/>
        </w:rPr>
      </w:pPr>
    </w:p>
    <w:p w:rsidR="00B1120C" w:rsidRDefault="00B1120C" w:rsidP="00B1120C">
      <w:pPr>
        <w:pStyle w:val="Default"/>
        <w:autoSpaceDE/>
        <w:autoSpaceDN/>
        <w:adjustRightInd/>
        <w:ind w:left="720"/>
        <w:rPr>
          <w:rFonts w:ascii="Times New Roman" w:hAnsi="Times New Roman" w:cs="Times New Roman"/>
          <w:bCs/>
        </w:rPr>
      </w:pPr>
    </w:p>
    <w:p w:rsidR="00B1120C" w:rsidRDefault="00B1120C" w:rsidP="00B1120C">
      <w:pPr>
        <w:pStyle w:val="Default"/>
        <w:autoSpaceDE/>
        <w:autoSpaceDN/>
        <w:adjustRightInd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B1120C" w:rsidRDefault="00B1120C" w:rsidP="00B1120C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#include &lt;stdio.h&gt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#include &lt;ctype.h&gt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#include &lt;string.h&gt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void check_valid_number(char *input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int state = 0, i = 0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char lexeme[100]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while (input[i] != '\0'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char c = input[i]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switch (state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0: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1;  // Transition to integer state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if (c == '.'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2;  // Starts with a dot, expecting digits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Invalid number: %s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1:  // Integer state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1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if (c == '.'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3;  // Transition to decimal par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if (c == 'E' || c == 'e'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5;  // Transition to exponent par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%s is a valid number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2:  // Starts with a do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3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Invalid number: %s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lastRenderedPageBreak/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3:  // Decimal par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3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if (c == 'E' || c == 'e'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5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%s is a valid number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5:  // Exponent par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c == '+' || c == '-'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6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7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Invalid number: %s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6:  // Sign after exponen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7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Invalid number: %s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case 7:  // Digits after exponent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if (isdigit(c)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state = 7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printf("%s is a valid number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    return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        break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i++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// If loop exits normally, check if we ended in a valid state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if (state == 1 || state == 3 || state == 7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printf("%s is a valid number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lastRenderedPageBreak/>
        <w:t xml:space="preserve">    } else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    printf("Invalid number: %s\n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}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int main() {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char input[100]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printf("Enter a number: "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scanf("%s", 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check_valid_number(input);</w:t>
      </w: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</w:p>
    <w:p w:rsidR="00B1120C" w:rsidRPr="00B1120C" w:rsidRDefault="00B1120C" w:rsidP="00B1120C">
      <w:pPr>
        <w:pStyle w:val="Default"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 xml:space="preserve">    return 0;</w:t>
      </w:r>
    </w:p>
    <w:p w:rsidR="00B1120C" w:rsidRDefault="00B1120C" w:rsidP="00B1120C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  <w:r w:rsidRPr="00B1120C">
        <w:rPr>
          <w:rFonts w:ascii="Times New Roman" w:hAnsi="Times New Roman" w:cs="Times New Roman"/>
          <w:bCs/>
        </w:rPr>
        <w:t>}</w:t>
      </w:r>
    </w:p>
    <w:p w:rsidR="00B1120C" w:rsidRDefault="00B1120C" w:rsidP="00B1120C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</w:p>
    <w:p w:rsidR="00B1120C" w:rsidRDefault="00B1120C" w:rsidP="00B1120C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</w:p>
    <w:p w:rsidR="00B1120C" w:rsidRDefault="00E03204" w:rsidP="00B1120C">
      <w:pPr>
        <w:pStyle w:val="Default"/>
        <w:autoSpaceDE/>
        <w:autoSpaceDN/>
        <w:adjustRightInd/>
        <w:jc w:val="center"/>
        <w:rPr>
          <w:rFonts w:ascii="Times New Roman" w:hAnsi="Times New Roman" w:cs="Times New Roman"/>
          <w:noProof/>
        </w:rPr>
      </w:pPr>
      <w:r w:rsidRPr="0070323B">
        <w:rPr>
          <w:rFonts w:ascii="Times New Roman" w:hAnsi="Times New Roman" w:cs="Times New Roman"/>
          <w:noProof/>
        </w:rPr>
        <w:drawing>
          <wp:inline distT="0" distB="0" distL="0" distR="0">
            <wp:extent cx="4908550" cy="1790700"/>
            <wp:effectExtent l="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0C" w:rsidRDefault="00B1120C" w:rsidP="00B1120C">
      <w:pPr>
        <w:pStyle w:val="Default"/>
        <w:autoSpaceDE/>
        <w:autoSpaceDN/>
        <w:adjustRightInd/>
        <w:jc w:val="center"/>
        <w:rPr>
          <w:rFonts w:ascii="Times New Roman" w:hAnsi="Times New Roman" w:cs="Times New Roman"/>
          <w:noProof/>
        </w:rPr>
      </w:pPr>
    </w:p>
    <w:p w:rsidR="00B1120C" w:rsidRDefault="00E03204" w:rsidP="00B1120C">
      <w:pPr>
        <w:pStyle w:val="Default"/>
        <w:autoSpaceDE/>
        <w:autoSpaceDN/>
        <w:adjustRightInd/>
        <w:jc w:val="center"/>
        <w:rPr>
          <w:rFonts w:ascii="Times New Roman" w:hAnsi="Times New Roman" w:cs="Times New Roman"/>
          <w:noProof/>
        </w:rPr>
      </w:pPr>
      <w:r w:rsidRPr="0070323B">
        <w:rPr>
          <w:rFonts w:ascii="Times New Roman" w:hAnsi="Times New Roman" w:cs="Times New Roman"/>
          <w:noProof/>
        </w:rPr>
        <w:drawing>
          <wp:inline distT="0" distB="0" distL="0" distR="0">
            <wp:extent cx="4876800" cy="1822450"/>
            <wp:effectExtent l="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3B" w:rsidRPr="00B1120C" w:rsidRDefault="0070323B" w:rsidP="0070323B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</w:p>
    <w:p w:rsidR="00B1120C" w:rsidRPr="006C6131" w:rsidRDefault="00B1120C" w:rsidP="000B7549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</w:p>
    <w:p w:rsidR="00B1120C" w:rsidRPr="0070323B" w:rsidRDefault="00B1120C" w:rsidP="00AF7D2D">
      <w:pPr>
        <w:pStyle w:val="Default"/>
        <w:numPr>
          <w:ilvl w:val="0"/>
          <w:numId w:val="8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6C6131">
        <w:rPr>
          <w:rFonts w:ascii="Times New Roman" w:hAnsi="Times New Roman" w:cs="Times New Roman"/>
          <w:bCs/>
        </w:rPr>
        <w:t>Write a program to recognize the valid comments.</w:t>
      </w: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de:</w:t>
      </w: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hAnsi="Times New Roman" w:cs="Times New Roman"/>
          <w:b/>
        </w:rPr>
      </w:pP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>//accept only comments single line and multiline both.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>#include&lt;stdio.h&gt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>int main(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lastRenderedPageBreak/>
        <w:tab/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char input[100]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int state =0, i=0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FILE *file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file = fopen("input3.txt","r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if(file==NULL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Error: Couldn't open the file.\n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return 1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if(fgets(input,sizeof(input),file)==NULL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Error: Couldn't read the file or file is empty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fclose(fil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return 1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fclose(fil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for (i = 0; input[i] != '\0'; i++) 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 xml:space="preserve">        if (input[i] == '\n') 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 xml:space="preserve">            input[i] = '\0'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 xml:space="preserve">            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 xml:space="preserve">        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 xml:space="preserve">    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 xml:space="preserve">    i = 0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while(input[i]!='\0'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switch(state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0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if(input[i]=='/')state = 1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else state =3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1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if(input[i]=='/') state=2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else if(input[i]=='*') state =4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else state=3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2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state = 2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3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state =3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4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if(input[i]='*')state=5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else state=4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lastRenderedPageBreak/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5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if(input[i]=='/') state =6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else state = 4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case 6: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state = 3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break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i++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if(state==0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not a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else if(state==1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not a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else if(state==2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a single line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else if(state==3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not a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else if(state==4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not a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else if(state==5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not a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else if(state==6){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This is a multiline comment."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</w:r>
      <w:r w:rsidRPr="0070323B">
        <w:rPr>
          <w:rFonts w:ascii="Times New Roman" w:hAnsi="Times New Roman" w:cs="Times New Roman"/>
          <w:bCs/>
        </w:rPr>
        <w:tab/>
        <w:t>printf("\nState is %d",state);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}</w:t>
      </w:r>
    </w:p>
    <w:p w:rsidR="0070323B" w:rsidRPr="0070323B" w:rsidRDefault="0070323B" w:rsidP="0070323B">
      <w:pPr>
        <w:pStyle w:val="Default"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ab/>
        <w:t>return 0;</w:t>
      </w:r>
    </w:p>
    <w:p w:rsidR="0070323B" w:rsidRPr="0070323B" w:rsidRDefault="0070323B" w:rsidP="0070323B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  <w:r w:rsidRPr="0070323B">
        <w:rPr>
          <w:rFonts w:ascii="Times New Roman" w:hAnsi="Times New Roman" w:cs="Times New Roman"/>
          <w:bCs/>
        </w:rPr>
        <w:t>}</w:t>
      </w: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Cs/>
        </w:rPr>
      </w:pP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</w:rPr>
      </w:pP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>i</w:t>
      </w:r>
      <w:r w:rsidRPr="0070323B">
        <w:rPr>
          <w:rFonts w:ascii="Times New Roman" w:eastAsia="Calibri" w:hAnsi="Times New Roman" w:cs="Times New Roman"/>
          <w:b/>
        </w:rPr>
        <w:t>nput3.txt:</w:t>
      </w: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</w:rPr>
      </w:pP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</w:rPr>
      </w:pPr>
    </w:p>
    <w:p w:rsidR="0070323B" w:rsidRPr="0070323B" w:rsidRDefault="0070323B" w:rsidP="0070323B">
      <w:pPr>
        <w:pStyle w:val="Default"/>
        <w:autoSpaceDE/>
        <w:autoSpaceDN/>
        <w:adjustRightInd/>
        <w:rPr>
          <w:rFonts w:ascii="Times New Roman" w:hAnsi="Times New Roman"/>
          <w:bCs/>
          <w:lang w:val="en-IN"/>
        </w:rPr>
      </w:pPr>
      <w:r w:rsidRPr="0070323B">
        <w:rPr>
          <w:rFonts w:ascii="Times New Roman" w:hAnsi="Times New Roman"/>
          <w:bCs/>
          <w:lang w:val="en-IN"/>
        </w:rPr>
        <w:t>/*dsjdbhsdbf *gdgsdg *dfd */</w:t>
      </w: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Cs/>
        </w:rPr>
      </w:pPr>
    </w:p>
    <w:p w:rsidR="0070323B" w:rsidRDefault="00E03204" w:rsidP="0070323B">
      <w:pPr>
        <w:pStyle w:val="Default"/>
        <w:autoSpaceDE/>
        <w:autoSpaceDN/>
        <w:adjustRightInd/>
        <w:jc w:val="center"/>
        <w:rPr>
          <w:rFonts w:ascii="Times New Roman" w:eastAsia="Calibri" w:hAnsi="Times New Roman" w:cs="Times New Roman"/>
          <w:noProof/>
        </w:rPr>
      </w:pPr>
      <w:r w:rsidRPr="0070323B">
        <w:rPr>
          <w:rFonts w:ascii="Times New Roman" w:eastAsia="Calibri" w:hAnsi="Times New Roman" w:cs="Times New Roman"/>
          <w:noProof/>
        </w:rPr>
        <w:lastRenderedPageBreak/>
        <w:drawing>
          <wp:inline distT="0" distB="0" distL="0" distR="0">
            <wp:extent cx="4965700" cy="159385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noProof/>
        </w:rPr>
      </w:pPr>
    </w:p>
    <w:p w:rsidR="0070323B" w:rsidRPr="0070323B" w:rsidRDefault="0070323B" w:rsidP="0070323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Cs/>
        </w:rPr>
      </w:pPr>
    </w:p>
    <w:p w:rsidR="00B1120C" w:rsidRPr="00F73B6C" w:rsidRDefault="00B1120C" w:rsidP="00AF7D2D">
      <w:pPr>
        <w:pStyle w:val="Default"/>
        <w:numPr>
          <w:ilvl w:val="0"/>
          <w:numId w:val="8"/>
        </w:numPr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  <w:r w:rsidRPr="00F73B6C">
        <w:rPr>
          <w:rFonts w:ascii="Times New Roman" w:hAnsi="Times New Roman"/>
          <w:bCs/>
        </w:rPr>
        <w:t>Write a program to implement Lexical Analyzer.</w:t>
      </w:r>
    </w:p>
    <w:p w:rsidR="00B1120C" w:rsidRDefault="00B1120C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70323B" w:rsidRDefault="0070323B" w:rsidP="00B1120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Code: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#include &lt;stdio.h&gt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#include &lt;ctype.h&gt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#include &lt;string.h&gt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// List of keywords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const char *keywords[] = {"int", "float", "if", "else", "while", "return", "for", "do", "switch", "case"}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#define NUM_KEYWORDS (sizeof(keywords) / sizeof(keywords[0]))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// Function to check if a string is a keyword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int isKeyword(char *str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ab/>
        <w:t>int i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for (i = 0; i &lt; NUM_KEYWORDS; i++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if (strcmp(str, keywords[i]) == 0)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return 1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lastRenderedPageBreak/>
        <w:t xml:space="preserve">    return 0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// Function to check if a character is an operator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int isOperator(char ch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char operators[] = "+-*/=&lt;&gt;!&amp;|"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int i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for (i = 0; operators[i] != '\0'; i++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if (ch == operators[i])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return 1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return 0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void lexicalAnalyzer(char *input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int i = 0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char token[50]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int tokenIndex = 0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while (input[i] != '\0'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if (isspace(input[i])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i++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continue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lastRenderedPageBreak/>
        <w:t xml:space="preserve">    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if (isalpha(input[i])) { // Identifiers and Keywords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tokenIndex = 0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while (isalnum(input[i])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    token[tokenIndex++] = input[i++]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token[tokenIndex] = '\0'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if (isKeyword(token)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    printf("Keyword: %s\n", token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} else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    printf("Identifier: %s\n", token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} 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else if (isdigit(input[i])) { // Numbers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tokenIndex = 0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while (isdigit(input[i])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    token[tokenIndex++] = input[i++]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token[tokenIndex] = '\0'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printf("Number: %s\n", token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} 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else if (isOperator(input[i])) { // Operators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lastRenderedPageBreak/>
        <w:t xml:space="preserve">            printf("Operator: %c\n", input[i]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i++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} 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else { // Special characters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printf("Special Symbol: %c\n", input[i]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    i++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}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int main() {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char input[100]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printf("Enter a string for lexical analysis: "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fgets(input, sizeof(input), stdin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lexicalAnalyzer(input);</w:t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 xml:space="preserve">    return 0;</w:t>
      </w:r>
    </w:p>
    <w:p w:rsidR="0070323B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0B7549">
        <w:rPr>
          <w:rFonts w:ascii="Times New Roman" w:hAnsi="Times New Roman"/>
          <w:sz w:val="24"/>
        </w:rPr>
        <w:t>}</w:t>
      </w:r>
    </w:p>
    <w:p w:rsidR="000B7549" w:rsidRDefault="00E03204" w:rsidP="000B7549">
      <w:pPr>
        <w:tabs>
          <w:tab w:val="left" w:pos="2120"/>
        </w:tabs>
        <w:spacing w:line="360" w:lineRule="auto"/>
        <w:jc w:val="center"/>
        <w:rPr>
          <w:rFonts w:ascii="Times New Roman" w:hAnsi="Times New Roman"/>
          <w:noProof/>
          <w:sz w:val="24"/>
        </w:rPr>
      </w:pPr>
      <w:r w:rsidRPr="000B7549">
        <w:rPr>
          <w:rFonts w:ascii="Times New Roman" w:hAnsi="Times New Roman"/>
          <w:noProof/>
          <w:sz w:val="24"/>
        </w:rPr>
        <w:lastRenderedPageBreak/>
        <w:drawing>
          <wp:inline distT="0" distB="0" distL="0" distR="0">
            <wp:extent cx="5441950" cy="2984500"/>
            <wp:effectExtent l="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49" w:rsidRPr="000B7549" w:rsidRDefault="000B7549" w:rsidP="000B7549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70323B" w:rsidRPr="0070323B" w:rsidRDefault="0070323B" w:rsidP="00B1120C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520818" w:rsidRDefault="00520818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0B7549" w:rsidRDefault="000B7549" w:rsidP="008510C5">
      <w:pPr>
        <w:pStyle w:val="Default"/>
        <w:autoSpaceDE/>
        <w:autoSpaceDN/>
        <w:adjustRightInd/>
        <w:spacing w:line="360" w:lineRule="auto"/>
        <w:ind w:left="227"/>
        <w:rPr>
          <w:rFonts w:ascii="Times New Roman" w:eastAsia="Calibri" w:hAnsi="Times New Roman" w:cs="Times New Roman"/>
          <w:b/>
        </w:rPr>
      </w:pPr>
    </w:p>
    <w:p w:rsidR="00F73B6C" w:rsidRPr="006C6131" w:rsidRDefault="00F73B6C" w:rsidP="00F73B6C">
      <w:pPr>
        <w:tabs>
          <w:tab w:val="left" w:pos="21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lastRenderedPageBreak/>
        <w:t xml:space="preserve">Practical </w:t>
      </w:r>
      <w:r>
        <w:rPr>
          <w:rFonts w:ascii="Times New Roman" w:hAnsi="Times New Roman"/>
          <w:b/>
          <w:bCs/>
          <w:sz w:val="32"/>
          <w:szCs w:val="32"/>
        </w:rPr>
        <w:t>3</w:t>
      </w:r>
    </w:p>
    <w:p w:rsidR="00F73B6C" w:rsidRPr="00912804" w:rsidRDefault="00F73B6C" w:rsidP="00912804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32"/>
          <w:szCs w:val="28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Aim: </w:t>
      </w:r>
      <w:r w:rsidR="00912804" w:rsidRPr="00912804">
        <w:rPr>
          <w:rFonts w:ascii="Times New Roman" w:hAnsi="Times New Roman"/>
          <w:bCs/>
          <w:sz w:val="24"/>
          <w:szCs w:val="24"/>
        </w:rPr>
        <w:t>To Study about Lexical Analyzer Generator (LEX) and Flex(Fast Lexical Analyzer)</w:t>
      </w:r>
    </w:p>
    <w:p w:rsidR="00912804" w:rsidRPr="00F73B6C" w:rsidRDefault="00912804" w:rsidP="00F73B6C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BF6A71">
        <w:rPr>
          <w:rFonts w:ascii="Times New Roman" w:hAnsi="Times New Roman"/>
          <w:b/>
          <w:bCs/>
          <w:sz w:val="28"/>
          <w:szCs w:val="24"/>
          <w:lang w:val="en-IN"/>
        </w:rPr>
        <w:t>Introduction: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A Lexical Analyzer converts an input stream (source code) into a sequence of tokens, which are then used by the parser in a compiler. Lex and Flex are tools designed for this purpose.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BF6A71">
        <w:rPr>
          <w:rFonts w:ascii="Times New Roman" w:hAnsi="Times New Roman"/>
          <w:b/>
          <w:bCs/>
          <w:sz w:val="28"/>
          <w:szCs w:val="24"/>
          <w:lang w:val="en-IN"/>
        </w:rPr>
        <w:t>1. Lexical Analyzer Generator (LEX)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LEX</w:t>
      </w:r>
      <w:r w:rsidRPr="00BF6A71">
        <w:rPr>
          <w:rFonts w:ascii="Times New Roman" w:hAnsi="Times New Roman"/>
          <w:sz w:val="24"/>
          <w:lang w:val="en-IN"/>
        </w:rPr>
        <w:t xml:space="preserve"> is a tool used to generate lexical analyzers. It takes a set of </w:t>
      </w:r>
      <w:r w:rsidRPr="00BF6A71">
        <w:rPr>
          <w:rFonts w:ascii="Times New Roman" w:hAnsi="Times New Roman"/>
          <w:b/>
          <w:bCs/>
          <w:sz w:val="24"/>
          <w:lang w:val="en-IN"/>
        </w:rPr>
        <w:t>regular expressions</w:t>
      </w:r>
      <w:r w:rsidRPr="00BF6A71">
        <w:rPr>
          <w:rFonts w:ascii="Times New Roman" w:hAnsi="Times New Roman"/>
          <w:sz w:val="24"/>
          <w:lang w:val="en-IN"/>
        </w:rPr>
        <w:t xml:space="preserve"> (token patterns) as input and produces a C program that can identify these tokens.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Working of LEX:</w:t>
      </w:r>
    </w:p>
    <w:p w:rsidR="00BF6A71" w:rsidRPr="00BF6A71" w:rsidRDefault="00BF6A71" w:rsidP="00AF7D2D">
      <w:pPr>
        <w:numPr>
          <w:ilvl w:val="0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Specification File:</w:t>
      </w:r>
      <w:r w:rsidRPr="00BF6A71">
        <w:rPr>
          <w:rFonts w:ascii="Times New Roman" w:hAnsi="Times New Roman"/>
          <w:sz w:val="24"/>
          <w:lang w:val="en-IN"/>
        </w:rPr>
        <w:br/>
        <w:t>A LEX program consists of three sections:</w:t>
      </w:r>
    </w:p>
    <w:p w:rsidR="00BF6A71" w:rsidRPr="00BF6A71" w:rsidRDefault="00BF6A71" w:rsidP="00AF7D2D">
      <w:pPr>
        <w:numPr>
          <w:ilvl w:val="1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Definition Section:</w:t>
      </w:r>
      <w:r w:rsidRPr="00BF6A71">
        <w:rPr>
          <w:rFonts w:ascii="Times New Roman" w:hAnsi="Times New Roman"/>
          <w:sz w:val="24"/>
          <w:lang w:val="en-IN"/>
        </w:rPr>
        <w:t xml:space="preserve"> Declare header files and global variables.</w:t>
      </w:r>
    </w:p>
    <w:p w:rsidR="00BF6A71" w:rsidRPr="00BF6A71" w:rsidRDefault="00BF6A71" w:rsidP="00AF7D2D">
      <w:pPr>
        <w:numPr>
          <w:ilvl w:val="1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Rules Section:</w:t>
      </w:r>
      <w:r w:rsidRPr="00BF6A71">
        <w:rPr>
          <w:rFonts w:ascii="Times New Roman" w:hAnsi="Times New Roman"/>
          <w:sz w:val="24"/>
          <w:lang w:val="en-IN"/>
        </w:rPr>
        <w:t xml:space="preserve"> Define token patterns using regular expressions.</w:t>
      </w:r>
    </w:p>
    <w:p w:rsidR="00BF6A71" w:rsidRPr="00BF6A71" w:rsidRDefault="00BF6A71" w:rsidP="00AF7D2D">
      <w:pPr>
        <w:numPr>
          <w:ilvl w:val="1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C Code Section:</w:t>
      </w:r>
      <w:r w:rsidRPr="00BF6A71">
        <w:rPr>
          <w:rFonts w:ascii="Times New Roman" w:hAnsi="Times New Roman"/>
          <w:sz w:val="24"/>
          <w:lang w:val="en-IN"/>
        </w:rPr>
        <w:t xml:space="preserve"> Additional helper functions (optional).</w:t>
      </w:r>
    </w:p>
    <w:p w:rsidR="00BF6A71" w:rsidRPr="00BF6A71" w:rsidRDefault="00BF6A71" w:rsidP="00AF7D2D">
      <w:pPr>
        <w:numPr>
          <w:ilvl w:val="0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Compilation Process:</w:t>
      </w:r>
    </w:p>
    <w:p w:rsidR="00BF6A71" w:rsidRPr="00BF6A71" w:rsidRDefault="00BF6A71" w:rsidP="00AF7D2D">
      <w:pPr>
        <w:numPr>
          <w:ilvl w:val="1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 xml:space="preserve">The </w:t>
      </w:r>
      <w:r w:rsidRPr="00BF6A71">
        <w:rPr>
          <w:rFonts w:ascii="Times New Roman" w:hAnsi="Times New Roman"/>
          <w:b/>
          <w:bCs/>
          <w:sz w:val="24"/>
          <w:lang w:val="en-IN"/>
        </w:rPr>
        <w:t>LEX file (.l)</w:t>
      </w:r>
      <w:r w:rsidRPr="00BF6A71">
        <w:rPr>
          <w:rFonts w:ascii="Times New Roman" w:hAnsi="Times New Roman"/>
          <w:sz w:val="24"/>
          <w:lang w:val="en-IN"/>
        </w:rPr>
        <w:t xml:space="preserve"> is compiled using lex to generate lex.yy.c.</w:t>
      </w:r>
    </w:p>
    <w:p w:rsidR="00BF6A71" w:rsidRPr="00BF6A71" w:rsidRDefault="00BF6A71" w:rsidP="00AF7D2D">
      <w:pPr>
        <w:numPr>
          <w:ilvl w:val="1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The lex.yy.c file is compiled with a C compiler (gcc lex.yy.c -o output).</w:t>
      </w:r>
    </w:p>
    <w:p w:rsidR="00BF6A71" w:rsidRPr="00BF6A71" w:rsidRDefault="00BF6A71" w:rsidP="00AF7D2D">
      <w:pPr>
        <w:numPr>
          <w:ilvl w:val="1"/>
          <w:numId w:val="10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The executable processes input and tokenizes it.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Example LEX Program: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%{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#include &lt;stdio.h&gt;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%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%%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[0-9]+    { printf("Number: %s\n", yytext); 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[a-zA-Z]+ { printf("Identifier: %s\n", yytext); 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.         { printf("Special Symbol: %s\n", yytext); 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%%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int main() {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 xml:space="preserve">    yylex();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 xml:space="preserve">    return 0;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int yywrap() { return 1; }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</w:rPr>
        <w:t>Commands to Run: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lex filename.l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gcc lex.yy.c -o output</w:t>
      </w:r>
    </w:p>
    <w:p w:rsidR="00F73B6C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./output &lt; input.txt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  <w:lang w:val="en-IN"/>
        </w:rPr>
      </w:pPr>
      <w:r w:rsidRPr="00BF6A71">
        <w:rPr>
          <w:rFonts w:ascii="Times New Roman" w:hAnsi="Times New Roman"/>
          <w:b/>
          <w:bCs/>
          <w:sz w:val="28"/>
          <w:szCs w:val="24"/>
          <w:lang w:val="en-IN"/>
        </w:rPr>
        <w:t>2. Fast Lexical Analyzer (FLEX)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Flex</w:t>
      </w:r>
      <w:r w:rsidRPr="00BF6A71">
        <w:rPr>
          <w:rFonts w:ascii="Times New Roman" w:hAnsi="Times New Roman"/>
          <w:sz w:val="24"/>
          <w:lang w:val="en-IN"/>
        </w:rPr>
        <w:t xml:space="preserve"> is an improved and faster version of </w:t>
      </w:r>
      <w:r w:rsidRPr="00BF6A71">
        <w:rPr>
          <w:rFonts w:ascii="Times New Roman" w:hAnsi="Times New Roman"/>
          <w:b/>
          <w:bCs/>
          <w:sz w:val="24"/>
          <w:lang w:val="en-IN"/>
        </w:rPr>
        <w:t>Lex</w:t>
      </w:r>
      <w:r w:rsidRPr="00BF6A71">
        <w:rPr>
          <w:rFonts w:ascii="Times New Roman" w:hAnsi="Times New Roman"/>
          <w:sz w:val="24"/>
          <w:lang w:val="en-IN"/>
        </w:rPr>
        <w:t>. It provides better performance and extended functionality.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Key Features of FLEX:</w:t>
      </w:r>
    </w:p>
    <w:p w:rsidR="00BF6A71" w:rsidRPr="00BF6A71" w:rsidRDefault="00BF6A71" w:rsidP="00AF7D2D">
      <w:pPr>
        <w:numPr>
          <w:ilvl w:val="0"/>
          <w:numId w:val="11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 xml:space="preserve">Works similarly to </w:t>
      </w:r>
      <w:r w:rsidRPr="00BF6A71">
        <w:rPr>
          <w:rFonts w:ascii="Times New Roman" w:hAnsi="Times New Roman"/>
          <w:b/>
          <w:bCs/>
          <w:sz w:val="24"/>
          <w:lang w:val="en-IN"/>
        </w:rPr>
        <w:t>Lex</w:t>
      </w:r>
      <w:r w:rsidRPr="00BF6A71">
        <w:rPr>
          <w:rFonts w:ascii="Times New Roman" w:hAnsi="Times New Roman"/>
          <w:sz w:val="24"/>
          <w:lang w:val="en-IN"/>
        </w:rPr>
        <w:t>, but faster.</w:t>
      </w:r>
    </w:p>
    <w:p w:rsidR="00BF6A71" w:rsidRPr="00BF6A71" w:rsidRDefault="00BF6A71" w:rsidP="00AF7D2D">
      <w:pPr>
        <w:numPr>
          <w:ilvl w:val="0"/>
          <w:numId w:val="11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Generates a more optimized lex.yy.c.</w:t>
      </w:r>
    </w:p>
    <w:p w:rsidR="00BF6A71" w:rsidRPr="00BF6A71" w:rsidRDefault="00BF6A71" w:rsidP="00AF7D2D">
      <w:pPr>
        <w:numPr>
          <w:ilvl w:val="0"/>
          <w:numId w:val="11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lastRenderedPageBreak/>
        <w:t>Supports additional options like debugging and performance tuning.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Example FLEX Program: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(Same structure as LEX)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%{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#include &lt;stdio.h&gt;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%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%%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[0-9]+    { printf("Number: %s\n", yytext); 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[a-zA-Z]+ { printf("Identifier: %s\n", yytext); 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.         { printf("Special Symbol: %s\n", yytext); }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%%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int main() {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 xml:space="preserve">    yylex();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 xml:space="preserve">    return 0;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}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int yywrap() { return 1; }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</w:rPr>
      </w:pPr>
      <w:r w:rsidRPr="00BF6A71">
        <w:rPr>
          <w:rFonts w:ascii="Times New Roman" w:hAnsi="Times New Roman"/>
          <w:b/>
          <w:bCs/>
          <w:sz w:val="24"/>
        </w:rPr>
        <w:t>Commands to Run: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flex filename.l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gcc lex.yy.c -o output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  <w:r w:rsidRPr="00BF6A71">
        <w:rPr>
          <w:rFonts w:ascii="Times New Roman" w:hAnsi="Times New Roman"/>
          <w:sz w:val="24"/>
        </w:rPr>
        <w:t>./output &lt; input.txt</w:t>
      </w:r>
    </w:p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Comparison: LEX vs FL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F6A71">
        <w:tc>
          <w:tcPr>
            <w:tcW w:w="3192" w:type="dxa"/>
            <w:shd w:val="clear" w:color="auto" w:fill="F2F2F2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eature</w:t>
            </w:r>
          </w:p>
        </w:tc>
        <w:tc>
          <w:tcPr>
            <w:tcW w:w="3192" w:type="dxa"/>
            <w:shd w:val="clear" w:color="auto" w:fill="F2F2F2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X</w:t>
            </w:r>
          </w:p>
        </w:tc>
        <w:tc>
          <w:tcPr>
            <w:tcW w:w="3192" w:type="dxa"/>
            <w:shd w:val="clear" w:color="auto" w:fill="F2F2F2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LEX</w:t>
            </w:r>
          </w:p>
        </w:tc>
      </w:tr>
      <w:tr w:rsidR="00BF6A71"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peed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lower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aster</w:t>
            </w:r>
          </w:p>
        </w:tc>
      </w:tr>
      <w:tr w:rsidR="00BF6A71"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mpatibility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raditional UNIX tool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NU version, supports more platforms</w:t>
            </w:r>
          </w:p>
        </w:tc>
      </w:tr>
      <w:tr w:rsidR="00BF6A71"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bugging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imited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ore debugging options</w:t>
            </w:r>
          </w:p>
        </w:tc>
      </w:tr>
      <w:tr w:rsidR="00BF6A71"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formance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asic optimization</w:t>
            </w:r>
          </w:p>
        </w:tc>
        <w:tc>
          <w:tcPr>
            <w:tcW w:w="3192" w:type="dxa"/>
            <w:shd w:val="clear" w:color="auto" w:fill="auto"/>
          </w:tcPr>
          <w:p w:rsidR="00BF6A71" w:rsidRDefault="00BF6A71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Highly optimized DFA</w:t>
            </w:r>
          </w:p>
        </w:tc>
      </w:tr>
    </w:tbl>
    <w:p w:rsid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4"/>
          <w:lang w:val="en-IN"/>
        </w:rPr>
      </w:pPr>
      <w:r w:rsidRPr="00BF6A71">
        <w:rPr>
          <w:rFonts w:ascii="Times New Roman" w:hAnsi="Times New Roman"/>
          <w:b/>
          <w:bCs/>
          <w:sz w:val="24"/>
          <w:lang w:val="en-IN"/>
        </w:rPr>
        <w:t>Conclusion:</w:t>
      </w:r>
    </w:p>
    <w:p w:rsidR="00BF6A71" w:rsidRPr="00BF6A71" w:rsidRDefault="00BF6A71" w:rsidP="00AF7D2D">
      <w:pPr>
        <w:numPr>
          <w:ilvl w:val="0"/>
          <w:numId w:val="12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Lex and Flex automate the creation of lexical analyzers.</w:t>
      </w:r>
    </w:p>
    <w:p w:rsidR="00BF6A71" w:rsidRPr="00BF6A71" w:rsidRDefault="00BF6A71" w:rsidP="00AF7D2D">
      <w:pPr>
        <w:numPr>
          <w:ilvl w:val="0"/>
          <w:numId w:val="12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Flex is an enhanced version of Lex and is more commonly used today.</w:t>
      </w:r>
    </w:p>
    <w:p w:rsidR="00BF6A71" w:rsidRPr="00BF6A71" w:rsidRDefault="00BF6A71" w:rsidP="00AF7D2D">
      <w:pPr>
        <w:numPr>
          <w:ilvl w:val="0"/>
          <w:numId w:val="12"/>
        </w:numPr>
        <w:tabs>
          <w:tab w:val="left" w:pos="2120"/>
        </w:tabs>
        <w:spacing w:line="360" w:lineRule="auto"/>
        <w:rPr>
          <w:rFonts w:ascii="Times New Roman" w:hAnsi="Times New Roman"/>
          <w:sz w:val="24"/>
          <w:lang w:val="en-IN"/>
        </w:rPr>
      </w:pPr>
      <w:r w:rsidRPr="00BF6A71">
        <w:rPr>
          <w:rFonts w:ascii="Times New Roman" w:hAnsi="Times New Roman"/>
          <w:sz w:val="24"/>
          <w:lang w:val="en-IN"/>
        </w:rPr>
        <w:t>These tools simplify token generation in compiler design.</w:t>
      </w:r>
    </w:p>
    <w:p w:rsidR="00BF6A71" w:rsidRPr="00BF6A71" w:rsidRDefault="00BF6A71" w:rsidP="00BF6A71">
      <w:pPr>
        <w:tabs>
          <w:tab w:val="left" w:pos="2120"/>
        </w:tabs>
        <w:spacing w:line="360" w:lineRule="auto"/>
        <w:rPr>
          <w:rFonts w:ascii="Times New Roman" w:hAnsi="Times New Roman"/>
          <w:sz w:val="24"/>
        </w:rPr>
      </w:pPr>
    </w:p>
    <w:p w:rsidR="00F73B6C" w:rsidRPr="006C6131" w:rsidRDefault="00F73B6C" w:rsidP="00F73B6C">
      <w:pPr>
        <w:tabs>
          <w:tab w:val="left" w:pos="21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t xml:space="preserve">Practical </w:t>
      </w:r>
      <w:r>
        <w:rPr>
          <w:rFonts w:ascii="Times New Roman" w:hAnsi="Times New Roman"/>
          <w:b/>
          <w:bCs/>
          <w:sz w:val="32"/>
          <w:szCs w:val="32"/>
        </w:rPr>
        <w:t>4</w:t>
      </w:r>
    </w:p>
    <w:p w:rsidR="00912804" w:rsidRPr="00912804" w:rsidRDefault="00F73B6C" w:rsidP="00912804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Aim: </w:t>
      </w:r>
      <w:r w:rsidR="00912804" w:rsidRPr="00912804">
        <w:rPr>
          <w:rFonts w:ascii="Times New Roman" w:hAnsi="Times New Roman"/>
          <w:bCs/>
          <w:sz w:val="24"/>
          <w:szCs w:val="24"/>
        </w:rPr>
        <w:t>Implement following programs using Lex</w:t>
      </w:r>
      <w:r w:rsidR="00912804" w:rsidRPr="00912804">
        <w:rPr>
          <w:rFonts w:ascii="Times New Roman" w:hAnsi="Times New Roman"/>
          <w:bCs/>
        </w:rPr>
        <w:t xml:space="preserve">. </w:t>
      </w:r>
    </w:p>
    <w:p w:rsidR="00912804" w:rsidRDefault="00912804" w:rsidP="00AF7D2D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 xml:space="preserve">Write a Lex program to take input from text file and count no of characters, no. of lines &amp; no. of words. </w:t>
      </w:r>
    </w:p>
    <w:p w:rsidR="00912804" w:rsidRDefault="00912804" w:rsidP="00AF7D2D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>Write a Lex program to take input from text file and count number of vowels and consonants.</w:t>
      </w:r>
    </w:p>
    <w:p w:rsidR="00912804" w:rsidRDefault="00912804" w:rsidP="00AF7D2D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 xml:space="preserve">Write a Lex program to print out all numbers from the given file. </w:t>
      </w:r>
    </w:p>
    <w:p w:rsidR="00912804" w:rsidRDefault="00912804" w:rsidP="00AF7D2D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>Write a Lex program which adds line numbers to the given file and display the same into different file.</w:t>
      </w:r>
    </w:p>
    <w:p w:rsidR="00F73B6C" w:rsidRDefault="00912804" w:rsidP="00AF7D2D">
      <w:pPr>
        <w:pStyle w:val="Default"/>
        <w:numPr>
          <w:ilvl w:val="0"/>
          <w:numId w:val="6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>Write a Lex program to printout all markup tags and HTML comments in file.</w:t>
      </w:r>
    </w:p>
    <w:p w:rsidR="00912804" w:rsidRPr="00912804" w:rsidRDefault="00912804" w:rsidP="00912804">
      <w:pPr>
        <w:pStyle w:val="Default"/>
        <w:ind w:left="720"/>
        <w:rPr>
          <w:rFonts w:ascii="Times New Roman" w:hAnsi="Times New Roman" w:cs="Times New Roman"/>
          <w:bCs/>
        </w:rPr>
      </w:pPr>
    </w:p>
    <w:p w:rsidR="000B7549" w:rsidRPr="000B7549" w:rsidRDefault="00F73B6C" w:rsidP="000B7549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Input: </w:t>
      </w:r>
    </w:p>
    <w:p w:rsidR="000B7549" w:rsidRPr="000B7549" w:rsidRDefault="000B7549" w:rsidP="00AF7D2D">
      <w:pPr>
        <w:numPr>
          <w:ilvl w:val="0"/>
          <w:numId w:val="9"/>
        </w:num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t xml:space="preserve">Write a Lex program to take input from text file and count no of characters, no. of lines &amp; no. of words. 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lastRenderedPageBreak/>
        <w:t>Lex code: (count.l)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%{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#include &lt;stdio.h&gt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int char_count = 0, word_count = 0, line_count = 0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%}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%%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\n          { line_count++; char_count++; }  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[^\n\t ]+   { word_count++; char_count += yyleng; } 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.           { char_count++; }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%%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int main() {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    yylex()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    printf("\nNumber of Characters: %d", char_count)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    printf("\nNumber of Words: %d", word_count)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    printf("\nNumber of Lines: %d\n", line_count)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    return 0;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}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int yywrap() {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 xml:space="preserve">    return 1;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}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t>Input2.txt code:</w:t>
      </w:r>
    </w:p>
    <w:p w:rsidR="000B7549" w:rsidRPr="004B2FD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Hello World!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4B2FD9">
        <w:rPr>
          <w:rFonts w:ascii="Times New Roman" w:hAnsi="Times New Roman"/>
          <w:sz w:val="24"/>
          <w:szCs w:val="24"/>
        </w:rPr>
        <w:t>Lex is fun.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t>Compile and run:</w:t>
      </w:r>
    </w:p>
    <w:p w:rsidR="000B7549" w:rsidRDefault="00E03204" w:rsidP="000B7549">
      <w:pPr>
        <w:jc w:val="center"/>
        <w:rPr>
          <w:rFonts w:ascii="Times New Roman" w:hAnsi="Times New Roman"/>
          <w:sz w:val="24"/>
          <w:szCs w:val="24"/>
        </w:rPr>
      </w:pPr>
      <w:r w:rsidRPr="000B75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4050" cy="1651000"/>
            <wp:effectExtent l="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t>b. Write a Lex program to take input from text file and count number of vowels and consonants.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x Code [count1.l]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%{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int vowels = 0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int consonants = 0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FILE *yyin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%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%%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[aeiouAEIOU]    { vowels++; 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[a-zA-Z]       { consonants++; 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.|\n           { /* Ignore other characters */ 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%%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lastRenderedPageBreak/>
        <w:t>int yywrap() {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return 1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int main(int argc, char *argv[]) {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if (argc &lt; 2) {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    printf("Usage: %s input2.txt\n", argv[0]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    return 1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FILE *file = fopen(argv[1], "r"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if (!file) {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    printf("Cannot open file %s\n", argv[1]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    return 1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}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yyin = file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yylex(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printf("Number of vowels: %d\n", vowels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printf("Number of consonants: %d\n", consonants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fclose(file);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    return 0;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}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put2.txt Code: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Hello World!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lastRenderedPageBreak/>
        <w:t>Lex is fun.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123 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Vaidehi Hirani born on 2nd oct. 2004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374C5C">
        <w:rPr>
          <w:rFonts w:ascii="Times New Roman" w:hAnsi="Times New Roman"/>
          <w:b/>
          <w:bCs/>
          <w:sz w:val="24"/>
          <w:szCs w:val="24"/>
        </w:rPr>
        <w:t>Compile and run:</w:t>
      </w:r>
    </w:p>
    <w:p w:rsidR="000B7549" w:rsidRDefault="00E03204" w:rsidP="000B7549">
      <w:pPr>
        <w:jc w:val="center"/>
        <w:rPr>
          <w:rFonts w:ascii="Times New Roman" w:hAnsi="Times New Roman"/>
          <w:sz w:val="24"/>
          <w:szCs w:val="24"/>
        </w:rPr>
      </w:pPr>
      <w:r w:rsidRPr="000B75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4050" cy="135255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t xml:space="preserve">c. Write a Lex program to print out all numbers from the given file. 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x Code [numbers.l]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%{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#include &lt;stdio.h&gt;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%}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%%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[0-9]+(\.[0-9]+)?    { printf("Number found: %s\n", yytext); }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.|\n                 { /* Ignore all other characters */ }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%%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int yywrap() {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 xml:space="preserve">    return 1;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}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lastRenderedPageBreak/>
        <w:t>int main() {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 xml:space="preserve">    yylex();  // Start the lexical analysis</w:t>
      </w:r>
    </w:p>
    <w:p w:rsidR="000B7549" w:rsidRPr="00374C5C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 xml:space="preserve">    return 0;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374C5C">
        <w:rPr>
          <w:rFonts w:ascii="Times New Roman" w:hAnsi="Times New Roman"/>
          <w:sz w:val="24"/>
          <w:szCs w:val="24"/>
        </w:rPr>
        <w:t>}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put2.txt Code: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Hello World!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Lex is fun.</w:t>
      </w:r>
    </w:p>
    <w:p w:rsidR="000B7549" w:rsidRPr="00F12216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 xml:space="preserve">123 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F12216">
        <w:rPr>
          <w:rFonts w:ascii="Times New Roman" w:hAnsi="Times New Roman"/>
          <w:sz w:val="24"/>
          <w:szCs w:val="24"/>
        </w:rPr>
        <w:t>Vaidehi Hirani born on 2nd oct. 2004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374C5C">
        <w:rPr>
          <w:rFonts w:ascii="Times New Roman" w:hAnsi="Times New Roman"/>
          <w:b/>
          <w:bCs/>
          <w:sz w:val="24"/>
          <w:szCs w:val="24"/>
        </w:rPr>
        <w:t>Compile and run:</w:t>
      </w:r>
    </w:p>
    <w:p w:rsidR="000B7549" w:rsidRDefault="00E03204" w:rsidP="000B7549">
      <w:pPr>
        <w:jc w:val="center"/>
        <w:rPr>
          <w:rFonts w:ascii="Times New Roman" w:hAnsi="Times New Roman"/>
          <w:sz w:val="24"/>
          <w:szCs w:val="24"/>
        </w:rPr>
      </w:pPr>
      <w:r w:rsidRPr="000B7549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734050" cy="18288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0B7549">
        <w:rPr>
          <w:rFonts w:ascii="Times New Roman" w:hAnsi="Times New Roman"/>
          <w:b/>
          <w:bCs/>
          <w:sz w:val="24"/>
          <w:szCs w:val="24"/>
        </w:rPr>
        <w:t>e. Write a Lex program to printout all markup/open tags and HTML comments in file.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ex Code [</w:t>
      </w:r>
      <w:r w:rsidRPr="009D78E3">
        <w:rPr>
          <w:rFonts w:ascii="Times New Roman" w:hAnsi="Times New Roman"/>
          <w:b/>
          <w:bCs/>
          <w:sz w:val="24"/>
          <w:szCs w:val="24"/>
        </w:rPr>
        <w:t>tags_comments.l</w:t>
      </w:r>
      <w:r>
        <w:rPr>
          <w:rFonts w:ascii="Times New Roman" w:hAnsi="Times New Roman"/>
          <w:b/>
          <w:bCs/>
          <w:sz w:val="24"/>
          <w:szCs w:val="24"/>
        </w:rPr>
        <w:t>]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%{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#include &lt;stdio.h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%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%%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"&lt;!--"([^&gt;]|[\n])*"--&gt;"            { printf("HTML Comment found: %s\n", yytext); 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"&lt;"[a-zA-Z][a-zA-Z0-9]*"&gt;"         { printf("Opening Tag found: %s\n", yytext); 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"&lt;/"[a-zA-Z][a-zA-Z0-9]*"&gt;"        { printf("Closing Tag found: %s\n", yytext); 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"&lt;"[a-zA-Z][^&gt;]*"/&gt;"               { printf("Self-closing Tag found: %s\n", yytext); 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.|\n                              { /* Ignore other content */ 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%%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int yywrap() { return 1; }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int main() {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 xml:space="preserve">    yylex()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 xml:space="preserve">    return 0;</w:t>
      </w:r>
    </w:p>
    <w:p w:rsidR="000B7549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bCs/>
          <w:sz w:val="24"/>
          <w:szCs w:val="24"/>
        </w:rPr>
        <w:t>input3.html code: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html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head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!-- This is a comment --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title&gt;Page Title&lt;/title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/head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body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p&gt;Welcome to the page!&lt;/p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!-- Another comment --&gt;</w:t>
      </w:r>
    </w:p>
    <w:p w:rsidR="000B7549" w:rsidRPr="009D78E3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/body&gt;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  <w:r w:rsidRPr="009D78E3">
        <w:rPr>
          <w:rFonts w:ascii="Times New Roman" w:hAnsi="Times New Roman"/>
          <w:sz w:val="24"/>
          <w:szCs w:val="24"/>
        </w:rPr>
        <w:t>&lt;/html&gt;</w:t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0B7549" w:rsidRPr="00374C5C" w:rsidRDefault="000B7549" w:rsidP="000B7549">
      <w:pPr>
        <w:rPr>
          <w:rFonts w:ascii="Times New Roman" w:hAnsi="Times New Roman"/>
          <w:b/>
          <w:bCs/>
          <w:sz w:val="24"/>
          <w:szCs w:val="24"/>
        </w:rPr>
      </w:pPr>
      <w:r w:rsidRPr="00374C5C">
        <w:rPr>
          <w:rFonts w:ascii="Times New Roman" w:hAnsi="Times New Roman"/>
          <w:b/>
          <w:bCs/>
          <w:sz w:val="24"/>
          <w:szCs w:val="24"/>
        </w:rPr>
        <w:t>Compile and run:</w:t>
      </w:r>
    </w:p>
    <w:p w:rsidR="000B7549" w:rsidRDefault="00E03204" w:rsidP="000B7549">
      <w:pPr>
        <w:rPr>
          <w:rFonts w:ascii="Times New Roman" w:hAnsi="Times New Roman"/>
          <w:sz w:val="24"/>
          <w:szCs w:val="24"/>
        </w:rPr>
      </w:pPr>
      <w:r w:rsidRPr="000B754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734050" cy="3175000"/>
            <wp:effectExtent l="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549">
        <w:rPr>
          <w:rFonts w:ascii="Times New Roman" w:hAnsi="Times New Roman"/>
          <w:sz w:val="24"/>
          <w:szCs w:val="24"/>
        </w:rPr>
        <w:br/>
      </w:r>
    </w:p>
    <w:p w:rsidR="000B7549" w:rsidRDefault="000B7549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DA2EC7" w:rsidRDefault="00DA2EC7" w:rsidP="000B7549">
      <w:pPr>
        <w:rPr>
          <w:rFonts w:ascii="Times New Roman" w:hAnsi="Times New Roman"/>
          <w:sz w:val="24"/>
          <w:szCs w:val="24"/>
        </w:rPr>
      </w:pPr>
    </w:p>
    <w:p w:rsidR="00F73B6C" w:rsidRPr="006C6131" w:rsidRDefault="00F73B6C" w:rsidP="00F73B6C">
      <w:pPr>
        <w:tabs>
          <w:tab w:val="left" w:pos="21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lastRenderedPageBreak/>
        <w:t xml:space="preserve">Practical </w:t>
      </w:r>
      <w:r>
        <w:rPr>
          <w:rFonts w:ascii="Times New Roman" w:hAnsi="Times New Roman"/>
          <w:b/>
          <w:bCs/>
          <w:sz w:val="32"/>
          <w:szCs w:val="32"/>
        </w:rPr>
        <w:t>5</w:t>
      </w:r>
    </w:p>
    <w:p w:rsidR="00F73B6C" w:rsidRPr="006C6131" w:rsidRDefault="00F73B6C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Aim: </w:t>
      </w:r>
    </w:p>
    <w:p w:rsidR="00912804" w:rsidRDefault="00912804" w:rsidP="00AF7D2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>Write a Lex program to count the number of C comment lines from a given C program. Also eliminate them and copy that program into separate file.</w:t>
      </w:r>
    </w:p>
    <w:p w:rsidR="00F73B6C" w:rsidRDefault="00912804" w:rsidP="00AF7D2D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</w:rPr>
      </w:pPr>
      <w:r w:rsidRPr="00912804">
        <w:rPr>
          <w:rFonts w:ascii="Times New Roman" w:hAnsi="Times New Roman" w:cs="Times New Roman"/>
          <w:bCs/>
        </w:rPr>
        <w:t>Write a Lex program to recognize keywords, identifiers, operators, numbers, special symbols, literals from a given C program.</w:t>
      </w:r>
    </w:p>
    <w:p w:rsidR="00912804" w:rsidRPr="00912804" w:rsidRDefault="00912804" w:rsidP="00912804">
      <w:pPr>
        <w:pStyle w:val="Default"/>
        <w:ind w:left="720"/>
        <w:rPr>
          <w:rFonts w:ascii="Times New Roman" w:hAnsi="Times New Roman" w:cs="Times New Roman"/>
          <w:bCs/>
        </w:rPr>
      </w:pPr>
    </w:p>
    <w:p w:rsidR="00F73B6C" w:rsidRDefault="00F73B6C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 w:rsidRPr="006C6131">
        <w:rPr>
          <w:rFonts w:ascii="Times New Roman" w:hAnsi="Times New Roman"/>
          <w:b/>
          <w:bCs/>
          <w:sz w:val="28"/>
          <w:szCs w:val="24"/>
        </w:rPr>
        <w:t xml:space="preserve">Input: </w:t>
      </w:r>
    </w:p>
    <w:p w:rsidR="00DA2EC7" w:rsidRDefault="00DA2EC7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DA2EC7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Pr="006C6131" w:rsidRDefault="00DA2EC7" w:rsidP="00AF7D2D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6C6131">
        <w:rPr>
          <w:rFonts w:ascii="Times New Roman" w:hAnsi="Times New Roman"/>
          <w:bCs/>
          <w:sz w:val="24"/>
          <w:szCs w:val="24"/>
        </w:rPr>
        <w:t>Write a Lex program to count the number of C comment lines from a given C program. Also eliminate them and copy that program into separate file.</w:t>
      </w:r>
    </w:p>
    <w:p w:rsidR="00DA2EC7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</w:t>
      </w:r>
      <w:r w:rsidRPr="00DC1082">
        <w:rPr>
          <w:rFonts w:ascii="Times New Roman" w:hAnsi="Times New Roman"/>
          <w:b/>
          <w:sz w:val="24"/>
          <w:szCs w:val="24"/>
        </w:rPr>
        <w:t>omment.l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%{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#include &lt;stdio.h&gt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#include &lt;stdlib.h&gt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int comment_count = 0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%}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%%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\/\/.*      { comment_count++; }  // Single-line comments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\/\*[^*]*\*+([^/*][^*]*\*+)*\/  { comment_count++; } // Multi-line comments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.|\n        { /* Ignore all characters, since we are not writing to a file */ }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%%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int yywrap() {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return 1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}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lastRenderedPageBreak/>
        <w:t>int main() {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yyin = stdin;  // Read input from standard input (CMD)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yylex()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printf("Number of Comment Lines: %d\n", comment_count)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return 0;</w:t>
      </w:r>
    </w:p>
    <w:p w:rsidR="00DA2EC7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}</w:t>
      </w:r>
    </w:p>
    <w:p w:rsidR="00DA2EC7" w:rsidRDefault="00DA2EC7" w:rsidP="00DA2EC7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put3.txt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#include &lt;stdio.h&gt;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/* This is a multi-line comment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explaining the main function */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int main() {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// This is a single-line comment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printf("Hello, World!\n"); // Print statement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 xml:space="preserve">    return 0; /* Return statement */</w:t>
      </w:r>
    </w:p>
    <w:p w:rsidR="00DA2EC7" w:rsidRPr="00DC1082" w:rsidRDefault="00DA2EC7" w:rsidP="00DA2EC7">
      <w:pPr>
        <w:rPr>
          <w:rFonts w:ascii="Times New Roman" w:hAnsi="Times New Roman"/>
          <w:bCs/>
          <w:sz w:val="24"/>
          <w:szCs w:val="24"/>
        </w:rPr>
      </w:pPr>
      <w:r w:rsidRPr="00DC1082">
        <w:rPr>
          <w:rFonts w:ascii="Times New Roman" w:hAnsi="Times New Roman"/>
          <w:bCs/>
          <w:sz w:val="24"/>
          <w:szCs w:val="24"/>
        </w:rPr>
        <w:t>}</w:t>
      </w:r>
    </w:p>
    <w:p w:rsidR="00DA2EC7" w:rsidRDefault="00DA2EC7" w:rsidP="00DA2EC7">
      <w:pPr>
        <w:rPr>
          <w:rFonts w:ascii="Times New Roman" w:hAnsi="Times New Roman"/>
          <w:bCs/>
          <w:sz w:val="24"/>
          <w:szCs w:val="24"/>
        </w:rPr>
      </w:pPr>
    </w:p>
    <w:p w:rsidR="00DA2EC7" w:rsidRPr="00374C5C" w:rsidRDefault="00DA2EC7" w:rsidP="00DA2EC7">
      <w:pPr>
        <w:rPr>
          <w:rFonts w:ascii="Times New Roman" w:hAnsi="Times New Roman"/>
          <w:b/>
          <w:bCs/>
          <w:sz w:val="24"/>
          <w:szCs w:val="24"/>
        </w:rPr>
      </w:pPr>
      <w:r w:rsidRPr="00374C5C">
        <w:rPr>
          <w:rFonts w:ascii="Times New Roman" w:hAnsi="Times New Roman"/>
          <w:b/>
          <w:bCs/>
          <w:sz w:val="24"/>
          <w:szCs w:val="24"/>
        </w:rPr>
        <w:t>Compile and run:</w:t>
      </w:r>
    </w:p>
    <w:p w:rsidR="00DA2EC7" w:rsidRDefault="00E03204" w:rsidP="00DA2EC7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A2EC7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734050" cy="1174750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C7" w:rsidRDefault="00DA2EC7" w:rsidP="00DA2EC7">
      <w:pPr>
        <w:rPr>
          <w:rFonts w:ascii="Times New Roman" w:hAnsi="Times New Roman"/>
          <w:b/>
          <w:bCs/>
          <w:sz w:val="24"/>
          <w:szCs w:val="24"/>
        </w:rPr>
      </w:pPr>
    </w:p>
    <w:p w:rsidR="00DA2EC7" w:rsidRDefault="00DA2EC7" w:rsidP="00AF7D2D">
      <w:pPr>
        <w:numPr>
          <w:ilvl w:val="0"/>
          <w:numId w:val="13"/>
        </w:numPr>
        <w:rPr>
          <w:rFonts w:ascii="Times New Roman" w:hAnsi="Times New Roman"/>
          <w:bCs/>
          <w:sz w:val="24"/>
          <w:szCs w:val="24"/>
        </w:rPr>
      </w:pPr>
      <w:r w:rsidRPr="006C6131">
        <w:rPr>
          <w:rFonts w:ascii="Times New Roman" w:hAnsi="Times New Roman"/>
          <w:bCs/>
          <w:sz w:val="24"/>
          <w:szCs w:val="24"/>
        </w:rPr>
        <w:t xml:space="preserve">Write a Lex program to recognize keywords, identifiers, operators, numbers, special symbols, literals from a given C program. </w:t>
      </w:r>
    </w:p>
    <w:p w:rsidR="00DA2EC7" w:rsidRDefault="00DA2EC7" w:rsidP="00DA2EC7">
      <w:pPr>
        <w:rPr>
          <w:rFonts w:ascii="Times New Roman" w:hAnsi="Times New Roman"/>
          <w:b/>
          <w:bCs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kenizer.l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%{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lastRenderedPageBreak/>
        <w:t>#include &lt;stdio.h&gt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#include &lt;stdlib.h&gt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%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DIGIT       [0-9]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LETTER      [a-zA-Z]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IDENTIFIER  {LETTER}({LETTER}|{DIGIT})*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NUMBER      {DIGIT}+(\.{DIGIT}+)?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OPERATOR    [+\-*/%=&gt;&lt;|&amp;!]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SPECIAL     [(){}[\];,]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LITERAL     \"(\\.|[^"\\])*\"  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%%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auto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break"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case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char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const"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continue"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default"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do"  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double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else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enum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extern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float"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for" 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goto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lastRenderedPageBreak/>
        <w:t>"if"  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int" 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long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register"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return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short"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signed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sizeof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static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struct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switch"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typedef"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union"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unsigned"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void" 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volatile"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"while"     { printf("Keyword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{IDENTIFIER}   { printf("Identifier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{NUMBER}       { printf("Number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{OPERATOR}     { printf("Operator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{SPECIAL}      { printf("Special Symbol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{LITERAL}      { printf("Literal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[ \t\n]        { /* Ignore whitespace and newlines */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.              { printf("Unknown Token: %s\n", yytext); 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%%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int yywrap() {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return 1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}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int main() {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yylex()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return 0;</w:t>
      </w: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}</w:t>
      </w: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put4.txt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int main() {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int a = 10, b = 20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float c = 3.14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char d = 'x'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printf("Hello, World!\n");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</w:t>
      </w:r>
    </w:p>
    <w:p w:rsidR="00DA2EC7" w:rsidRPr="0087650B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 xml:space="preserve">    return 0;</w:t>
      </w: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  <w:r w:rsidRPr="0087650B">
        <w:rPr>
          <w:rFonts w:ascii="Times New Roman" w:hAnsi="Times New Roman"/>
          <w:sz w:val="24"/>
          <w:szCs w:val="24"/>
        </w:rPr>
        <w:t>}</w:t>
      </w: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Pr="00374C5C" w:rsidRDefault="00DA2EC7" w:rsidP="00DA2EC7">
      <w:pPr>
        <w:rPr>
          <w:rFonts w:ascii="Times New Roman" w:hAnsi="Times New Roman"/>
          <w:b/>
          <w:bCs/>
          <w:sz w:val="24"/>
          <w:szCs w:val="24"/>
        </w:rPr>
      </w:pPr>
      <w:r w:rsidRPr="00374C5C">
        <w:rPr>
          <w:rFonts w:ascii="Times New Roman" w:hAnsi="Times New Roman"/>
          <w:b/>
          <w:bCs/>
          <w:sz w:val="24"/>
          <w:szCs w:val="24"/>
        </w:rPr>
        <w:lastRenderedPageBreak/>
        <w:t>Compile and run:</w:t>
      </w:r>
    </w:p>
    <w:p w:rsidR="00DA2EC7" w:rsidRDefault="00E03204" w:rsidP="00DA2EC7">
      <w:pPr>
        <w:jc w:val="center"/>
        <w:rPr>
          <w:rFonts w:ascii="Times New Roman" w:hAnsi="Times New Roman"/>
          <w:sz w:val="24"/>
          <w:szCs w:val="24"/>
        </w:rPr>
      </w:pPr>
      <w:r w:rsidRPr="00DA2EC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648200" cy="5626100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EC7" w:rsidRDefault="00DA2EC7" w:rsidP="00DA2EC7">
      <w:pPr>
        <w:rPr>
          <w:rFonts w:ascii="Times New Roman" w:hAnsi="Times New Roman"/>
          <w:sz w:val="24"/>
          <w:szCs w:val="24"/>
        </w:rPr>
      </w:pPr>
    </w:p>
    <w:p w:rsidR="00DA2EC7" w:rsidRDefault="00DA2EC7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5F0D5B" w:rsidRDefault="005F0D5B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5F0D5B" w:rsidRDefault="005F0D5B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5F0D5B" w:rsidRDefault="005F0D5B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5F0D5B" w:rsidRDefault="005F0D5B" w:rsidP="00F73B6C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</w:p>
    <w:p w:rsidR="005F0D5B" w:rsidRPr="006C6131" w:rsidRDefault="005F0D5B" w:rsidP="005F0D5B">
      <w:pPr>
        <w:tabs>
          <w:tab w:val="left" w:pos="2120"/>
        </w:tabs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lastRenderedPageBreak/>
        <w:t xml:space="preserve">Practical </w:t>
      </w:r>
      <w:r>
        <w:rPr>
          <w:rFonts w:ascii="Times New Roman" w:hAnsi="Times New Roman"/>
          <w:b/>
          <w:bCs/>
          <w:sz w:val="32"/>
          <w:szCs w:val="32"/>
        </w:rPr>
        <w:t>6</w:t>
      </w:r>
    </w:p>
    <w:p w:rsidR="005F0D5B" w:rsidRDefault="005F0D5B" w:rsidP="005F0D5B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  <w:r w:rsidRPr="006C6131">
        <w:rPr>
          <w:rFonts w:ascii="Times New Roman" w:hAnsi="Times New Roman"/>
          <w:b/>
          <w:bCs/>
          <w:sz w:val="28"/>
        </w:rPr>
        <w:t>Aim:</w:t>
      </w:r>
      <w:r>
        <w:rPr>
          <w:rFonts w:ascii="Times New Roman" w:hAnsi="Times New Roman"/>
          <w:b/>
          <w:bCs/>
          <w:sz w:val="28"/>
        </w:rPr>
        <w:t xml:space="preserve"> </w:t>
      </w:r>
      <w:r w:rsidRPr="006C6131">
        <w:rPr>
          <w:rFonts w:ascii="Times New Roman" w:hAnsi="Times New Roman" w:cs="Times New Roman"/>
          <w:bCs/>
        </w:rPr>
        <w:t>Program to implement Recursive Descent Parsing in C.</w:t>
      </w:r>
    </w:p>
    <w:p w:rsidR="005F0D5B" w:rsidRPr="005F0D5B" w:rsidRDefault="005F0D5B" w:rsidP="005F0D5B">
      <w:pPr>
        <w:pStyle w:val="Default"/>
        <w:autoSpaceDE/>
        <w:autoSpaceDN/>
        <w:adjustRightInd/>
        <w:rPr>
          <w:rFonts w:ascii="Times New Roman" w:eastAsia="Calibri" w:hAnsi="Times New Roman" w:cs="Times New Roman"/>
          <w:b/>
          <w:bCs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Code: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#include &lt;stdio.h&gt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#include &lt;string.h&gt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#define SUCCESS 1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#define FAILED 0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// Function prototypes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E(), Edash(), T(), Tdash(), F(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const char *cursor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char string[64]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main(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puts("Enter the string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scanf("%s", string); // Read input from the user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cursor = string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puts("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puts("Input          Action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puts("--------------------------------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// Call the starting non-terminal 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if (E() &amp;&amp; *cursor == '\0'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 // If parsing is successful and the cursor has reached the end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uts("--------------------------------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    puts("String is successfully parsed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0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uts("--------------------------------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uts("Error in parsing String"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1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// Grammar rule: E -&gt; T E'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E(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printf("%-16s E -&gt; T E'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if (T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 // Call non-terminal T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if (Edash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 // Call non-terminal E'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// Grammar rule: E' -&gt; + T E' | $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Edash(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if (*cursor == '+'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rintf("%-16s E' -&gt; + T E'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cursor++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if (T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 // Call non-terminal T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if (Edash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{ // Call non-terminal E'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rintf("%-16s E' -&gt; $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// Grammar rule: T -&gt; F T'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T(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printf("%-16s T -&gt; F T'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if (F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 // Call non-terminal F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if (Tdash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 // Call non-terminal T'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// Grammar rule: T' -&gt; * F T' | $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Tdash(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if (*cursor == '*'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rintf("%-16s T' -&gt; * F T'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cursor++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if (F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 // Call non-terminal F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if (Tdash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        { // Call non-terminal T'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rintf("%-16s T' -&gt; $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// Grammar rule: F -&gt; ( E ) | i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int F(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if (*cursor == '('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rintf("%-16s F -&gt; ( E )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cursor++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if (E()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 // Call non-terminal 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if (*cursor == ')'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cursor++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 if (*cursor == 'i')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printf("%-16s F -&gt; i\n", cursor)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lastRenderedPageBreak/>
        <w:t xml:space="preserve">        cursor++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SUCCESS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else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{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    return FAILED;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 xml:space="preserve">    }</w:t>
      </w:r>
    </w:p>
    <w:p w:rsidR="005F0D5B" w:rsidRP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5F0D5B">
        <w:rPr>
          <w:rFonts w:ascii="Times New Roman" w:hAnsi="Times New Roman"/>
          <w:sz w:val="24"/>
          <w:szCs w:val="24"/>
        </w:rPr>
        <w:t>}</w:t>
      </w: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b/>
          <w:bCs/>
          <w:sz w:val="28"/>
          <w:szCs w:val="24"/>
        </w:rPr>
      </w:pPr>
      <w:r>
        <w:rPr>
          <w:rFonts w:ascii="Times New Roman" w:hAnsi="Times New Roman"/>
          <w:b/>
          <w:bCs/>
          <w:sz w:val="28"/>
          <w:szCs w:val="24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F0D5B">
        <w:tc>
          <w:tcPr>
            <w:tcW w:w="9576" w:type="dxa"/>
            <w:shd w:val="clear" w:color="auto" w:fill="auto"/>
          </w:tcPr>
          <w:p w:rsidR="005F0D5B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drawing>
                <wp:inline distT="0" distB="0" distL="0" distR="0">
                  <wp:extent cx="5048250" cy="3943350"/>
                  <wp:effectExtent l="0" t="0" r="0" b="0"/>
                  <wp:docPr id="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D5B">
        <w:tc>
          <w:tcPr>
            <w:tcW w:w="9576" w:type="dxa"/>
            <w:shd w:val="clear" w:color="auto" w:fill="auto"/>
          </w:tcPr>
          <w:p w:rsidR="005F0D5B" w:rsidRDefault="00E03204">
            <w:pPr>
              <w:tabs>
                <w:tab w:val="left" w:pos="2120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noProof/>
                <w:sz w:val="28"/>
                <w:szCs w:val="24"/>
              </w:rPr>
              <w:lastRenderedPageBreak/>
              <w:drawing>
                <wp:inline distT="0" distB="0" distL="0" distR="0">
                  <wp:extent cx="5105400" cy="3238500"/>
                  <wp:effectExtent l="0" t="0" r="0" b="0"/>
                  <wp:docPr id="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Default="005F0D5B" w:rsidP="005F0D5B">
      <w:pPr>
        <w:tabs>
          <w:tab w:val="left" w:pos="2120"/>
        </w:tabs>
        <w:spacing w:line="360" w:lineRule="auto"/>
        <w:rPr>
          <w:rFonts w:ascii="Times New Roman" w:hAnsi="Times New Roman"/>
          <w:sz w:val="28"/>
          <w:szCs w:val="24"/>
        </w:rPr>
      </w:pPr>
    </w:p>
    <w:p w:rsidR="005F0D5B" w:rsidRPr="006C6131" w:rsidRDefault="005F0D5B" w:rsidP="00307624">
      <w:pPr>
        <w:tabs>
          <w:tab w:val="left" w:pos="2120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C6131">
        <w:rPr>
          <w:rFonts w:ascii="Times New Roman" w:hAnsi="Times New Roman"/>
          <w:b/>
          <w:bCs/>
          <w:sz w:val="32"/>
          <w:szCs w:val="32"/>
        </w:rPr>
        <w:lastRenderedPageBreak/>
        <w:t xml:space="preserve">Practical </w:t>
      </w:r>
      <w:r>
        <w:rPr>
          <w:rFonts w:ascii="Times New Roman" w:hAnsi="Times New Roman"/>
          <w:b/>
          <w:bCs/>
          <w:sz w:val="32"/>
          <w:szCs w:val="32"/>
        </w:rPr>
        <w:t>7</w:t>
      </w:r>
    </w:p>
    <w:p w:rsidR="005F0D5B" w:rsidRDefault="005F0D5B" w:rsidP="00307624">
      <w:pPr>
        <w:pStyle w:val="Default"/>
        <w:autoSpaceDE/>
        <w:autoSpaceDN/>
        <w:adjustRightInd/>
        <w:spacing w:line="360" w:lineRule="auto"/>
        <w:rPr>
          <w:rFonts w:ascii="Times New Roman" w:hAnsi="Times New Roman"/>
          <w:b/>
          <w:bCs/>
          <w:sz w:val="28"/>
        </w:rPr>
      </w:pPr>
      <w:r w:rsidRPr="006C6131">
        <w:rPr>
          <w:rFonts w:ascii="Times New Roman" w:hAnsi="Times New Roman"/>
          <w:b/>
          <w:bCs/>
          <w:sz w:val="28"/>
        </w:rPr>
        <w:t>Aim:</w:t>
      </w:r>
      <w:r>
        <w:rPr>
          <w:rFonts w:ascii="Times New Roman" w:hAnsi="Times New Roman"/>
          <w:b/>
          <w:bCs/>
          <w:sz w:val="28"/>
        </w:rPr>
        <w:t xml:space="preserve"> </w:t>
      </w:r>
    </w:p>
    <w:p w:rsidR="005F0D5B" w:rsidRDefault="005F0D5B" w:rsidP="00AF7D2D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6C6131">
        <w:rPr>
          <w:rFonts w:ascii="Times New Roman" w:hAnsi="Times New Roman" w:cs="Times New Roman"/>
          <w:bCs/>
        </w:rPr>
        <w:t xml:space="preserve">To Study about Yet Another Compiler-Compiler(YACC). </w:t>
      </w:r>
    </w:p>
    <w:p w:rsidR="005F0D5B" w:rsidRDefault="005F0D5B" w:rsidP="00AF7D2D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5F0D5B">
        <w:rPr>
          <w:rFonts w:ascii="Times New Roman" w:hAnsi="Times New Roman" w:cs="Times New Roman"/>
          <w:bCs/>
        </w:rPr>
        <w:t xml:space="preserve">Create Yacc and Lex specification files to recognizes arithmetic expressions involving +, -, * and / . </w:t>
      </w:r>
    </w:p>
    <w:p w:rsidR="005F0D5B" w:rsidRDefault="005F0D5B" w:rsidP="00AF7D2D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5F0D5B">
        <w:rPr>
          <w:rFonts w:ascii="Times New Roman" w:hAnsi="Times New Roman" w:cs="Times New Roman"/>
          <w:bCs/>
        </w:rPr>
        <w:t>Create Yacc and Lex specification files are used to generate a calculator which accepts integer type arguments.</w:t>
      </w:r>
    </w:p>
    <w:p w:rsidR="005F0D5B" w:rsidRPr="00307624" w:rsidRDefault="005F0D5B" w:rsidP="00AF7D2D">
      <w:pPr>
        <w:pStyle w:val="Default"/>
        <w:numPr>
          <w:ilvl w:val="0"/>
          <w:numId w:val="14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5F0D5B">
        <w:rPr>
          <w:rFonts w:ascii="Times New Roman" w:hAnsi="Times New Roman"/>
          <w:bCs/>
        </w:rPr>
        <w:t>Create Yacc and Lex specification files are used to convert infix expression to postfix expression.</w:t>
      </w:r>
    </w:p>
    <w:p w:rsidR="00307624" w:rsidRDefault="00307624" w:rsidP="00307624">
      <w:pPr>
        <w:pStyle w:val="Default"/>
        <w:autoSpaceDE/>
        <w:autoSpaceDN/>
        <w:adjustRightInd/>
        <w:spacing w:line="360" w:lineRule="auto"/>
        <w:rPr>
          <w:rFonts w:ascii="Times New Roman" w:hAnsi="Times New Roman"/>
          <w:bCs/>
        </w:rPr>
      </w:pPr>
    </w:p>
    <w:p w:rsidR="00307624" w:rsidRPr="00307624" w:rsidRDefault="00307624" w:rsidP="00307624">
      <w:pPr>
        <w:pStyle w:val="Default"/>
        <w:autoSpaceDE/>
        <w:autoSpaceDN/>
        <w:adjustRightInd/>
        <w:spacing w:line="360" w:lineRule="auto"/>
        <w:rPr>
          <w:rFonts w:ascii="Times New Roman" w:hAnsi="Times New Roman"/>
          <w:b/>
          <w:sz w:val="28"/>
          <w:szCs w:val="28"/>
        </w:rPr>
      </w:pPr>
      <w:r w:rsidRPr="00307624">
        <w:rPr>
          <w:rFonts w:ascii="Times New Roman" w:hAnsi="Times New Roman"/>
          <w:b/>
          <w:sz w:val="28"/>
          <w:szCs w:val="28"/>
        </w:rPr>
        <w:t>Code:</w:t>
      </w:r>
    </w:p>
    <w:p w:rsidR="00307624" w:rsidRDefault="00307624" w:rsidP="00AF7D2D">
      <w:pPr>
        <w:pStyle w:val="Default"/>
        <w:numPr>
          <w:ilvl w:val="0"/>
          <w:numId w:val="1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6C6131">
        <w:rPr>
          <w:rFonts w:ascii="Times New Roman" w:hAnsi="Times New Roman" w:cs="Times New Roman"/>
          <w:bCs/>
        </w:rPr>
        <w:t xml:space="preserve">To Study about Yet Another Compiler-Compiler(YACC). </w:t>
      </w:r>
    </w:p>
    <w:p w:rsidR="00307624" w:rsidRDefault="00307624" w:rsidP="00307624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307624" w:rsidRPr="00307624" w:rsidRDefault="00307624" w:rsidP="00307624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307624">
        <w:rPr>
          <w:rFonts w:ascii="Times New Roman" w:hAnsi="Times New Roman" w:cs="Times New Roman"/>
          <w:b/>
        </w:rPr>
        <w:t>What is YACC?</w:t>
      </w:r>
    </w:p>
    <w:p w:rsidR="00307624" w:rsidRDefault="00307624" w:rsidP="00AF7D2D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</w:rPr>
      </w:pPr>
      <w:r w:rsidRPr="00307624">
        <w:rPr>
          <w:rFonts w:ascii="Times New Roman" w:hAnsi="Times New Roman" w:cs="Times New Roman"/>
          <w:bCs/>
        </w:rPr>
        <w:t>YACC (Yet Another Compiler-Compiler) is a tool used in compiler design to generate parsers. It helps you build the syntax analysis part of a compiler.</w:t>
      </w:r>
    </w:p>
    <w:p w:rsidR="00307624" w:rsidRPr="00307624" w:rsidRDefault="00307624" w:rsidP="00AF7D2D">
      <w:pPr>
        <w:pStyle w:val="Default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Cs/>
        </w:rPr>
      </w:pPr>
      <w:r w:rsidRPr="00307624">
        <w:rPr>
          <w:rFonts w:ascii="Times New Roman" w:hAnsi="Times New Roman" w:cs="Times New Roman"/>
          <w:bCs/>
        </w:rPr>
        <w:t>It was developed by Stephen C. Johnson at AT&amp;T Bell Labs.</w:t>
      </w:r>
    </w:p>
    <w:p w:rsidR="00307624" w:rsidRDefault="00307624" w:rsidP="00307624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307624" w:rsidRDefault="00307624" w:rsidP="00307624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307624">
        <w:rPr>
          <w:rFonts w:ascii="Times New Roman" w:hAnsi="Times New Roman" w:cs="Times New Roman"/>
          <w:b/>
        </w:rPr>
        <w:t>Why is YACC used?</w:t>
      </w:r>
    </w:p>
    <w:p w:rsidR="00307624" w:rsidRDefault="00307624" w:rsidP="00AF7D2D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b/>
        </w:rPr>
      </w:pPr>
      <w:r w:rsidRPr="00307624">
        <w:rPr>
          <w:rFonts w:ascii="Times New Roman" w:hAnsi="Times New Roman" w:cs="Times New Roman"/>
          <w:bCs/>
        </w:rPr>
        <w:t>Writing a parser manually (like recursive descent) is complex and error-prone.</w:t>
      </w:r>
    </w:p>
    <w:p w:rsidR="00307624" w:rsidRDefault="00307624" w:rsidP="00AF7D2D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b/>
        </w:rPr>
      </w:pPr>
      <w:r w:rsidRPr="00307624">
        <w:rPr>
          <w:rFonts w:ascii="Times New Roman" w:hAnsi="Times New Roman" w:cs="Times New Roman"/>
          <w:bCs/>
        </w:rPr>
        <w:t>YACC automates this by generating C code for the parser from a grammar specification.</w:t>
      </w:r>
    </w:p>
    <w:p w:rsidR="00307624" w:rsidRPr="00307624" w:rsidRDefault="00307624" w:rsidP="00AF7D2D">
      <w:pPr>
        <w:pStyle w:val="Default"/>
        <w:numPr>
          <w:ilvl w:val="0"/>
          <w:numId w:val="16"/>
        </w:numPr>
        <w:spacing w:line="360" w:lineRule="auto"/>
        <w:ind w:left="714" w:hanging="357"/>
        <w:rPr>
          <w:rFonts w:ascii="Times New Roman" w:hAnsi="Times New Roman" w:cs="Times New Roman"/>
          <w:b/>
        </w:rPr>
      </w:pPr>
      <w:r w:rsidRPr="00307624">
        <w:rPr>
          <w:rFonts w:ascii="Times New Roman" w:hAnsi="Times New Roman" w:cs="Times New Roman"/>
          <w:bCs/>
        </w:rPr>
        <w:t>It works well with lex, the lexical analyzer generator.</w:t>
      </w:r>
    </w:p>
    <w:p w:rsidR="00307624" w:rsidRDefault="00307624" w:rsidP="00307624">
      <w:pPr>
        <w:pStyle w:val="Default"/>
        <w:autoSpaceDE/>
        <w:autoSpaceDN/>
        <w:adjustRightInd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060FF1">
        <w:rPr>
          <w:rFonts w:ascii="Times New Roman" w:hAnsi="Times New Roman" w:cs="Times New Roman"/>
          <w:b/>
        </w:rPr>
        <w:t>How does YACC work?</w:t>
      </w:r>
    </w:p>
    <w:p w:rsidR="00060FF1" w:rsidRDefault="00060FF1" w:rsidP="00AF7D2D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You write a grammar using BNF (Backus-Naur Form) or similar syntax.</w:t>
      </w:r>
    </w:p>
    <w:p w:rsidR="00060FF1" w:rsidRDefault="00060FF1" w:rsidP="00AF7D2D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You assign semantic actions to grammar rules (using C code).</w:t>
      </w:r>
    </w:p>
    <w:p w:rsidR="00060FF1" w:rsidRDefault="00060FF1" w:rsidP="00AF7D2D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YACC generates a parser in C that uses a bottom-up parsing algorithm (usually LALR(1)).</w:t>
      </w:r>
    </w:p>
    <w:p w:rsidR="00060FF1" w:rsidRDefault="00060FF1" w:rsidP="00AF7D2D">
      <w:pPr>
        <w:pStyle w:val="Default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The parser works with lex to analyze tokens.</w:t>
      </w: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060FF1">
        <w:rPr>
          <w:rFonts w:ascii="Times New Roman" w:hAnsi="Times New Roman" w:cs="Times New Roman"/>
          <w:b/>
        </w:rPr>
        <w:lastRenderedPageBreak/>
        <w:t>Structure of a YACC file</w:t>
      </w: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A YACC source file has three sections, separated by %%:</w:t>
      </w: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%{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  // Declarations (C code, headers)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%}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%token ID NUM // Token definitions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%%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E : E '+' T   { printf("Adding\n"); }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| T         { /* do nothing */ }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;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T : T '*' F   { printf("Multiplying\n"); }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| F         { /* do nothing */ }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;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F : '(' E ')'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| ID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| NUM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 xml:space="preserve">  ;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%%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// Additional C code (main function etc.)</w:t>
      </w: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060FF1">
        <w:rPr>
          <w:rFonts w:ascii="Times New Roman" w:hAnsi="Times New Roman" w:cs="Times New Roman"/>
          <w:b/>
        </w:rPr>
        <w:t>YACC and LEX Integration</w:t>
      </w:r>
    </w:p>
    <w:p w:rsidR="00060FF1" w:rsidRDefault="00060FF1" w:rsidP="00AF7D2D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LEX handles scanning/tokenizing (splits input into tokens).</w:t>
      </w:r>
    </w:p>
    <w:p w:rsidR="00060FF1" w:rsidRDefault="00060FF1" w:rsidP="00AF7D2D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YACC handles parsing (checks if token sequence is valid as per grammar).</w:t>
      </w:r>
    </w:p>
    <w:p w:rsidR="00060FF1" w:rsidRDefault="00060FF1" w:rsidP="00AF7D2D">
      <w:pPr>
        <w:pStyle w:val="Defaul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They work together to build front ends for compilers.</w:t>
      </w:r>
    </w:p>
    <w:p w:rsidR="00060FF1" w:rsidRP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060FF1">
        <w:rPr>
          <w:rFonts w:ascii="Times New Roman" w:hAnsi="Times New Roman" w:cs="Times New Roman"/>
          <w:b/>
        </w:rPr>
        <w:lastRenderedPageBreak/>
        <w:t>Advantages of YACC</w:t>
      </w:r>
    </w:p>
    <w:p w:rsidR="00060FF1" w:rsidRDefault="00060FF1" w:rsidP="00AF7D2D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Speeds up parser development.</w:t>
      </w:r>
    </w:p>
    <w:p w:rsidR="00060FF1" w:rsidRDefault="00060FF1" w:rsidP="00AF7D2D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Helps build robust parsers for programming languages.</w:t>
      </w:r>
    </w:p>
    <w:p w:rsidR="00060FF1" w:rsidRDefault="00060FF1" w:rsidP="00AF7D2D">
      <w:pPr>
        <w:pStyle w:val="Defaul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Cs/>
        </w:rPr>
      </w:pPr>
      <w:r w:rsidRPr="00060FF1">
        <w:rPr>
          <w:rFonts w:ascii="Times New Roman" w:hAnsi="Times New Roman" w:cs="Times New Roman"/>
          <w:bCs/>
        </w:rPr>
        <w:t>Well-suited for formal language processing tasks.</w:t>
      </w:r>
    </w:p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3D3C6B" w:rsidRDefault="003D3C6B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3D3C6B" w:rsidRDefault="003D3C6B" w:rsidP="00AF7D2D">
      <w:pPr>
        <w:pStyle w:val="Default"/>
        <w:numPr>
          <w:ilvl w:val="0"/>
          <w:numId w:val="1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5F0D5B">
        <w:rPr>
          <w:rFonts w:ascii="Times New Roman" w:hAnsi="Times New Roman" w:cs="Times New Roman"/>
          <w:bCs/>
        </w:rPr>
        <w:t xml:space="preserve">Create Yacc and Lex specification files to recognizes arithmetic expressions involving +, -, * and / . </w:t>
      </w:r>
    </w:p>
    <w:p w:rsidR="003D3C6B" w:rsidRDefault="003D3C6B" w:rsidP="003D3C6B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</w:p>
    <w:p w:rsidR="00B22ECE" w:rsidRDefault="00B22ECE" w:rsidP="003D3C6B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r.l code: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{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#include "expr.tab.h"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#include &lt;stdlib.h&gt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%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[0-9]+        { yylval.ival = atoi(yytext); return NUMBER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[a-zA-Z]+     { yylval.ival = 0; return ID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[ \t]+        ; // skip whitespace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\n            { return '\n'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.             { return yytext[0]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%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int yywrap() {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return 1;</w:t>
      </w:r>
    </w:p>
    <w:p w:rsidR="00B22ECE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}</w:t>
      </w:r>
    </w:p>
    <w:p w:rsidR="00B22ECE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r.y code: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{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#include &lt;stdio.h&gt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lastRenderedPageBreak/>
        <w:t xml:space="preserve">    #include &lt;stdlib.h&gt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void yyerror(const char *s)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int yylex(void)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union {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int ival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token &lt;ival&gt; NUMBER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token &lt;ival&gt; ID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type &lt;ival&gt; E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left '+' '-'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left '*' '/'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%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input: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E '\n'      { printf("Result = %d\n", $1)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E: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E '+' E     { $$ = $1 + $3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E '-' E     { $$ = $1 - $3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E '*' E     { $$ = $1 * $3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E '/' E     { $$ = $1 / $3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'-' E       { $$ = -$2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'(' E ')'   { $$ = $2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NUMBER      { $$ = $1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| ID          { $$ = $1; 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lastRenderedPageBreak/>
        <w:t xml:space="preserve">  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%%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int main(void) {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printf("Enter the expression:\n")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yyparse()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return 0;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}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void yyerror(const char *s) {</w:t>
      </w:r>
    </w:p>
    <w:p w:rsidR="00B22ECE" w:rsidRPr="00B22ECE" w:rsidRDefault="00B22ECE" w:rsidP="00B22ECE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 xml:space="preserve">    fprintf(stderr, "Error: %s\n", s);</w:t>
      </w:r>
    </w:p>
    <w:p w:rsidR="003D3C6B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B22ECE">
        <w:rPr>
          <w:rFonts w:ascii="Times New Roman" w:hAnsi="Times New Roman" w:cs="Times New Roman"/>
          <w:bCs/>
        </w:rPr>
        <w:t>}</w:t>
      </w:r>
    </w:p>
    <w:p w:rsidR="00B22ECE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B22ECE" w:rsidRPr="00B22ECE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22ECE">
        <w:rPr>
          <w:rFonts w:ascii="Times New Roman" w:hAnsi="Times New Roman" w:cs="Times New Roman"/>
          <w:b/>
          <w:sz w:val="28"/>
          <w:szCs w:val="28"/>
        </w:rPr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22ECE">
        <w:tc>
          <w:tcPr>
            <w:tcW w:w="9576" w:type="dxa"/>
            <w:shd w:val="clear" w:color="auto" w:fill="auto"/>
          </w:tcPr>
          <w:p w:rsidR="00B22ECE" w:rsidRDefault="00E032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5943600" cy="1987550"/>
                  <wp:effectExtent l="0" t="0" r="0" b="0"/>
                  <wp:docPr id="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ECE">
        <w:tc>
          <w:tcPr>
            <w:tcW w:w="9576" w:type="dxa"/>
            <w:shd w:val="clear" w:color="auto" w:fill="auto"/>
          </w:tcPr>
          <w:p w:rsidR="00B22ECE" w:rsidRDefault="00E032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5943600" cy="3740150"/>
                  <wp:effectExtent l="0" t="0" r="0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4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0FF1" w:rsidRDefault="00060FF1" w:rsidP="00060FF1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B22ECE" w:rsidRDefault="00B22ECE" w:rsidP="00AF7D2D">
      <w:pPr>
        <w:pStyle w:val="Default"/>
        <w:numPr>
          <w:ilvl w:val="0"/>
          <w:numId w:val="1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5F0D5B">
        <w:rPr>
          <w:rFonts w:ascii="Times New Roman" w:hAnsi="Times New Roman" w:cs="Times New Roman"/>
          <w:bCs/>
        </w:rPr>
        <w:t>Create Yacc and Lex specification files are used to generate a calculator which accepts integer type arguments.</w:t>
      </w:r>
    </w:p>
    <w:p w:rsidR="00B22ECE" w:rsidRDefault="00B22ECE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Default="002B3B46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  <w:r w:rsidRPr="002B3B46">
        <w:rPr>
          <w:rFonts w:ascii="Times New Roman" w:hAnsi="Times New Roman" w:cs="Times New Roman"/>
          <w:b/>
        </w:rPr>
        <w:t>calc.l code:</w:t>
      </w:r>
    </w:p>
    <w:p w:rsidR="002B3B46" w:rsidRDefault="002B3B46" w:rsidP="00B22ECE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#include "calc.tab.h"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#include &lt;stdlib.h&gt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%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[0-9]+        { yylval.ival = atoi(yytext); return NUMBER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[ \t]+        ; // skip whitespace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\n            { return '\n'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.             { return yytext[0]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lastRenderedPageBreak/>
        <w:t>%%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int yywrap() 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return 1;</w:t>
      </w: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}</w:t>
      </w: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</w:rPr>
      </w:pPr>
      <w:r w:rsidRPr="002B3B46">
        <w:rPr>
          <w:rFonts w:ascii="Times New Roman" w:hAnsi="Times New Roman" w:cs="Times New Roman"/>
          <w:b/>
        </w:rPr>
        <w:t>calc.y code:</w:t>
      </w: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#include &lt;stdio.h&gt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#include &lt;stdlib.h&gt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void yyerror(const char *s)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int yylex(void)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union 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int ival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token &lt;ival&gt; NUMBER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type &lt;ival&gt; expr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left '+' '-'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left '*' '/'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start input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%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input: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expr '\n'       { printf("Result = %d\n", $1)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expr: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expr '+' expr   { $$ = $1 + $3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| expr '-' expr   { $$ = $1 - $3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| expr '*' expr   { $$ = $1 * $3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| expr '/' expr   { 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  if ($3 == 0) 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    yyerror("Division by zero")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    YYABORT; // Exit the parsing process immediately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  } else 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    $$ = $1 / $3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 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               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| '(' expr ')'    { $$ = $2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| NUMBER          { $$ = $1; 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%%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int main() 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printf("Enter the expression:\n")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return yyparse();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}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void yyerror(const char *s) {</w:t>
      </w:r>
    </w:p>
    <w:p w:rsidR="002B3B46" w:rsidRPr="002B3B46" w:rsidRDefault="002B3B46" w:rsidP="002B3B46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 xml:space="preserve">    fprintf(stderr, "Error: %s\n", s);</w:t>
      </w: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2B3B46">
        <w:rPr>
          <w:rFonts w:ascii="Times New Roman" w:hAnsi="Times New Roman" w:cs="Times New Roman"/>
          <w:bCs/>
        </w:rPr>
        <w:t>}</w:t>
      </w: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3B46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2B3B46">
        <w:tc>
          <w:tcPr>
            <w:tcW w:w="9576" w:type="dxa"/>
            <w:shd w:val="clear" w:color="auto" w:fill="auto"/>
          </w:tcPr>
          <w:p w:rsidR="002B3B46" w:rsidRDefault="00E03204">
            <w:pPr>
              <w:pStyle w:val="Default"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43600" cy="2000250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3B46">
        <w:tc>
          <w:tcPr>
            <w:tcW w:w="9576" w:type="dxa"/>
            <w:shd w:val="clear" w:color="auto" w:fill="auto"/>
          </w:tcPr>
          <w:p w:rsidR="002B3B46" w:rsidRDefault="00E03204">
            <w:pPr>
              <w:pStyle w:val="Default"/>
              <w:autoSpaceDE/>
              <w:autoSpaceDN/>
              <w:adjustRightInd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43600" cy="1924050"/>
                  <wp:effectExtent l="0" t="0" r="0" b="0"/>
                  <wp:docPr id="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B46" w:rsidRPr="002B3B46" w:rsidRDefault="002B3B46" w:rsidP="002B3B46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B22ECE" w:rsidRPr="000A1665" w:rsidRDefault="00B22ECE" w:rsidP="00AF7D2D">
      <w:pPr>
        <w:pStyle w:val="Default"/>
        <w:numPr>
          <w:ilvl w:val="0"/>
          <w:numId w:val="15"/>
        </w:numPr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  <w:r w:rsidRPr="005F0D5B">
        <w:rPr>
          <w:rFonts w:ascii="Times New Roman" w:hAnsi="Times New Roman"/>
          <w:bCs/>
        </w:rPr>
        <w:t>Create Yacc and Lex specification files are used to convert infix expression to postfix expression.</w:t>
      </w:r>
    </w:p>
    <w:p w:rsidR="000A1665" w:rsidRPr="00307624" w:rsidRDefault="000A1665" w:rsidP="000A1665">
      <w:pPr>
        <w:pStyle w:val="Default"/>
        <w:autoSpaceDE/>
        <w:autoSpaceDN/>
        <w:adjustRightInd/>
        <w:spacing w:line="360" w:lineRule="auto"/>
        <w:rPr>
          <w:rFonts w:ascii="Times New Roman" w:hAnsi="Times New Roman" w:cs="Times New Roman"/>
          <w:bCs/>
        </w:rPr>
      </w:pPr>
    </w:p>
    <w:p w:rsidR="00B22ECE" w:rsidRDefault="000A1665" w:rsidP="00060FF1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fix_to_postfix.l code:</w:t>
      </w:r>
    </w:p>
    <w:p w:rsidR="000A1665" w:rsidRDefault="000A1665" w:rsidP="00060FF1">
      <w:pPr>
        <w:pStyle w:val="Default"/>
        <w:spacing w:line="360" w:lineRule="auto"/>
        <w:rPr>
          <w:rFonts w:ascii="Times New Roman" w:hAnsi="Times New Roman" w:cs="Times New Roman"/>
          <w:b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"infix_to_postfix.tab.h"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&lt;stdlib.h&gt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&lt;string.h&gt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DIGIT   [0-9]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WS      [ \t\r]+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lastRenderedPageBreak/>
        <w:t>%%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{DIGIT}+   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            yylval.str = strdup(yytext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            return NUMBER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       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"("         { return '(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")"         { return ')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"+"         { return '+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"-"         { return '-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"*"         { return '*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"/"         { return '/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{WS}        { /* skip whitespace */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\n          { return '\n'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.           { return yytext[0]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%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int yywrap()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return 1;</w:t>
      </w: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}</w:t>
      </w: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/>
        </w:rPr>
      </w:pPr>
      <w:r w:rsidRPr="000A1665">
        <w:rPr>
          <w:rFonts w:ascii="Times New Roman" w:hAnsi="Times New Roman" w:cs="Times New Roman"/>
          <w:b/>
        </w:rPr>
        <w:t>infix_to_postfix.y code:</w:t>
      </w: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&lt;stdio.h&gt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&lt;stdlib.h&gt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&lt;string.h&gt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#include &lt;stdarg.h&gt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// custom asprintf implementation for Windows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int asprintf(char **strp, const char *fmt, ...)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lastRenderedPageBreak/>
        <w:t xml:space="preserve">    va_list args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va_start(args, fmt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int size = vsnprintf(NULL, 0, fmt, args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va_end(args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if (size &lt; 0) return -1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*strp = (char *)malloc(size + 1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if (!*strp) return -1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va_start(args, fmt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vsnprintf(*strp, size + 1, fmt, args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va_end(args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return size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void yyerror(const char *s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int yylex(void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union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char *str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token &lt;str&gt; NUMBER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left '+' '-'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left '*' '/'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token '(' ')'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type &lt;str&gt; expr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lastRenderedPageBreak/>
        <w:t>%%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input: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/* empty */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| input expr '\n'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    printf("Postfix: %s\n", $2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    free($2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expr: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  NUMBER               { $$ = strdup($1); free($1)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| expr '+' expr        { asprintf(&amp;$$, "%s %s +", $1, $3); free($1); free($3)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| expr '-' expr        { asprintf(&amp;$$, "%s %s -", $1, $3); free($1); free($3)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| expr '*' expr        { asprintf(&amp;$$, "%s %s *", $1, $3); free($1); free($3)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| expr '/' expr        { asprintf(&amp;$$, "%s %s /", $1, $3); free($1); free($3)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| '(' expr ')'         { $$ = $2; 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%%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void yyerror(const char *s)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fprintf(stderr, "Error: %s\n", s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}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int main() {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printf("Enter an infix expression:\n"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yyparse();</w:t>
      </w: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 xml:space="preserve">    return 0;</w:t>
      </w: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  <w:r w:rsidRPr="000A1665">
        <w:rPr>
          <w:rFonts w:ascii="Times New Roman" w:hAnsi="Times New Roman" w:cs="Times New Roman"/>
          <w:bCs/>
        </w:rPr>
        <w:t>}</w:t>
      </w: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Cs/>
        </w:rPr>
      </w:pPr>
    </w:p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A1665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A1665">
        <w:tc>
          <w:tcPr>
            <w:tcW w:w="9576" w:type="dxa"/>
            <w:shd w:val="clear" w:color="auto" w:fill="auto"/>
          </w:tcPr>
          <w:p w:rsidR="000A1665" w:rsidRDefault="00E032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43600" cy="1524000"/>
                  <wp:effectExtent l="0" t="0" r="0" b="0"/>
                  <wp:docPr id="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665">
        <w:tc>
          <w:tcPr>
            <w:tcW w:w="9576" w:type="dxa"/>
            <w:shd w:val="clear" w:color="auto" w:fill="auto"/>
          </w:tcPr>
          <w:p w:rsidR="000A1665" w:rsidRDefault="00E03204">
            <w:pPr>
              <w:pStyle w:val="Default"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943600" cy="1466850"/>
                  <wp:effectExtent l="0" t="0" r="0" b="0"/>
                  <wp:docPr id="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1665" w:rsidRPr="000A1665" w:rsidRDefault="000A1665" w:rsidP="000A1665">
      <w:pPr>
        <w:pStyle w:val="Default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0A1665" w:rsidRPr="000A1665" w:rsidSect="006F106B">
      <w:headerReference w:type="default" r:id="rId45"/>
      <w:footerReference w:type="default" r:id="rId46"/>
      <w:pgSz w:w="12240" w:h="15840"/>
      <w:pgMar w:top="1134" w:right="1440" w:bottom="1260" w:left="144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E42" w:rsidRDefault="00A20E42" w:rsidP="00A552BC">
      <w:pPr>
        <w:spacing w:after="0" w:line="240" w:lineRule="auto"/>
      </w:pPr>
      <w:r>
        <w:separator/>
      </w:r>
    </w:p>
  </w:endnote>
  <w:endnote w:type="continuationSeparator" w:id="0">
    <w:p w:rsidR="00A20E42" w:rsidRDefault="00A20E42" w:rsidP="00A55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65E" w:rsidRPr="0011224F" w:rsidRDefault="0052665E">
    <w:pPr>
      <w:pStyle w:val="Footer"/>
      <w:jc w:val="right"/>
      <w:rPr>
        <w:sz w:val="28"/>
        <w:szCs w:val="28"/>
      </w:rPr>
    </w:pPr>
    <w:r w:rsidRPr="0011224F">
      <w:rPr>
        <w:sz w:val="28"/>
        <w:szCs w:val="28"/>
      </w:rPr>
      <w:fldChar w:fldCharType="begin"/>
    </w:r>
    <w:r w:rsidRPr="0011224F">
      <w:rPr>
        <w:sz w:val="28"/>
        <w:szCs w:val="28"/>
      </w:rPr>
      <w:instrText xml:space="preserve"> PAGE   \* MERGEFORMAT </w:instrText>
    </w:r>
    <w:r w:rsidRPr="0011224F">
      <w:rPr>
        <w:sz w:val="28"/>
        <w:szCs w:val="28"/>
      </w:rPr>
      <w:fldChar w:fldCharType="separate"/>
    </w:r>
    <w:r w:rsidR="00E03204">
      <w:rPr>
        <w:noProof/>
        <w:sz w:val="28"/>
        <w:szCs w:val="28"/>
      </w:rPr>
      <w:t>20</w:t>
    </w:r>
    <w:r w:rsidRPr="0011224F">
      <w:rPr>
        <w:sz w:val="28"/>
        <w:szCs w:val="28"/>
      </w:rPr>
      <w:fldChar w:fldCharType="end"/>
    </w:r>
  </w:p>
  <w:p w:rsidR="0052665E" w:rsidRDefault="00526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E42" w:rsidRDefault="00A20E42" w:rsidP="00A552BC">
      <w:pPr>
        <w:spacing w:after="0" w:line="240" w:lineRule="auto"/>
      </w:pPr>
      <w:r>
        <w:separator/>
      </w:r>
    </w:p>
  </w:footnote>
  <w:footnote w:type="continuationSeparator" w:id="0">
    <w:p w:rsidR="00A20E42" w:rsidRDefault="00A20E42" w:rsidP="00A55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7A93" w:rsidRPr="00657A93" w:rsidRDefault="00657A93" w:rsidP="00657A93">
    <w:pPr>
      <w:pStyle w:val="Header"/>
      <w:tabs>
        <w:tab w:val="clear" w:pos="4513"/>
        <w:tab w:val="clear" w:pos="9026"/>
        <w:tab w:val="center" w:pos="4680"/>
        <w:tab w:val="right" w:pos="9360"/>
      </w:tabs>
      <w:ind w:left="-709"/>
      <w:jc w:val="right"/>
      <w:rPr>
        <w:bCs/>
        <w:lang w:val="en-IN"/>
      </w:rPr>
    </w:pPr>
  </w:p>
  <w:p w:rsidR="00657A93" w:rsidRPr="00657A93" w:rsidRDefault="00657A93" w:rsidP="00657A93">
    <w:pPr>
      <w:pStyle w:val="Header"/>
      <w:tabs>
        <w:tab w:val="clear" w:pos="4513"/>
        <w:tab w:val="clear" w:pos="9026"/>
        <w:tab w:val="center" w:pos="4680"/>
        <w:tab w:val="right" w:pos="9360"/>
      </w:tabs>
      <w:ind w:left="-709"/>
      <w:jc w:val="right"/>
      <w:rPr>
        <w:bCs/>
        <w:lang w:val="en-IN"/>
      </w:rPr>
    </w:pPr>
  </w:p>
  <w:p w:rsidR="00657A93" w:rsidRPr="00657A93" w:rsidRDefault="000C29AF" w:rsidP="00657A93">
    <w:pPr>
      <w:pStyle w:val="Header"/>
      <w:tabs>
        <w:tab w:val="clear" w:pos="4513"/>
        <w:tab w:val="clear" w:pos="9026"/>
        <w:tab w:val="center" w:pos="4680"/>
        <w:tab w:val="right" w:pos="9360"/>
      </w:tabs>
      <w:ind w:left="-709"/>
      <w:jc w:val="right"/>
      <w:rPr>
        <w:bCs/>
        <w:lang w:val="en-IN"/>
      </w:rPr>
    </w:pPr>
    <w:r>
      <w:rPr>
        <w:bCs/>
        <w:lang w:val="en-IN"/>
      </w:rPr>
      <w:t>Mansha Sanger</w:t>
    </w:r>
    <w:r w:rsidR="009A65DE">
      <w:rPr>
        <w:bCs/>
        <w:lang w:val="en-IN"/>
      </w:rPr>
      <w:tab/>
      <w:t>Compiler Design</w:t>
    </w:r>
    <w:r w:rsidR="009A65DE">
      <w:rPr>
        <w:bCs/>
        <w:lang w:val="en-IN"/>
      </w:rPr>
      <w:tab/>
      <w:t>220003</w:t>
    </w:r>
    <w:r>
      <w:rPr>
        <w:bCs/>
        <w:lang w:val="en-IN"/>
      </w:rPr>
      <w:t>9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25" style="width:0;height:1.5pt" o:hralign="center" o:bullet="t" o:hrstd="t" o:hr="t" fillcolor="#a0a0a0" stroked="f"/>
    </w:pict>
  </w:numPicBullet>
  <w:numPicBullet w:numPicBulletId="1">
    <w:pict>
      <v:rect id="_x0000_i1026" style="width:0;height:1.5pt" o:hralign="center" o:bullet="t" o:hrstd="t" o:hr="t" fillcolor="#a0a0a0" stroked="f"/>
    </w:pict>
  </w:numPicBullet>
  <w:numPicBullet w:numPicBulletId="2">
    <w:pict>
      <v:rect id="_x0000_i1027" style="width:0;height:1.5pt" o:hralign="center" o:bullet="t" o:hrstd="t" o:hr="t" fillcolor="#a0a0a0" stroked="f"/>
    </w:pict>
  </w:numPicBullet>
  <w:numPicBullet w:numPicBulletId="3">
    <w:pict>
      <v:rect id="_x0000_i1028" style="width:0;height:1.5pt" o:hralign="center" o:bullet="t" o:hrstd="t" o:hr="t" fillcolor="#a0a0a0" stroked="f"/>
    </w:pict>
  </w:numPicBullet>
  <w:numPicBullet w:numPicBulletId="4">
    <w:pict>
      <v:rect id="_x0000_i1029" style="width:0;height:1.5pt" o:hralign="center" o:bullet="t" o:hrstd="t" o:hr="t" fillcolor="#a0a0a0" stroked="f"/>
    </w:pict>
  </w:numPicBullet>
  <w:numPicBullet w:numPicBulletId="5">
    <w:pict>
      <v:rect id="_x0000_i1030" style="width:0;height:1.5pt" o:hralign="center" o:bullet="t" o:hrstd="t" o:hr="t" fillcolor="#a0a0a0" stroked="f"/>
    </w:pict>
  </w:numPicBullet>
  <w:numPicBullet w:numPicBulletId="6">
    <w:pict>
      <v:rect id="_x0000_i1031" style="width:0;height:1.5pt" o:hralign="center" o:bullet="t" o:hrstd="t" o:hr="t" fillcolor="#a0a0a0" stroked="f"/>
    </w:pict>
  </w:numPicBullet>
  <w:numPicBullet w:numPicBulletId="7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0032584"/>
    <w:multiLevelType w:val="multilevel"/>
    <w:tmpl w:val="CEFC4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D0219"/>
    <w:multiLevelType w:val="hybridMultilevel"/>
    <w:tmpl w:val="3854376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455B2"/>
    <w:multiLevelType w:val="hybridMultilevel"/>
    <w:tmpl w:val="85605C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2AA"/>
    <w:multiLevelType w:val="hybridMultilevel"/>
    <w:tmpl w:val="377873F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4761A"/>
    <w:multiLevelType w:val="hybridMultilevel"/>
    <w:tmpl w:val="30801B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36FFD"/>
    <w:multiLevelType w:val="hybridMultilevel"/>
    <w:tmpl w:val="04F6D2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227C5"/>
    <w:multiLevelType w:val="hybridMultilevel"/>
    <w:tmpl w:val="BD62F3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04F5E"/>
    <w:multiLevelType w:val="multilevel"/>
    <w:tmpl w:val="06E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05010C"/>
    <w:multiLevelType w:val="hybridMultilevel"/>
    <w:tmpl w:val="13C012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1C4540"/>
    <w:multiLevelType w:val="hybridMultilevel"/>
    <w:tmpl w:val="BED8F1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76601"/>
    <w:multiLevelType w:val="hybridMultilevel"/>
    <w:tmpl w:val="B71E8C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1C266B"/>
    <w:multiLevelType w:val="hybridMultilevel"/>
    <w:tmpl w:val="921CC93E"/>
    <w:lvl w:ilvl="0" w:tplc="AB4CEE52">
      <w:start w:val="1"/>
      <w:numFmt w:val="lowerLetter"/>
      <w:lvlText w:val="%1)"/>
      <w:lvlJc w:val="left"/>
      <w:pPr>
        <w:ind w:left="284" w:hanging="57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25A18"/>
    <w:multiLevelType w:val="hybridMultilevel"/>
    <w:tmpl w:val="E3E41F1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32D89"/>
    <w:multiLevelType w:val="hybridMultilevel"/>
    <w:tmpl w:val="3854376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3222B"/>
    <w:multiLevelType w:val="hybridMultilevel"/>
    <w:tmpl w:val="13C012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B51F7"/>
    <w:multiLevelType w:val="multilevel"/>
    <w:tmpl w:val="7A8E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F7425F"/>
    <w:multiLevelType w:val="hybridMultilevel"/>
    <w:tmpl w:val="13C012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C0EA3"/>
    <w:multiLevelType w:val="hybridMultilevel"/>
    <w:tmpl w:val="13C012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895741"/>
    <w:multiLevelType w:val="hybridMultilevel"/>
    <w:tmpl w:val="506253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2E77FB"/>
    <w:multiLevelType w:val="hybridMultilevel"/>
    <w:tmpl w:val="4DD8D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11"/>
  </w:num>
  <w:num w:numId="5">
    <w:abstractNumId w:val="8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5"/>
  </w:num>
  <w:num w:numId="13">
    <w:abstractNumId w:val="10"/>
  </w:num>
  <w:num w:numId="14">
    <w:abstractNumId w:val="13"/>
  </w:num>
  <w:num w:numId="15">
    <w:abstractNumId w:val="1"/>
  </w:num>
  <w:num w:numId="16">
    <w:abstractNumId w:val="6"/>
  </w:num>
  <w:num w:numId="17">
    <w:abstractNumId w:val="4"/>
  </w:num>
  <w:num w:numId="18">
    <w:abstractNumId w:val="9"/>
  </w:num>
  <w:num w:numId="19">
    <w:abstractNumId w:val="19"/>
  </w:num>
  <w:num w:numId="20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FBE"/>
    <w:rsid w:val="00002C35"/>
    <w:rsid w:val="00006DC0"/>
    <w:rsid w:val="0001151E"/>
    <w:rsid w:val="000149BD"/>
    <w:rsid w:val="0002009D"/>
    <w:rsid w:val="00026086"/>
    <w:rsid w:val="00026F43"/>
    <w:rsid w:val="00031284"/>
    <w:rsid w:val="000338EB"/>
    <w:rsid w:val="00035AB1"/>
    <w:rsid w:val="00040942"/>
    <w:rsid w:val="000428CB"/>
    <w:rsid w:val="00050976"/>
    <w:rsid w:val="0005194E"/>
    <w:rsid w:val="0005466B"/>
    <w:rsid w:val="00060FF1"/>
    <w:rsid w:val="00063F8D"/>
    <w:rsid w:val="000825B6"/>
    <w:rsid w:val="000844E9"/>
    <w:rsid w:val="000871A2"/>
    <w:rsid w:val="00087944"/>
    <w:rsid w:val="0009104A"/>
    <w:rsid w:val="000A0453"/>
    <w:rsid w:val="000A1665"/>
    <w:rsid w:val="000A33AA"/>
    <w:rsid w:val="000A3C08"/>
    <w:rsid w:val="000A6DD9"/>
    <w:rsid w:val="000A7DF0"/>
    <w:rsid w:val="000B0130"/>
    <w:rsid w:val="000B10F2"/>
    <w:rsid w:val="000B3120"/>
    <w:rsid w:val="000B7549"/>
    <w:rsid w:val="000C0725"/>
    <w:rsid w:val="000C29AF"/>
    <w:rsid w:val="000D0B37"/>
    <w:rsid w:val="000D266C"/>
    <w:rsid w:val="000D28FD"/>
    <w:rsid w:val="000E00DE"/>
    <w:rsid w:val="000E2672"/>
    <w:rsid w:val="000E405F"/>
    <w:rsid w:val="000E42B8"/>
    <w:rsid w:val="000F082E"/>
    <w:rsid w:val="000F6E64"/>
    <w:rsid w:val="000F71BA"/>
    <w:rsid w:val="00107D25"/>
    <w:rsid w:val="0011224F"/>
    <w:rsid w:val="00113179"/>
    <w:rsid w:val="00116E68"/>
    <w:rsid w:val="0012124D"/>
    <w:rsid w:val="00122862"/>
    <w:rsid w:val="001236FB"/>
    <w:rsid w:val="0012475E"/>
    <w:rsid w:val="00126C05"/>
    <w:rsid w:val="001429AA"/>
    <w:rsid w:val="0014489B"/>
    <w:rsid w:val="001452A5"/>
    <w:rsid w:val="0014750D"/>
    <w:rsid w:val="00147737"/>
    <w:rsid w:val="00154F43"/>
    <w:rsid w:val="00160FFB"/>
    <w:rsid w:val="00162524"/>
    <w:rsid w:val="00166A64"/>
    <w:rsid w:val="00167237"/>
    <w:rsid w:val="00170B8C"/>
    <w:rsid w:val="00172F47"/>
    <w:rsid w:val="00183130"/>
    <w:rsid w:val="00186D53"/>
    <w:rsid w:val="0018761D"/>
    <w:rsid w:val="001935E2"/>
    <w:rsid w:val="00196FBB"/>
    <w:rsid w:val="001A054E"/>
    <w:rsid w:val="001A5AE3"/>
    <w:rsid w:val="001A5D4E"/>
    <w:rsid w:val="001C1787"/>
    <w:rsid w:val="001C776D"/>
    <w:rsid w:val="001E0A59"/>
    <w:rsid w:val="001E2ED6"/>
    <w:rsid w:val="001E4953"/>
    <w:rsid w:val="001F3639"/>
    <w:rsid w:val="00200EFA"/>
    <w:rsid w:val="00201DA9"/>
    <w:rsid w:val="002057B3"/>
    <w:rsid w:val="00206C08"/>
    <w:rsid w:val="00210585"/>
    <w:rsid w:val="002105DF"/>
    <w:rsid w:val="002122C5"/>
    <w:rsid w:val="00212B60"/>
    <w:rsid w:val="00220634"/>
    <w:rsid w:val="00221F7E"/>
    <w:rsid w:val="00223E13"/>
    <w:rsid w:val="002256F2"/>
    <w:rsid w:val="00230FB9"/>
    <w:rsid w:val="00231E31"/>
    <w:rsid w:val="00234C8A"/>
    <w:rsid w:val="0023752D"/>
    <w:rsid w:val="0023780A"/>
    <w:rsid w:val="00243D6E"/>
    <w:rsid w:val="00245A3C"/>
    <w:rsid w:val="00251129"/>
    <w:rsid w:val="00253BD6"/>
    <w:rsid w:val="0025539A"/>
    <w:rsid w:val="002643EC"/>
    <w:rsid w:val="002728D9"/>
    <w:rsid w:val="00272A53"/>
    <w:rsid w:val="00277406"/>
    <w:rsid w:val="00282573"/>
    <w:rsid w:val="00282E8D"/>
    <w:rsid w:val="00286F49"/>
    <w:rsid w:val="00287A9B"/>
    <w:rsid w:val="00295C5C"/>
    <w:rsid w:val="002A1677"/>
    <w:rsid w:val="002A4FBE"/>
    <w:rsid w:val="002B3B46"/>
    <w:rsid w:val="002C1AB6"/>
    <w:rsid w:val="002C27CB"/>
    <w:rsid w:val="002C301E"/>
    <w:rsid w:val="002C340A"/>
    <w:rsid w:val="002C3C89"/>
    <w:rsid w:val="002D3490"/>
    <w:rsid w:val="002D3D4C"/>
    <w:rsid w:val="002E45C9"/>
    <w:rsid w:val="002E4DFD"/>
    <w:rsid w:val="002E53D0"/>
    <w:rsid w:val="002F38E5"/>
    <w:rsid w:val="003008DC"/>
    <w:rsid w:val="00303890"/>
    <w:rsid w:val="00304866"/>
    <w:rsid w:val="00307624"/>
    <w:rsid w:val="003138EF"/>
    <w:rsid w:val="003150C8"/>
    <w:rsid w:val="003166CF"/>
    <w:rsid w:val="0032098A"/>
    <w:rsid w:val="00324E71"/>
    <w:rsid w:val="0032772C"/>
    <w:rsid w:val="00327CBD"/>
    <w:rsid w:val="0033018B"/>
    <w:rsid w:val="0033148F"/>
    <w:rsid w:val="00331B5F"/>
    <w:rsid w:val="00354A7F"/>
    <w:rsid w:val="003662FA"/>
    <w:rsid w:val="00367096"/>
    <w:rsid w:val="00377D81"/>
    <w:rsid w:val="00381C59"/>
    <w:rsid w:val="003829E2"/>
    <w:rsid w:val="00384D6E"/>
    <w:rsid w:val="00393B2F"/>
    <w:rsid w:val="00393BCE"/>
    <w:rsid w:val="00395910"/>
    <w:rsid w:val="003B0BD4"/>
    <w:rsid w:val="003B2B10"/>
    <w:rsid w:val="003B7B64"/>
    <w:rsid w:val="003C24CD"/>
    <w:rsid w:val="003C3116"/>
    <w:rsid w:val="003C5C87"/>
    <w:rsid w:val="003C5CB9"/>
    <w:rsid w:val="003C7A4C"/>
    <w:rsid w:val="003D3C6B"/>
    <w:rsid w:val="003D675A"/>
    <w:rsid w:val="003E1AA5"/>
    <w:rsid w:val="003E1B58"/>
    <w:rsid w:val="003E36EB"/>
    <w:rsid w:val="003E3A93"/>
    <w:rsid w:val="003E4459"/>
    <w:rsid w:val="003E5B59"/>
    <w:rsid w:val="003F645E"/>
    <w:rsid w:val="00405F02"/>
    <w:rsid w:val="004079A8"/>
    <w:rsid w:val="00407F65"/>
    <w:rsid w:val="004110CD"/>
    <w:rsid w:val="00411716"/>
    <w:rsid w:val="0041302D"/>
    <w:rsid w:val="00413244"/>
    <w:rsid w:val="004161B8"/>
    <w:rsid w:val="00420E23"/>
    <w:rsid w:val="00423A5C"/>
    <w:rsid w:val="00433C1F"/>
    <w:rsid w:val="00436050"/>
    <w:rsid w:val="00436767"/>
    <w:rsid w:val="004459A9"/>
    <w:rsid w:val="00450DC7"/>
    <w:rsid w:val="00452F05"/>
    <w:rsid w:val="00460257"/>
    <w:rsid w:val="00460BF3"/>
    <w:rsid w:val="004809E1"/>
    <w:rsid w:val="0049361D"/>
    <w:rsid w:val="004947D2"/>
    <w:rsid w:val="00495CAF"/>
    <w:rsid w:val="004960D8"/>
    <w:rsid w:val="004A07D3"/>
    <w:rsid w:val="004A6F62"/>
    <w:rsid w:val="004A7E54"/>
    <w:rsid w:val="004C2577"/>
    <w:rsid w:val="004D1631"/>
    <w:rsid w:val="004D1674"/>
    <w:rsid w:val="004D392E"/>
    <w:rsid w:val="004D4191"/>
    <w:rsid w:val="004E1316"/>
    <w:rsid w:val="004F7EA0"/>
    <w:rsid w:val="00500CA1"/>
    <w:rsid w:val="005016B1"/>
    <w:rsid w:val="00501989"/>
    <w:rsid w:val="005042A4"/>
    <w:rsid w:val="005072C6"/>
    <w:rsid w:val="00507DC5"/>
    <w:rsid w:val="00510B97"/>
    <w:rsid w:val="00510CC0"/>
    <w:rsid w:val="00512020"/>
    <w:rsid w:val="00520818"/>
    <w:rsid w:val="00524852"/>
    <w:rsid w:val="0052665E"/>
    <w:rsid w:val="0053072B"/>
    <w:rsid w:val="0053131D"/>
    <w:rsid w:val="005352B2"/>
    <w:rsid w:val="00541C33"/>
    <w:rsid w:val="0054236A"/>
    <w:rsid w:val="00543B6A"/>
    <w:rsid w:val="005455E1"/>
    <w:rsid w:val="005478E9"/>
    <w:rsid w:val="00551C0B"/>
    <w:rsid w:val="00555538"/>
    <w:rsid w:val="00565547"/>
    <w:rsid w:val="005809A0"/>
    <w:rsid w:val="00587213"/>
    <w:rsid w:val="005946A4"/>
    <w:rsid w:val="005957CD"/>
    <w:rsid w:val="005A1088"/>
    <w:rsid w:val="005A7B04"/>
    <w:rsid w:val="005B5734"/>
    <w:rsid w:val="005B5F9E"/>
    <w:rsid w:val="005C068F"/>
    <w:rsid w:val="005C129B"/>
    <w:rsid w:val="005D6B09"/>
    <w:rsid w:val="005E311D"/>
    <w:rsid w:val="005F047D"/>
    <w:rsid w:val="005F0D5B"/>
    <w:rsid w:val="00601AFB"/>
    <w:rsid w:val="00605228"/>
    <w:rsid w:val="00605A0C"/>
    <w:rsid w:val="00606B22"/>
    <w:rsid w:val="00606E34"/>
    <w:rsid w:val="00623289"/>
    <w:rsid w:val="00632B52"/>
    <w:rsid w:val="00636229"/>
    <w:rsid w:val="006408C1"/>
    <w:rsid w:val="00640D12"/>
    <w:rsid w:val="00642E7D"/>
    <w:rsid w:val="006456A3"/>
    <w:rsid w:val="00645883"/>
    <w:rsid w:val="00646E48"/>
    <w:rsid w:val="0065680B"/>
    <w:rsid w:val="00657A93"/>
    <w:rsid w:val="006609A8"/>
    <w:rsid w:val="00664421"/>
    <w:rsid w:val="00665E14"/>
    <w:rsid w:val="00675B37"/>
    <w:rsid w:val="00676103"/>
    <w:rsid w:val="00677495"/>
    <w:rsid w:val="006800CF"/>
    <w:rsid w:val="00680FF9"/>
    <w:rsid w:val="00682C1B"/>
    <w:rsid w:val="0069009E"/>
    <w:rsid w:val="0069115E"/>
    <w:rsid w:val="00693616"/>
    <w:rsid w:val="006A6761"/>
    <w:rsid w:val="006B086E"/>
    <w:rsid w:val="006C4DDE"/>
    <w:rsid w:val="006C6131"/>
    <w:rsid w:val="006D5C42"/>
    <w:rsid w:val="006E7847"/>
    <w:rsid w:val="006F106B"/>
    <w:rsid w:val="006F2A6C"/>
    <w:rsid w:val="006F3221"/>
    <w:rsid w:val="006F4ADC"/>
    <w:rsid w:val="007022D0"/>
    <w:rsid w:val="007028A4"/>
    <w:rsid w:val="0070323B"/>
    <w:rsid w:val="00705794"/>
    <w:rsid w:val="00706D96"/>
    <w:rsid w:val="00710132"/>
    <w:rsid w:val="00717CAB"/>
    <w:rsid w:val="00720820"/>
    <w:rsid w:val="007264D9"/>
    <w:rsid w:val="00727913"/>
    <w:rsid w:val="007304BC"/>
    <w:rsid w:val="00732D37"/>
    <w:rsid w:val="007476E0"/>
    <w:rsid w:val="00754E9E"/>
    <w:rsid w:val="00755191"/>
    <w:rsid w:val="00757520"/>
    <w:rsid w:val="00783046"/>
    <w:rsid w:val="00783CF9"/>
    <w:rsid w:val="00784068"/>
    <w:rsid w:val="00784D27"/>
    <w:rsid w:val="00797BAC"/>
    <w:rsid w:val="007A1CDF"/>
    <w:rsid w:val="007A2684"/>
    <w:rsid w:val="007A7139"/>
    <w:rsid w:val="007B2A64"/>
    <w:rsid w:val="007B3E8F"/>
    <w:rsid w:val="007B7662"/>
    <w:rsid w:val="007C0D07"/>
    <w:rsid w:val="007C1FBB"/>
    <w:rsid w:val="007C3F5D"/>
    <w:rsid w:val="007C6625"/>
    <w:rsid w:val="007C7D75"/>
    <w:rsid w:val="007D121B"/>
    <w:rsid w:val="007D68BF"/>
    <w:rsid w:val="008015FA"/>
    <w:rsid w:val="008017D0"/>
    <w:rsid w:val="008018CC"/>
    <w:rsid w:val="0080429B"/>
    <w:rsid w:val="00804C88"/>
    <w:rsid w:val="0080509F"/>
    <w:rsid w:val="008063BE"/>
    <w:rsid w:val="0082542F"/>
    <w:rsid w:val="00832F14"/>
    <w:rsid w:val="0083414C"/>
    <w:rsid w:val="00837CCF"/>
    <w:rsid w:val="00841AB1"/>
    <w:rsid w:val="008471FF"/>
    <w:rsid w:val="00850393"/>
    <w:rsid w:val="008510C5"/>
    <w:rsid w:val="00855CE3"/>
    <w:rsid w:val="00864A71"/>
    <w:rsid w:val="00864BE6"/>
    <w:rsid w:val="008674BB"/>
    <w:rsid w:val="0086752D"/>
    <w:rsid w:val="0087293A"/>
    <w:rsid w:val="008733A1"/>
    <w:rsid w:val="0088235C"/>
    <w:rsid w:val="00884EC3"/>
    <w:rsid w:val="00897216"/>
    <w:rsid w:val="008A2D12"/>
    <w:rsid w:val="008A322C"/>
    <w:rsid w:val="008A3CA9"/>
    <w:rsid w:val="008A639F"/>
    <w:rsid w:val="008B1302"/>
    <w:rsid w:val="008B2FDC"/>
    <w:rsid w:val="008B3D71"/>
    <w:rsid w:val="008B71B3"/>
    <w:rsid w:val="008B7916"/>
    <w:rsid w:val="008B7941"/>
    <w:rsid w:val="008C29D2"/>
    <w:rsid w:val="008E35BB"/>
    <w:rsid w:val="008E75A2"/>
    <w:rsid w:val="00902EBB"/>
    <w:rsid w:val="00904F21"/>
    <w:rsid w:val="00906984"/>
    <w:rsid w:val="00910678"/>
    <w:rsid w:val="00912804"/>
    <w:rsid w:val="009128AD"/>
    <w:rsid w:val="009219C5"/>
    <w:rsid w:val="00921DA4"/>
    <w:rsid w:val="00922859"/>
    <w:rsid w:val="00924100"/>
    <w:rsid w:val="0093459F"/>
    <w:rsid w:val="00937954"/>
    <w:rsid w:val="00941C60"/>
    <w:rsid w:val="00950001"/>
    <w:rsid w:val="009502DE"/>
    <w:rsid w:val="00954704"/>
    <w:rsid w:val="00955127"/>
    <w:rsid w:val="00957E85"/>
    <w:rsid w:val="0096162C"/>
    <w:rsid w:val="00967A82"/>
    <w:rsid w:val="00970AB7"/>
    <w:rsid w:val="00971EAA"/>
    <w:rsid w:val="009744E6"/>
    <w:rsid w:val="00974623"/>
    <w:rsid w:val="0097673C"/>
    <w:rsid w:val="00982D30"/>
    <w:rsid w:val="00982FEE"/>
    <w:rsid w:val="00990D5C"/>
    <w:rsid w:val="00991A4F"/>
    <w:rsid w:val="00992FA1"/>
    <w:rsid w:val="00993FC7"/>
    <w:rsid w:val="0099714F"/>
    <w:rsid w:val="009976B4"/>
    <w:rsid w:val="0099774E"/>
    <w:rsid w:val="009A65DE"/>
    <w:rsid w:val="009B4A76"/>
    <w:rsid w:val="009C26A5"/>
    <w:rsid w:val="009D5930"/>
    <w:rsid w:val="009D69B1"/>
    <w:rsid w:val="009E01CE"/>
    <w:rsid w:val="009E24FC"/>
    <w:rsid w:val="009F082F"/>
    <w:rsid w:val="009F3E63"/>
    <w:rsid w:val="00A01DD8"/>
    <w:rsid w:val="00A0230B"/>
    <w:rsid w:val="00A02704"/>
    <w:rsid w:val="00A034AF"/>
    <w:rsid w:val="00A03852"/>
    <w:rsid w:val="00A04097"/>
    <w:rsid w:val="00A05B60"/>
    <w:rsid w:val="00A06DF2"/>
    <w:rsid w:val="00A10A40"/>
    <w:rsid w:val="00A14089"/>
    <w:rsid w:val="00A1561B"/>
    <w:rsid w:val="00A202C1"/>
    <w:rsid w:val="00A20E42"/>
    <w:rsid w:val="00A23AC0"/>
    <w:rsid w:val="00A24079"/>
    <w:rsid w:val="00A25745"/>
    <w:rsid w:val="00A27BFA"/>
    <w:rsid w:val="00A331AD"/>
    <w:rsid w:val="00A34177"/>
    <w:rsid w:val="00A37FD2"/>
    <w:rsid w:val="00A450E7"/>
    <w:rsid w:val="00A46DCE"/>
    <w:rsid w:val="00A51698"/>
    <w:rsid w:val="00A54F38"/>
    <w:rsid w:val="00A552BC"/>
    <w:rsid w:val="00A61812"/>
    <w:rsid w:val="00A64BBC"/>
    <w:rsid w:val="00A657ED"/>
    <w:rsid w:val="00A70DEF"/>
    <w:rsid w:val="00A726DE"/>
    <w:rsid w:val="00A81FC8"/>
    <w:rsid w:val="00A851FA"/>
    <w:rsid w:val="00A92B05"/>
    <w:rsid w:val="00A93FBC"/>
    <w:rsid w:val="00A96222"/>
    <w:rsid w:val="00A96415"/>
    <w:rsid w:val="00AA39E5"/>
    <w:rsid w:val="00AA68A2"/>
    <w:rsid w:val="00AA7973"/>
    <w:rsid w:val="00AC60FC"/>
    <w:rsid w:val="00AE15FF"/>
    <w:rsid w:val="00AE2B91"/>
    <w:rsid w:val="00AF305C"/>
    <w:rsid w:val="00AF404E"/>
    <w:rsid w:val="00AF5ABA"/>
    <w:rsid w:val="00AF6F27"/>
    <w:rsid w:val="00AF7D2D"/>
    <w:rsid w:val="00B012EC"/>
    <w:rsid w:val="00B040EE"/>
    <w:rsid w:val="00B05562"/>
    <w:rsid w:val="00B1120C"/>
    <w:rsid w:val="00B13C4D"/>
    <w:rsid w:val="00B21AC8"/>
    <w:rsid w:val="00B22ECE"/>
    <w:rsid w:val="00B40A25"/>
    <w:rsid w:val="00B40B69"/>
    <w:rsid w:val="00B41BC2"/>
    <w:rsid w:val="00B42B2E"/>
    <w:rsid w:val="00B432A8"/>
    <w:rsid w:val="00B437E7"/>
    <w:rsid w:val="00B51283"/>
    <w:rsid w:val="00B519E7"/>
    <w:rsid w:val="00B55A5B"/>
    <w:rsid w:val="00B64CB5"/>
    <w:rsid w:val="00B736B4"/>
    <w:rsid w:val="00B75B3A"/>
    <w:rsid w:val="00B76C24"/>
    <w:rsid w:val="00B834E7"/>
    <w:rsid w:val="00B84984"/>
    <w:rsid w:val="00B90781"/>
    <w:rsid w:val="00B90B10"/>
    <w:rsid w:val="00BA31E9"/>
    <w:rsid w:val="00BB0077"/>
    <w:rsid w:val="00BB5B74"/>
    <w:rsid w:val="00BD63DB"/>
    <w:rsid w:val="00BE211E"/>
    <w:rsid w:val="00BF46CF"/>
    <w:rsid w:val="00BF6A71"/>
    <w:rsid w:val="00C0083B"/>
    <w:rsid w:val="00C02F0F"/>
    <w:rsid w:val="00C039FB"/>
    <w:rsid w:val="00C05657"/>
    <w:rsid w:val="00C10F6F"/>
    <w:rsid w:val="00C11869"/>
    <w:rsid w:val="00C355C3"/>
    <w:rsid w:val="00C459E4"/>
    <w:rsid w:val="00C56297"/>
    <w:rsid w:val="00C661F4"/>
    <w:rsid w:val="00C66443"/>
    <w:rsid w:val="00C870C3"/>
    <w:rsid w:val="00C96077"/>
    <w:rsid w:val="00CA75D8"/>
    <w:rsid w:val="00CB1A92"/>
    <w:rsid w:val="00CB2738"/>
    <w:rsid w:val="00CB2774"/>
    <w:rsid w:val="00CB2EBB"/>
    <w:rsid w:val="00CB4F16"/>
    <w:rsid w:val="00CB500A"/>
    <w:rsid w:val="00CB7279"/>
    <w:rsid w:val="00CC5790"/>
    <w:rsid w:val="00CC5936"/>
    <w:rsid w:val="00CC7429"/>
    <w:rsid w:val="00CD0DDC"/>
    <w:rsid w:val="00CE1347"/>
    <w:rsid w:val="00CE13A7"/>
    <w:rsid w:val="00CE299E"/>
    <w:rsid w:val="00CE450D"/>
    <w:rsid w:val="00CE5B8E"/>
    <w:rsid w:val="00CF169B"/>
    <w:rsid w:val="00CF2CAB"/>
    <w:rsid w:val="00D03BD0"/>
    <w:rsid w:val="00D03CD1"/>
    <w:rsid w:val="00D06DC3"/>
    <w:rsid w:val="00D11BF7"/>
    <w:rsid w:val="00D14966"/>
    <w:rsid w:val="00D149E3"/>
    <w:rsid w:val="00D2343C"/>
    <w:rsid w:val="00D31588"/>
    <w:rsid w:val="00D3447D"/>
    <w:rsid w:val="00D365E7"/>
    <w:rsid w:val="00D370A3"/>
    <w:rsid w:val="00D37B0B"/>
    <w:rsid w:val="00D40E85"/>
    <w:rsid w:val="00D42CF9"/>
    <w:rsid w:val="00D4336B"/>
    <w:rsid w:val="00D44CCA"/>
    <w:rsid w:val="00D51E32"/>
    <w:rsid w:val="00D53D59"/>
    <w:rsid w:val="00D642C5"/>
    <w:rsid w:val="00D6758C"/>
    <w:rsid w:val="00D704C3"/>
    <w:rsid w:val="00D70DB4"/>
    <w:rsid w:val="00D76F4D"/>
    <w:rsid w:val="00D81455"/>
    <w:rsid w:val="00D845AE"/>
    <w:rsid w:val="00D86211"/>
    <w:rsid w:val="00D91BCC"/>
    <w:rsid w:val="00D91DB0"/>
    <w:rsid w:val="00D94069"/>
    <w:rsid w:val="00DA2EC7"/>
    <w:rsid w:val="00DA45E4"/>
    <w:rsid w:val="00DA79BD"/>
    <w:rsid w:val="00DB1DF4"/>
    <w:rsid w:val="00DB301A"/>
    <w:rsid w:val="00DB3913"/>
    <w:rsid w:val="00DB3B1B"/>
    <w:rsid w:val="00DB6645"/>
    <w:rsid w:val="00DC2848"/>
    <w:rsid w:val="00DC5C21"/>
    <w:rsid w:val="00DD2443"/>
    <w:rsid w:val="00DE33A5"/>
    <w:rsid w:val="00DE5E69"/>
    <w:rsid w:val="00DE69D5"/>
    <w:rsid w:val="00DF0D28"/>
    <w:rsid w:val="00DF1137"/>
    <w:rsid w:val="00DF1ACE"/>
    <w:rsid w:val="00E01932"/>
    <w:rsid w:val="00E01D6C"/>
    <w:rsid w:val="00E023DF"/>
    <w:rsid w:val="00E03204"/>
    <w:rsid w:val="00E11486"/>
    <w:rsid w:val="00E138B9"/>
    <w:rsid w:val="00E23027"/>
    <w:rsid w:val="00E311D3"/>
    <w:rsid w:val="00E33B80"/>
    <w:rsid w:val="00E46892"/>
    <w:rsid w:val="00E529EE"/>
    <w:rsid w:val="00E54EBD"/>
    <w:rsid w:val="00E55636"/>
    <w:rsid w:val="00E56E47"/>
    <w:rsid w:val="00E64DEA"/>
    <w:rsid w:val="00E666CF"/>
    <w:rsid w:val="00E729B3"/>
    <w:rsid w:val="00E77BF7"/>
    <w:rsid w:val="00E847DA"/>
    <w:rsid w:val="00E8571C"/>
    <w:rsid w:val="00EA0731"/>
    <w:rsid w:val="00EA1367"/>
    <w:rsid w:val="00EB1B63"/>
    <w:rsid w:val="00EB749A"/>
    <w:rsid w:val="00EC0600"/>
    <w:rsid w:val="00ED5E79"/>
    <w:rsid w:val="00EE1A85"/>
    <w:rsid w:val="00EE1AA1"/>
    <w:rsid w:val="00EE5D5D"/>
    <w:rsid w:val="00EE5D7F"/>
    <w:rsid w:val="00EF1BE7"/>
    <w:rsid w:val="00EF278B"/>
    <w:rsid w:val="00EF469F"/>
    <w:rsid w:val="00F023CC"/>
    <w:rsid w:val="00F155AF"/>
    <w:rsid w:val="00F22CB5"/>
    <w:rsid w:val="00F37F35"/>
    <w:rsid w:val="00F408CC"/>
    <w:rsid w:val="00F42E73"/>
    <w:rsid w:val="00F476EB"/>
    <w:rsid w:val="00F521E8"/>
    <w:rsid w:val="00F55C1E"/>
    <w:rsid w:val="00F55FE8"/>
    <w:rsid w:val="00F63651"/>
    <w:rsid w:val="00F63FBA"/>
    <w:rsid w:val="00F705AA"/>
    <w:rsid w:val="00F72489"/>
    <w:rsid w:val="00F73B6C"/>
    <w:rsid w:val="00F73DCE"/>
    <w:rsid w:val="00F7619C"/>
    <w:rsid w:val="00F77DDE"/>
    <w:rsid w:val="00F82376"/>
    <w:rsid w:val="00F82E32"/>
    <w:rsid w:val="00F85CDE"/>
    <w:rsid w:val="00F92232"/>
    <w:rsid w:val="00F94B2E"/>
    <w:rsid w:val="00F965B5"/>
    <w:rsid w:val="00F973BC"/>
    <w:rsid w:val="00FA6C92"/>
    <w:rsid w:val="00FB227F"/>
    <w:rsid w:val="00FB2D09"/>
    <w:rsid w:val="00FB3577"/>
    <w:rsid w:val="00FB5860"/>
    <w:rsid w:val="00FC5BE6"/>
    <w:rsid w:val="00FC663B"/>
    <w:rsid w:val="00FD6619"/>
    <w:rsid w:val="00FD7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02DB7"/>
  <w15:chartTrackingRefBased/>
  <w15:docId w15:val="{E03D4B35-2BF9-4C3C-8F35-D3766948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E23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552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52BC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/>
      <w:b/>
      <w:bCs/>
      <w:color w:val="5B9BD5"/>
      <w:sz w:val="26"/>
      <w:szCs w:val="2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A552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588"/>
    <w:pPr>
      <w:keepNext/>
      <w:keepLines/>
      <w:spacing w:before="200" w:after="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52BC"/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52BC"/>
    <w:pPr>
      <w:widowControl w:val="0"/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sz w:val="24"/>
      <w:szCs w:val="24"/>
      <w:lang w:bidi="gu-IN"/>
    </w:rPr>
  </w:style>
  <w:style w:type="character" w:customStyle="1" w:styleId="HeaderChar">
    <w:name w:val="Header Char"/>
    <w:link w:val="Header"/>
    <w:uiPriority w:val="99"/>
    <w:rsid w:val="00A552BC"/>
    <w:rPr>
      <w:rFonts w:ascii="Times New Roman" w:eastAsia="Times New Roman" w:hAnsi="Times New Roman" w:cs="Shruti"/>
      <w:sz w:val="24"/>
      <w:szCs w:val="24"/>
      <w:lang w:bidi="gu-IN"/>
    </w:rPr>
  </w:style>
  <w:style w:type="paragraph" w:styleId="ListParagraph">
    <w:name w:val="List Paragraph"/>
    <w:basedOn w:val="Normal"/>
    <w:uiPriority w:val="1"/>
    <w:qFormat/>
    <w:rsid w:val="00A552BC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Heading1Char">
    <w:name w:val="Heading 1 Char"/>
    <w:link w:val="Heading1"/>
    <w:uiPriority w:val="9"/>
    <w:rsid w:val="00A552BC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link w:val="Heading2"/>
    <w:uiPriority w:val="9"/>
    <w:semiHidden/>
    <w:rsid w:val="00A552BC"/>
    <w:rPr>
      <w:rFonts w:ascii="Calibri Light" w:eastAsia="Times New Roman" w:hAnsi="Calibri Light" w:cs="Times New Roman"/>
      <w:b/>
      <w:bCs/>
      <w:color w:val="5B9BD5"/>
      <w:sz w:val="26"/>
      <w:szCs w:val="26"/>
      <w:lang w:val="en-IN" w:eastAsia="en-IN"/>
    </w:rPr>
  </w:style>
  <w:style w:type="character" w:customStyle="1" w:styleId="Heading3Char">
    <w:name w:val="Heading 3 Char"/>
    <w:link w:val="Heading3"/>
    <w:uiPriority w:val="9"/>
    <w:rsid w:val="00A552B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552BC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link w:val="Footer"/>
    <w:uiPriority w:val="99"/>
    <w:rsid w:val="00A552BC"/>
    <w:rPr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2BC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link w:val="BalloonText"/>
    <w:uiPriority w:val="99"/>
    <w:semiHidden/>
    <w:rsid w:val="00A552BC"/>
    <w:rPr>
      <w:rFonts w:ascii="Tahoma" w:hAnsi="Tahoma" w:cs="Tahoma"/>
      <w:sz w:val="16"/>
      <w:szCs w:val="16"/>
      <w:lang w:val="en-IN"/>
    </w:rPr>
  </w:style>
  <w:style w:type="paragraph" w:styleId="BodyText">
    <w:name w:val="Body Text"/>
    <w:basedOn w:val="Normal"/>
    <w:link w:val="BodyTextChar"/>
    <w:uiPriority w:val="1"/>
    <w:unhideWhenUsed/>
    <w:qFormat/>
    <w:rsid w:val="00A552BC"/>
    <w:pPr>
      <w:widowControl w:val="0"/>
      <w:spacing w:before="42" w:after="0" w:line="240" w:lineRule="auto"/>
      <w:ind w:left="10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1"/>
    <w:rsid w:val="00A552BC"/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A552BC"/>
    <w:rPr>
      <w:i/>
      <w:iCs/>
    </w:rPr>
  </w:style>
  <w:style w:type="paragraph" w:styleId="NormalWeb">
    <w:name w:val="Normal (Web)"/>
    <w:basedOn w:val="Normal"/>
    <w:uiPriority w:val="99"/>
    <w:unhideWhenUsed/>
    <w:rsid w:val="00A552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A552BC"/>
    <w:rPr>
      <w:b/>
      <w:bCs/>
    </w:rPr>
  </w:style>
  <w:style w:type="character" w:styleId="HTMLCode">
    <w:name w:val="HTML Code"/>
    <w:uiPriority w:val="99"/>
    <w:semiHidden/>
    <w:unhideWhenUsed/>
    <w:rsid w:val="00A552B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semiHidden/>
    <w:unhideWhenUsed/>
    <w:rsid w:val="00A552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52BC"/>
  </w:style>
  <w:style w:type="paragraph" w:customStyle="1" w:styleId="Default">
    <w:name w:val="Default"/>
    <w:rsid w:val="00A552B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tgc">
    <w:name w:val="_tgc"/>
    <w:basedOn w:val="DefaultParagraphFont"/>
    <w:rsid w:val="00A552BC"/>
  </w:style>
  <w:style w:type="character" w:customStyle="1" w:styleId="mi">
    <w:name w:val="mi"/>
    <w:basedOn w:val="DefaultParagraphFont"/>
    <w:rsid w:val="007304BC"/>
  </w:style>
  <w:style w:type="character" w:customStyle="1" w:styleId="mo">
    <w:name w:val="mo"/>
    <w:basedOn w:val="DefaultParagraphFont"/>
    <w:rsid w:val="007304BC"/>
  </w:style>
  <w:style w:type="character" w:customStyle="1" w:styleId="mn">
    <w:name w:val="mn"/>
    <w:basedOn w:val="DefaultParagraphFont"/>
    <w:rsid w:val="007304BC"/>
  </w:style>
  <w:style w:type="paragraph" w:styleId="HTMLPreformatted">
    <w:name w:val="HTML Preformatted"/>
    <w:basedOn w:val="Normal"/>
    <w:link w:val="HTMLPreformattedChar"/>
    <w:uiPriority w:val="99"/>
    <w:unhideWhenUsed/>
    <w:rsid w:val="00A96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96222"/>
    <w:rPr>
      <w:rFonts w:ascii="Courier New" w:eastAsia="Times New Roman" w:hAnsi="Courier New" w:cs="Courier New"/>
      <w:sz w:val="20"/>
      <w:szCs w:val="20"/>
    </w:rPr>
  </w:style>
  <w:style w:type="character" w:customStyle="1" w:styleId="crayon-t">
    <w:name w:val="crayon-t"/>
    <w:basedOn w:val="DefaultParagraphFont"/>
    <w:rsid w:val="00543B6A"/>
  </w:style>
  <w:style w:type="character" w:customStyle="1" w:styleId="crayon-h">
    <w:name w:val="crayon-h"/>
    <w:basedOn w:val="DefaultParagraphFont"/>
    <w:rsid w:val="00543B6A"/>
  </w:style>
  <w:style w:type="character" w:customStyle="1" w:styleId="crayon-e">
    <w:name w:val="crayon-e"/>
    <w:basedOn w:val="DefaultParagraphFont"/>
    <w:rsid w:val="00543B6A"/>
  </w:style>
  <w:style w:type="character" w:customStyle="1" w:styleId="crayon-sy">
    <w:name w:val="crayon-sy"/>
    <w:basedOn w:val="DefaultParagraphFont"/>
    <w:rsid w:val="00543B6A"/>
  </w:style>
  <w:style w:type="character" w:customStyle="1" w:styleId="crayon-v">
    <w:name w:val="crayon-v"/>
    <w:basedOn w:val="DefaultParagraphFont"/>
    <w:rsid w:val="00543B6A"/>
  </w:style>
  <w:style w:type="character" w:customStyle="1" w:styleId="crayon-st">
    <w:name w:val="crayon-st"/>
    <w:basedOn w:val="DefaultParagraphFont"/>
    <w:rsid w:val="00543B6A"/>
  </w:style>
  <w:style w:type="character" w:customStyle="1" w:styleId="crayon-o">
    <w:name w:val="crayon-o"/>
    <w:basedOn w:val="DefaultParagraphFont"/>
    <w:rsid w:val="00543B6A"/>
  </w:style>
  <w:style w:type="character" w:customStyle="1" w:styleId="crayon-cn">
    <w:name w:val="crayon-cn"/>
    <w:basedOn w:val="DefaultParagraphFont"/>
    <w:rsid w:val="00543B6A"/>
  </w:style>
  <w:style w:type="character" w:customStyle="1" w:styleId="crayon-c">
    <w:name w:val="crayon-c"/>
    <w:basedOn w:val="DefaultParagraphFont"/>
    <w:rsid w:val="00543B6A"/>
  </w:style>
  <w:style w:type="character" w:customStyle="1" w:styleId="Heading4Char">
    <w:name w:val="Heading 4 Char"/>
    <w:link w:val="Heading4"/>
    <w:uiPriority w:val="9"/>
    <w:semiHidden/>
    <w:rsid w:val="00D31588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customStyle="1" w:styleId="formel">
    <w:name w:val="formel"/>
    <w:basedOn w:val="Normal"/>
    <w:rsid w:val="004A6F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mw-headline">
    <w:name w:val="mw-headline"/>
    <w:basedOn w:val="DefaultParagraphFont"/>
    <w:rsid w:val="00303890"/>
  </w:style>
  <w:style w:type="character" w:customStyle="1" w:styleId="tag">
    <w:name w:val="tag"/>
    <w:basedOn w:val="DefaultParagraphFont"/>
    <w:rsid w:val="00303890"/>
  </w:style>
  <w:style w:type="character" w:customStyle="1" w:styleId="pln">
    <w:name w:val="pln"/>
    <w:basedOn w:val="DefaultParagraphFont"/>
    <w:rsid w:val="00303890"/>
  </w:style>
  <w:style w:type="character" w:customStyle="1" w:styleId="atn">
    <w:name w:val="atn"/>
    <w:basedOn w:val="DefaultParagraphFont"/>
    <w:rsid w:val="00303890"/>
  </w:style>
  <w:style w:type="character" w:customStyle="1" w:styleId="pun">
    <w:name w:val="pun"/>
    <w:basedOn w:val="DefaultParagraphFont"/>
    <w:rsid w:val="00303890"/>
  </w:style>
  <w:style w:type="character" w:customStyle="1" w:styleId="atv">
    <w:name w:val="atv"/>
    <w:basedOn w:val="DefaultParagraphFont"/>
    <w:rsid w:val="00303890"/>
  </w:style>
  <w:style w:type="character" w:customStyle="1" w:styleId="dec">
    <w:name w:val="dec"/>
    <w:basedOn w:val="DefaultParagraphFont"/>
    <w:rsid w:val="00303890"/>
  </w:style>
  <w:style w:type="character" w:customStyle="1" w:styleId="kwd">
    <w:name w:val="kwd"/>
    <w:basedOn w:val="DefaultParagraphFont"/>
    <w:rsid w:val="00303890"/>
  </w:style>
  <w:style w:type="character" w:customStyle="1" w:styleId="typ">
    <w:name w:val="typ"/>
    <w:basedOn w:val="DefaultParagraphFont"/>
    <w:rsid w:val="00303890"/>
  </w:style>
  <w:style w:type="character" w:customStyle="1" w:styleId="str">
    <w:name w:val="str"/>
    <w:basedOn w:val="DefaultParagraphFont"/>
    <w:rsid w:val="00303890"/>
  </w:style>
  <w:style w:type="character" w:customStyle="1" w:styleId="lit">
    <w:name w:val="lit"/>
    <w:basedOn w:val="DefaultParagraphFont"/>
    <w:rsid w:val="00303890"/>
  </w:style>
  <w:style w:type="character" w:customStyle="1" w:styleId="com">
    <w:name w:val="com"/>
    <w:basedOn w:val="DefaultParagraphFont"/>
    <w:rsid w:val="00303890"/>
  </w:style>
  <w:style w:type="paragraph" w:customStyle="1" w:styleId="intro">
    <w:name w:val="intro"/>
    <w:basedOn w:val="Normal"/>
    <w:rsid w:val="003038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ableParagraph">
    <w:name w:val="Table Paragraph"/>
    <w:basedOn w:val="Normal"/>
    <w:uiPriority w:val="1"/>
    <w:qFormat/>
    <w:rsid w:val="00864A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60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98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65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1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327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8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33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188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2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7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46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24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028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2955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24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71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8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5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4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421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189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0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0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0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45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1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7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7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4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70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2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3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27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3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6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5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8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4CAF50"/>
            <w:bottom w:val="none" w:sz="0" w:space="0" w:color="auto"/>
            <w:right w:val="none" w:sz="0" w:space="0" w:color="auto"/>
          </w:divBdr>
        </w:div>
      </w:divsChild>
    </w:div>
    <w:div w:id="2048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4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E5BC13C33E584B8588A727C2D6B7BA" ma:contentTypeVersion="0" ma:contentTypeDescription="Create a new document." ma:contentTypeScope="" ma:versionID="e4894201c902869819e839562a69df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85B19-CE65-440B-BA15-7F5528F3A9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445A9-C6FA-43AB-ADEF-2B47EB176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2E4758-FDBE-4F36-BAE9-E3FFED203D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49D831-92A2-4BAD-AB2F-E1BE1A1B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9</Pages>
  <Words>5429</Words>
  <Characters>3094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Suthar</dc:creator>
  <cp:keywords/>
  <cp:lastModifiedBy>Dell</cp:lastModifiedBy>
  <cp:revision>2</cp:revision>
  <dcterms:created xsi:type="dcterms:W3CDTF">2025-05-14T15:43:00Z</dcterms:created>
  <dcterms:modified xsi:type="dcterms:W3CDTF">2025-05-14T15:43:00Z</dcterms:modified>
</cp:coreProperties>
</file>